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49" w:type="dxa"/>
        <w:jc w:val="right"/>
        <w:tblLayout w:type="fixed"/>
        <w:tblLook w:val="01E0" w:firstRow="1" w:lastRow="1" w:firstColumn="1" w:lastColumn="1" w:noHBand="0" w:noVBand="0"/>
      </w:tblPr>
      <w:tblGrid>
        <w:gridCol w:w="5364"/>
        <w:gridCol w:w="185"/>
      </w:tblGrid>
      <w:tr w:rsidR="00A25365" w:rsidRPr="004C00E6" w14:paraId="3976ACFF" w14:textId="77777777" w:rsidTr="000A6DA3">
        <w:trPr>
          <w:jc w:val="right"/>
        </w:trPr>
        <w:tc>
          <w:tcPr>
            <w:tcW w:w="5313" w:type="dxa"/>
            <w:gridSpan w:val="2"/>
            <w:shd w:val="clear" w:color="auto" w:fill="auto"/>
          </w:tcPr>
          <w:p w14:paraId="769E7EE2" w14:textId="77777777" w:rsidR="00A25365" w:rsidRPr="004C00E6" w:rsidRDefault="00A25365" w:rsidP="000A6DA3">
            <w:pPr>
              <w:pStyle w:val="caaieiaie2"/>
              <w:tabs>
                <w:tab w:val="left" w:pos="4671"/>
              </w:tabs>
              <w:ind w:left="567" w:right="153"/>
              <w:contextualSpacing/>
              <w:jc w:val="right"/>
              <w:rPr>
                <w:b/>
              </w:rPr>
            </w:pPr>
            <w:r w:rsidRPr="004C00E6">
              <w:rPr>
                <w:rFonts w:eastAsiaTheme="minorHAnsi"/>
                <w:b/>
                <w:color w:val="000000"/>
                <w:szCs w:val="24"/>
                <w:lang w:eastAsia="en-US"/>
              </w:rPr>
              <w:t xml:space="preserve">                                   «УТВЕРЖДАЮ»</w:t>
            </w:r>
          </w:p>
        </w:tc>
      </w:tr>
      <w:tr w:rsidR="00A25365" w:rsidRPr="004C00E6" w14:paraId="37FE9D75" w14:textId="77777777" w:rsidTr="000A6DA3">
        <w:trPr>
          <w:gridAfter w:val="1"/>
          <w:wAfter w:w="177" w:type="dxa"/>
          <w:jc w:val="right"/>
        </w:trPr>
        <w:tc>
          <w:tcPr>
            <w:tcW w:w="5136" w:type="dxa"/>
            <w:shd w:val="clear" w:color="auto" w:fill="auto"/>
          </w:tcPr>
          <w:p w14:paraId="4B39BB62" w14:textId="46B94FC3" w:rsidR="00A25365" w:rsidRDefault="0059208B" w:rsidP="000A6DA3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О Управляющего директора</w:t>
            </w:r>
          </w:p>
          <w:p w14:paraId="2C0DCA9A" w14:textId="77777777" w:rsidR="00545EA8" w:rsidRPr="004C00E6" w:rsidRDefault="00545EA8" w:rsidP="00545EA8">
            <w:pPr>
              <w:spacing w:after="0" w:line="240" w:lineRule="auto"/>
              <w:ind w:left="567" w:right="1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D681BC" w14:textId="17A9A7E7" w:rsidR="00A25365" w:rsidRPr="004C00E6" w:rsidRDefault="007C425C" w:rsidP="000A6DA3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</w:t>
            </w:r>
            <w:r w:rsidR="00333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5920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  И.Г. Стешенко</w:t>
            </w:r>
          </w:p>
          <w:p w14:paraId="403BC8B0" w14:textId="77777777" w:rsidR="00A25365" w:rsidRDefault="00A25365" w:rsidP="000A6DA3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</w:t>
            </w:r>
          </w:p>
          <w:p w14:paraId="508ED50A" w14:textId="5F51D676" w:rsidR="00A25365" w:rsidRDefault="00A25365" w:rsidP="000A6DA3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.П.</w:t>
            </w:r>
          </w:p>
          <w:p w14:paraId="619D46A1" w14:textId="77777777" w:rsidR="00545EA8" w:rsidRPr="004C00E6" w:rsidRDefault="00545EA8" w:rsidP="000A6DA3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28FC26B" w14:textId="10F82261" w:rsidR="00A25365" w:rsidRPr="004C00E6" w:rsidRDefault="00A25365" w:rsidP="000A6DA3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___» ____________ 202</w:t>
            </w:r>
            <w:r w:rsidR="00B85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C0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14:paraId="302237EC" w14:textId="77777777" w:rsidR="00A25365" w:rsidRPr="004C00E6" w:rsidRDefault="00A25365" w:rsidP="000A6DA3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C8234A" w14:textId="77777777" w:rsidR="00A25365" w:rsidRPr="004C00E6" w:rsidRDefault="00A25365" w:rsidP="000A6DA3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B410B9F" w14:textId="77777777" w:rsidR="00404427" w:rsidRPr="00404427" w:rsidRDefault="00404427" w:rsidP="00A25365">
      <w:pPr>
        <w:spacing w:after="0" w:line="240" w:lineRule="auto"/>
        <w:ind w:right="424"/>
        <w:jc w:val="right"/>
        <w:rPr>
          <w:rFonts w:ascii="Times New Roman" w:hAnsi="Times New Roman" w:cs="Times New Roman"/>
          <w:color w:val="7030A0"/>
          <w:sz w:val="24"/>
          <w:szCs w:val="24"/>
        </w:rPr>
      </w:pPr>
    </w:p>
    <w:p w14:paraId="59678DE1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4BAD6A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A4319D4" w14:textId="0AF2271C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B429428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43AC0E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D087B27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38BAE2A" w14:textId="4D90ED82" w:rsidR="00404427" w:rsidRPr="00404427" w:rsidRDefault="00404427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427">
        <w:rPr>
          <w:rFonts w:ascii="Times New Roman" w:hAnsi="Times New Roman" w:cs="Times New Roman"/>
          <w:b/>
          <w:sz w:val="32"/>
          <w:szCs w:val="32"/>
        </w:rPr>
        <w:t>ДОКУМЕНТАЦИЯ</w:t>
      </w:r>
    </w:p>
    <w:p w14:paraId="6C436A2E" w14:textId="614FAF95" w:rsidR="00A25365" w:rsidRDefault="00404427" w:rsidP="00A2536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4427">
        <w:rPr>
          <w:rFonts w:ascii="Times New Roman" w:hAnsi="Times New Roman" w:cs="Times New Roman"/>
          <w:b/>
          <w:sz w:val="32"/>
          <w:szCs w:val="32"/>
        </w:rPr>
        <w:t>по продаже посредством публичного предложения в электронной форме</w:t>
      </w:r>
      <w:r w:rsidR="002521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4427">
        <w:rPr>
          <w:rFonts w:ascii="Times New Roman" w:hAnsi="Times New Roman" w:cs="Times New Roman"/>
          <w:b/>
          <w:sz w:val="32"/>
          <w:szCs w:val="32"/>
        </w:rPr>
        <w:t>недвижимого</w:t>
      </w:r>
      <w:r w:rsidR="006A6C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1104">
        <w:rPr>
          <w:rFonts w:ascii="Times New Roman" w:hAnsi="Times New Roman" w:cs="Times New Roman"/>
          <w:b/>
          <w:sz w:val="32"/>
          <w:szCs w:val="32"/>
        </w:rPr>
        <w:t>имущества, находящего</w:t>
      </w:r>
      <w:r w:rsidRPr="00404427">
        <w:rPr>
          <w:rFonts w:ascii="Times New Roman" w:hAnsi="Times New Roman" w:cs="Times New Roman"/>
          <w:b/>
          <w:sz w:val="32"/>
          <w:szCs w:val="32"/>
        </w:rPr>
        <w:t>ся в собственности</w:t>
      </w:r>
      <w:r w:rsidR="00A25365" w:rsidRPr="00A253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25365" w:rsidRPr="001A68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ционерного общества «Московское машиностроительное предприятие имени В.В. Чернышева» </w:t>
      </w:r>
    </w:p>
    <w:p w14:paraId="0893D136" w14:textId="06D31E70" w:rsidR="00A25365" w:rsidRPr="00F43E6B" w:rsidRDefault="00A25365" w:rsidP="00A2536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АО «ММП имени В.В. Чернышева»)</w:t>
      </w:r>
    </w:p>
    <w:p w14:paraId="272361A0" w14:textId="759FA542" w:rsidR="00404427" w:rsidRPr="00404427" w:rsidRDefault="00404427" w:rsidP="00A25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</w:rPr>
      </w:pPr>
    </w:p>
    <w:p w14:paraId="13650ECB" w14:textId="77777777" w:rsidR="00404427" w:rsidRPr="00404427" w:rsidRDefault="00404427" w:rsidP="00404427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54928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B043AFB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5C57728B" w14:textId="77777777" w:rsidR="00404427" w:rsidRPr="00404427" w:rsidRDefault="00404427" w:rsidP="00404427">
      <w:pPr>
        <w:tabs>
          <w:tab w:val="left" w:pos="223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61739BE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033E6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3CFA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11B7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8A00A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095B9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C97E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33F68" w14:textId="7B64C435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82B73" w14:textId="77777777" w:rsidR="004C673D" w:rsidRDefault="004C673D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45399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7CDC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D2F4B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C237D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A6B0B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96FC5" w14:textId="20DC304C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5A941" w14:textId="77777777" w:rsidR="0025219E" w:rsidRDefault="0025219E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1AC2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77C3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413AD" w14:textId="717A94C3" w:rsidR="00404427" w:rsidRDefault="00B85EB1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22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67EAF81" w14:textId="705210F2" w:rsidR="00B371A4" w:rsidRDefault="00B371A4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10EF3" w14:textId="68209AE5" w:rsidR="00B371A4" w:rsidRDefault="00B371A4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336F5" w14:textId="77777777" w:rsidR="00B371A4" w:rsidRDefault="00B371A4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F6406" w14:textId="638E4D2B" w:rsidR="00404427" w:rsidRPr="00BB14B8" w:rsidRDefault="00404427" w:rsidP="00F85478">
      <w:pPr>
        <w:rPr>
          <w:b/>
          <w:color w:val="000000"/>
        </w:rPr>
        <w:sectPr w:rsidR="00404427" w:rsidRPr="00BB14B8" w:rsidSect="00F43BA1">
          <w:headerReference w:type="even" r:id="rId8"/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CECDDFF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ДОКУМЕНТАЦИИ ПО ПРОДАЖЕ</w:t>
      </w:r>
    </w:p>
    <w:p w14:paraId="660D52BB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2BBAA2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ОСНОВНЫЕ ТЕРМИНЫ И ОПРЕДЕЛЕНИЯ</w:t>
      </w:r>
    </w:p>
    <w:p w14:paraId="30A3A581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14:paraId="111118BD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ПРОДАЖЕ</w:t>
      </w:r>
    </w:p>
    <w:p w14:paraId="57EEBA17" w14:textId="0703D1CC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едмет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дажи</w:t>
      </w:r>
    </w:p>
    <w:p w14:paraId="7C65DD5E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ключение договора купли-продажи</w:t>
      </w:r>
    </w:p>
    <w:p w14:paraId="6AEA5742" w14:textId="3894350F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рганизатор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дажи, </w:t>
      </w:r>
    </w:p>
    <w:p w14:paraId="3B225F69" w14:textId="28C451E6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бственник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имущества</w:t>
      </w:r>
    </w:p>
    <w:p w14:paraId="30B3104B" w14:textId="5E20A249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тказ от проведения </w:t>
      </w:r>
      <w:r w:rsidR="00C51191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одажи, продление сроков приема </w:t>
      </w:r>
      <w:r w:rsidR="004E489B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ок на участие в продаже</w:t>
      </w:r>
    </w:p>
    <w:p w14:paraId="6084DC38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знакомление с Документацией по продаже</w:t>
      </w:r>
    </w:p>
    <w:p w14:paraId="64013B6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514101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II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УСЛОВИЯ УЧАСТИЯ В ПРОДАЖЕ</w:t>
      </w:r>
    </w:p>
    <w:p w14:paraId="2E3781A1" w14:textId="24FEB1EC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ребования, предъявляемые к лицам, изъявившим желание участвовать в </w:t>
      </w:r>
      <w:r w:rsidR="00C51191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е</w:t>
      </w:r>
    </w:p>
    <w:p w14:paraId="2274D528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2226E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КИ НА УЧАСТИЕ В ПРОДАЖЕ  </w:t>
      </w:r>
    </w:p>
    <w:p w14:paraId="743CA2FF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формление Заявки на участие в продаже</w:t>
      </w:r>
    </w:p>
    <w:p w14:paraId="5545FA5C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 представления Заявок на участие в продаже</w:t>
      </w:r>
    </w:p>
    <w:p w14:paraId="78A280A6" w14:textId="59FC77AF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зыв Заявки на участие в продаже,</w:t>
      </w:r>
      <w:r w:rsidRPr="00575A1C">
        <w:rPr>
          <w:rFonts w:ascii="Times New Roman" w:hAnsi="Times New Roman" w:cs="Times New Roman"/>
          <w:spacing w:val="-6"/>
          <w:sz w:val="24"/>
          <w:szCs w:val="24"/>
        </w:rPr>
        <w:t xml:space="preserve"> порядок внесения изменений в </w:t>
      </w:r>
      <w:r w:rsidR="00C51191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575A1C">
        <w:rPr>
          <w:rFonts w:ascii="Times New Roman" w:hAnsi="Times New Roman" w:cs="Times New Roman"/>
          <w:spacing w:val="-6"/>
          <w:sz w:val="24"/>
          <w:szCs w:val="24"/>
        </w:rPr>
        <w:t>аявку</w:t>
      </w:r>
      <w:r w:rsidR="00C51191">
        <w:rPr>
          <w:rFonts w:ascii="Times New Roman" w:hAnsi="Times New Roman" w:cs="Times New Roman"/>
          <w:spacing w:val="-6"/>
          <w:sz w:val="24"/>
          <w:szCs w:val="24"/>
        </w:rPr>
        <w:t xml:space="preserve"> на участие в продаже</w:t>
      </w:r>
    </w:p>
    <w:p w14:paraId="0D2E495C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ки на участие в продаже, поданные с опозданием</w:t>
      </w:r>
    </w:p>
    <w:p w14:paraId="43C0F503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Срок действия Заявки на участие в продаже</w:t>
      </w:r>
    </w:p>
    <w:p w14:paraId="5C843C78" w14:textId="45886351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кументы, предоставляемые для участия в </w:t>
      </w:r>
      <w:r w:rsidR="00C51191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е</w:t>
      </w:r>
    </w:p>
    <w:p w14:paraId="5810B344" w14:textId="49009E11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рядок </w:t>
      </w:r>
      <w:r w:rsidR="009D3DCF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гистрации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r w:rsidR="009D3DCF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э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лектронной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лощадке</w:t>
      </w:r>
    </w:p>
    <w:p w14:paraId="13BA1238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9B201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Е КОМИССИЕЙ ПО ПРОДАЖЕ ЗАЯВОК</w:t>
      </w:r>
      <w:r w:rsidR="00DF3E9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НА УЧАСТИЕ В ПРОДАЖЕ И ПОРЯДОК ПРОВЕДЕНИЯ ПРОДАЖИ</w:t>
      </w:r>
    </w:p>
    <w:p w14:paraId="600EAB06" w14:textId="1C57061A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смотрение Комиссией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даже Заявок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астие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в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даже и порядок проведения </w:t>
      </w:r>
      <w:r w:rsidR="00C51191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одажи </w:t>
      </w:r>
    </w:p>
    <w:p w14:paraId="2DC3FD24" w14:textId="5191C798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публикование и размещение извещения об итогах </w:t>
      </w:r>
      <w:r w:rsidR="00C51191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и</w:t>
      </w:r>
    </w:p>
    <w:p w14:paraId="52D32080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2A0D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14:paraId="7C317035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 разрешения споров</w:t>
      </w:r>
    </w:p>
    <w:p w14:paraId="0FAA971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4291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ЗАЯВКИ НА УЧАСТИЕ В ПРОДАЖЕ</w:t>
      </w:r>
    </w:p>
    <w:p w14:paraId="69597DB2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7F8CC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ДОГОВОРА О ЗАДАТКЕ</w:t>
      </w:r>
    </w:p>
    <w:p w14:paraId="6350697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06BAC6" w14:textId="632512B7" w:rsidR="004F045C" w:rsidRDefault="00404427" w:rsidP="004F045C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ДОГОВОРА КУПЛИ-ПРОДАЖИ</w:t>
      </w:r>
      <w:bookmarkStart w:id="0" w:name="_Toc230144030"/>
    </w:p>
    <w:p w14:paraId="204BD890" w14:textId="77777777" w:rsidR="004F045C" w:rsidRPr="004F045C" w:rsidRDefault="004F045C" w:rsidP="004F045C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0523F9" w14:textId="24E41209" w:rsidR="004F045C" w:rsidRPr="00F47CDC" w:rsidRDefault="004F045C" w:rsidP="004F045C">
      <w:pPr>
        <w:pStyle w:val="af"/>
        <w:ind w:left="709" w:right="-143"/>
        <w:jc w:val="both"/>
        <w:rPr>
          <w:sz w:val="24"/>
        </w:rPr>
      </w:pPr>
      <w:r w:rsidRPr="00AA31B1">
        <w:rPr>
          <w:color w:val="000000"/>
          <w:sz w:val="24"/>
        </w:rPr>
        <w:t xml:space="preserve">РАЗДЕЛ </w:t>
      </w:r>
      <w:r w:rsidRPr="00AA31B1">
        <w:rPr>
          <w:color w:val="000000"/>
          <w:sz w:val="24"/>
          <w:lang w:val="en-US"/>
        </w:rPr>
        <w:t>IX</w:t>
      </w:r>
      <w:r w:rsidRPr="00AA31B1">
        <w:rPr>
          <w:color w:val="000000"/>
          <w:sz w:val="24"/>
        </w:rPr>
        <w:t>.</w:t>
      </w:r>
      <w:r>
        <w:rPr>
          <w:b w:val="0"/>
          <w:color w:val="000000"/>
          <w:sz w:val="24"/>
        </w:rPr>
        <w:t xml:space="preserve"> </w:t>
      </w:r>
      <w:r w:rsidRPr="00353F19">
        <w:rPr>
          <w:sz w:val="24"/>
        </w:rPr>
        <w:t xml:space="preserve">ВЫПИСКИ ИЗ ЕДИНОГО ГОСУДАРСТВЕННОГО РЕЕЕСТРА НЕДВИЖИМОСТИ ОБ </w:t>
      </w:r>
      <w:r>
        <w:rPr>
          <w:sz w:val="24"/>
        </w:rPr>
        <w:t>ОБЪЕКТАХ</w:t>
      </w:r>
      <w:r w:rsidRPr="00353F19">
        <w:rPr>
          <w:sz w:val="24"/>
        </w:rPr>
        <w:t xml:space="preserve"> НЕДВИЖИМОСТИ (ПРИЛАГАЮТСЯ К ДОКУМЕНТАЦИИ </w:t>
      </w:r>
      <w:r w:rsidR="00C51191">
        <w:rPr>
          <w:sz w:val="24"/>
        </w:rPr>
        <w:t xml:space="preserve">ПО ПРОДАЖЕ </w:t>
      </w:r>
      <w:r w:rsidRPr="00353F19">
        <w:rPr>
          <w:sz w:val="24"/>
        </w:rPr>
        <w:t>ОТДЕЛЬНЫМ ФАЙЛОМ)</w:t>
      </w:r>
    </w:p>
    <w:p w14:paraId="63AB8A43" w14:textId="1959EEA5" w:rsidR="00313661" w:rsidRPr="00FA6485" w:rsidRDefault="00313661">
      <w:pPr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A6485">
        <w:rPr>
          <w:rFonts w:ascii="Times New Roman" w:hAnsi="Times New Roman" w:cs="Times New Roman"/>
          <w:b/>
          <w:spacing w:val="4"/>
          <w:sz w:val="24"/>
          <w:szCs w:val="24"/>
        </w:rPr>
        <w:br w:type="page"/>
      </w:r>
    </w:p>
    <w:p w14:paraId="46E40FC5" w14:textId="77777777" w:rsidR="00404427" w:rsidRPr="00FA6485" w:rsidRDefault="00404427" w:rsidP="00DF3E9A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ОСНОВНЫЕ ТЕРМИНЫ И ОПРЕДЕЛЕНИЯ</w:t>
      </w:r>
    </w:p>
    <w:p w14:paraId="363DD3D4" w14:textId="77777777" w:rsidR="00404427" w:rsidRPr="00FA6485" w:rsidRDefault="00404427" w:rsidP="002741CA">
      <w:pPr>
        <w:spacing w:after="0" w:line="240" w:lineRule="auto"/>
        <w:ind w:right="-142"/>
        <w:outlineLvl w:val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7CF44EFE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ля целей настоящей продажи применяются следующие основные термины</w:t>
      </w:r>
      <w:r w:rsidR="002B72B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определения:</w:t>
      </w:r>
    </w:p>
    <w:bookmarkEnd w:id="0"/>
    <w:p w14:paraId="43876474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3C258B7C" w14:textId="47D8F383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мет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, находящееся в собственности</w:t>
      </w:r>
      <w:r w:rsidR="009A6E0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A6E06">
        <w:rPr>
          <w:rFonts w:ascii="Times New Roman" w:hAnsi="Times New Roman" w:cs="Times New Roman"/>
          <w:color w:val="000000"/>
          <w:sz w:val="24"/>
          <w:szCs w:val="24"/>
        </w:rPr>
        <w:t>акционерного общества</w:t>
      </w:r>
      <w:r w:rsidR="009A6E06" w:rsidRPr="001A6812">
        <w:rPr>
          <w:rFonts w:ascii="Times New Roman" w:hAnsi="Times New Roman" w:cs="Times New Roman"/>
          <w:color w:val="000000"/>
          <w:sz w:val="24"/>
          <w:szCs w:val="24"/>
        </w:rPr>
        <w:t xml:space="preserve"> «Московское машиностроительное предприятие имени В.В. Чернышева» (АО «ММП имени В.В. Чернышева»)</w:t>
      </w:r>
      <w:r w:rsidR="009A6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– 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имущество, указанное в п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1.1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0764E99E" w14:textId="0E883BB2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обственник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C51191">
        <w:rPr>
          <w:rFonts w:ascii="Times New Roman" w:hAnsi="Times New Roman" w:cs="Times New Roman"/>
          <w:spacing w:val="-10"/>
          <w:sz w:val="24"/>
          <w:szCs w:val="24"/>
        </w:rPr>
        <w:t>(Собственник)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– </w:t>
      </w:r>
      <w:r w:rsidR="009A6E06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</w:t>
      </w:r>
      <w:r w:rsidR="009A6E06" w:rsidRPr="001A6812">
        <w:rPr>
          <w:rFonts w:ascii="Times New Roman" w:hAnsi="Times New Roman" w:cs="Times New Roman"/>
          <w:color w:val="000000"/>
          <w:sz w:val="24"/>
          <w:szCs w:val="24"/>
        </w:rPr>
        <w:t xml:space="preserve"> «Московское машиностроительное предприятие имени В.В. Чернышева» (АО «ММП имени В.В. Чернышева»)</w:t>
      </w:r>
      <w:r w:rsidR="009A6E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631682" w14:textId="2CB3B70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средством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убличного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ложения</w:t>
      </w:r>
      <w:r w:rsidR="0089710A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</w:t>
      </w:r>
      <w:r w:rsidR="00FA5545"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)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имущества,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которой торг начинается с цены первоначального предложения (начальной (стартовой) цены)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едется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е пошаговым понижением, пока один из Участников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дтвердит объявленную цену, тем самым выразив свое желание приобрести имущество по объявленной цене.</w:t>
      </w:r>
    </w:p>
    <w:p w14:paraId="05635757" w14:textId="4A8E174E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на соответствующем шаге понижения два </w:t>
      </w:r>
      <w:r w:rsidR="00683637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дтвердили объявленную цену, между ними проводится аукцион. </w:t>
      </w:r>
    </w:p>
    <w:p w14:paraId="4F1A5D7A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проводится в определенном месте, в заранее установленное время,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д руководством Организатора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4180E5FD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рганизатор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 «РТ-Капитал»).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0903FE7E" w14:textId="4820F309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Сайт Организатора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в сети Интерне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741CA" w:rsidRPr="00DC296D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www.rt-capital.ru</w:t>
      </w:r>
      <w:r w:rsidRPr="00DC296D">
        <w:rPr>
          <w:rStyle w:val="af4"/>
          <w:rFonts w:ascii="Times New Roman" w:hAnsi="Times New Roman" w:cs="Times New Roman"/>
          <w:spacing w:val="-10"/>
          <w:sz w:val="24"/>
          <w:szCs w:val="24"/>
          <w:u w:val="none"/>
        </w:rPr>
        <w:t>.</w:t>
      </w:r>
    </w:p>
    <w:p w14:paraId="7946EA9B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а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 торговая площадка, владельцем и оператором которой является ООО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ЭТП», размещенная на сайте в сети Интернет по адресу</w:t>
      </w:r>
      <w:r w:rsidR="00FA554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www.etprf.ru, посредством которой могут проводиться торги в электронной форме.</w:t>
      </w:r>
    </w:p>
    <w:p w14:paraId="30A33D69" w14:textId="4F99855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омисси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Комиссия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проведению </w:t>
      </w:r>
      <w:r w:rsidR="00B72EAA"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,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оставе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менее 5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FA5545"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ят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ловек, созданная Организатором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а основании приказа.</w:t>
      </w:r>
    </w:p>
    <w:p w14:paraId="0177BDCA" w14:textId="06041E5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ци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плект документов, разработанный Организатором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твержденный Собственником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, содержащий информацию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>Предмете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ловиях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орядке проведения </w:t>
      </w:r>
      <w:r w:rsidR="00FA554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форму Заявки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роект договора о задатке, проект договора купли-продажи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Имущества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иные условия проведения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подведения ее итогов.</w:t>
      </w:r>
    </w:p>
    <w:p w14:paraId="69B89D49" w14:textId="670CA361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тенден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ый предприниматель, физическое или юридическое лицо, претендующее на участие в 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риобретение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</w:p>
    <w:p w14:paraId="6A76EE7B" w14:textId="0715C784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C5119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(Заявка)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, который является акцептом оферты в адрес Организатора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содержание которого соответствует условиям, установленным Документацией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данный в срок и по форме, установленной Документацией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6FA7DEBD" w14:textId="6618561D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ник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, допущенный решением Комиссии</w:t>
      </w:r>
      <w:r w:rsidR="00B72EA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 участию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671EF12" w14:textId="1A12FA7C" w:rsidR="00404427" w:rsidRPr="00DC296D" w:rsidRDefault="00404427" w:rsidP="00DF3E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Единстве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ник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динственный 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>П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ретенден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лучивший статус Участника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соответствии с п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15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7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6BED5B68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бедител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дтвердивший цену первоначального предложения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цену предложения, сложившуюся на соответствующем «шаге понижения», «шаге продажи»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отсутствии предложений других Участников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BD884C5" w14:textId="2AF335B2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купатель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="00C5119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ый предприниматель,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зическое или юридическое лицо, признанное 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ем 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C5119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Единственным</w:t>
      </w:r>
      <w:r w:rsidR="00F35F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F35F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C6A20E8" w14:textId="48302DB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Регистраци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цедура заполнения персональных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анных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присвоения персональных идентификаторов в виде имени и пароля, необходимых</w:t>
      </w:r>
      <w:r w:rsidR="00576177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вторизаци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, при условии согласия с правилами пользования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.</w:t>
      </w:r>
    </w:p>
    <w:p w14:paraId="5E7D259E" w14:textId="2DF194AE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крыт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част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дел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,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ходящийся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открытом доступе, не требующий 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и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работы в нём.</w:t>
      </w:r>
    </w:p>
    <w:p w14:paraId="0219073A" w14:textId="58CDF016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крыт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част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дел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, доступ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 которому имеют только зарегистрированные на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 Организатор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Участники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озволяющий пользователям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753E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лощадк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лучить доступ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информации и выполнять определенные действия.</w:t>
      </w:r>
    </w:p>
    <w:p w14:paraId="1536F3F8" w14:textId="61ADE323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Лич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абине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сональный рабочий раздел на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, доступ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 которому может иметь только зарегистрированное на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 лицо путем ввода через интерфейс сайта идентифицирующих данных (имени пользователя и пароля).</w:t>
      </w:r>
    </w:p>
    <w:p w14:paraId="783A37E6" w14:textId="0560605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рги, открытые по составу участников и по форме подачи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й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имущества, право приобретения которого принадлежит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Участнику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ившему в ходе торгов наиболее высокую цену, на котором подача заявок и предложений производится только в электронной форме с помощью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6C7F7C58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браз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 копия документа, выполненного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бумажном носителе, заверенная электронной подписью лица, имеющего право действовать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имени лица, направившего такую копию документа.</w:t>
      </w:r>
    </w:p>
    <w:p w14:paraId="71D23DAB" w14:textId="2B7BC94F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журнал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ый документ, в котором Организатором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средством программных и технических средств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фиксируется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ход проведения процедуры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2994B325" w14:textId="77777777" w:rsidR="00915AE2" w:rsidRPr="00FA6485" w:rsidRDefault="00915A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8A96D2E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229476263"/>
      <w:bookmarkStart w:id="2" w:name="_Toc230144031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Е СВЕДЕНИЯ </w:t>
      </w:r>
      <w:bookmarkEnd w:id="1"/>
      <w:bookmarkEnd w:id="2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О ПРОДАЖЕ</w:t>
      </w:r>
    </w:p>
    <w:p w14:paraId="26CE5647" w14:textId="46E6ABB9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3" w:name="_Toc229476264"/>
      <w:bookmarkStart w:id="4" w:name="_Toc23014403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едмет</w:t>
      </w:r>
      <w:r w:rsidR="00E06F3C" w:rsidRPr="00762B8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bookmarkStart w:id="5" w:name="Адрес_помещ"/>
      <w:bookmarkEnd w:id="5"/>
      <w:r w:rsidR="00936558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p w14:paraId="1CC9E8F5" w14:textId="3E68DCE9" w:rsidR="0027522C" w:rsidRPr="00A31BA7" w:rsidRDefault="00404427" w:rsidP="00A31BA7">
      <w:pPr>
        <w:pStyle w:val="ConsPlusNormal"/>
        <w:numPr>
          <w:ilvl w:val="1"/>
          <w:numId w:val="7"/>
        </w:numPr>
        <w:ind w:left="142"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6" w:name="_Toc230144033"/>
      <w:bookmarkEnd w:id="3"/>
      <w:bookmarkEnd w:id="4"/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мет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36558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="00BD159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D1590" w:rsidRPr="00BD1590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, нахо</w:t>
      </w:r>
      <w:r w:rsidR="00A31BA7">
        <w:rPr>
          <w:rFonts w:ascii="Times New Roman" w:hAnsi="Times New Roman" w:cs="Times New Roman"/>
          <w:color w:val="000000"/>
          <w:sz w:val="24"/>
          <w:szCs w:val="24"/>
        </w:rPr>
        <w:t xml:space="preserve">дящаяся в собственности АО «ММП </w:t>
      </w:r>
      <w:r w:rsidR="00BD1590" w:rsidRPr="00BD1590">
        <w:rPr>
          <w:rFonts w:ascii="Times New Roman" w:hAnsi="Times New Roman" w:cs="Times New Roman"/>
          <w:color w:val="000000"/>
          <w:sz w:val="24"/>
          <w:szCs w:val="24"/>
        </w:rPr>
        <w:t>имени В.В. Чернышева» (</w:t>
      </w:r>
      <w:r w:rsidR="0044575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D1590" w:rsidRPr="00BD1590">
        <w:rPr>
          <w:rFonts w:ascii="Times New Roman" w:hAnsi="Times New Roman" w:cs="Times New Roman"/>
          <w:color w:val="000000"/>
          <w:sz w:val="24"/>
          <w:szCs w:val="24"/>
        </w:rPr>
        <w:t>алее - «Имущество»).</w:t>
      </w:r>
      <w:r w:rsidR="0008145D" w:rsidRPr="0008145D">
        <w:t xml:space="preserve"> </w:t>
      </w:r>
    </w:p>
    <w:p w14:paraId="57EFBCEC" w14:textId="77777777" w:rsidR="00A31BA7" w:rsidRPr="00A31BA7" w:rsidRDefault="00A31BA7" w:rsidP="001D6632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331D3D0" w14:textId="6FAC98B2" w:rsidR="0027522C" w:rsidRPr="003512E9" w:rsidRDefault="004F045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2FFD">
        <w:rPr>
          <w:rFonts w:ascii="Times New Roman" w:hAnsi="Times New Roman" w:cs="Times New Roman"/>
          <w:b/>
          <w:color w:val="000000"/>
          <w:sz w:val="24"/>
          <w:szCs w:val="24"/>
        </w:rPr>
        <w:t>Лот № 1</w:t>
      </w:r>
      <w:r w:rsidR="0027522C" w:rsidRPr="002D2FF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9978E5B" w14:textId="77777777" w:rsidR="0027522C" w:rsidRPr="003512E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3D10F4" w14:textId="77777777" w:rsidR="0027522C" w:rsidRPr="003512E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2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3512E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779. Адрес: Московская область,</w:t>
      </w:r>
      <w:r w:rsidRPr="003512E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3512E9">
        <w:rPr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 w:rsidRPr="003512E9">
        <w:rPr>
          <w:rFonts w:ascii="Times New Roman" w:hAnsi="Times New Roman" w:cs="Times New Roman"/>
          <w:color w:val="000000"/>
          <w:sz w:val="24"/>
          <w:szCs w:val="24"/>
        </w:rPr>
        <w:t>. Площадь 15,6 кв.м. Назначение: нежилое помещение. Наименование: нежилое помещение.</w:t>
      </w:r>
    </w:p>
    <w:p w14:paraId="6AA1E899" w14:textId="77777777" w:rsidR="0027522C" w:rsidRPr="003512E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2E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22B99521" w14:textId="6337C5EC" w:rsidR="0027522C" w:rsidRPr="004F045C" w:rsidRDefault="0027522C" w:rsidP="009A540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E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4F045C">
        <w:rPr>
          <w:rFonts w:ascii="Times New Roman" w:hAnsi="Times New Roman" w:cs="Times New Roman"/>
          <w:color w:val="000000"/>
          <w:sz w:val="24"/>
          <w:szCs w:val="24"/>
        </w:rPr>
        <w:t>.02.2021 г. № 99/2021/375450171,</w:t>
      </w:r>
      <w:r w:rsidR="004F045C" w:rsidRP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5C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9AD6A6" w14:textId="394E153E" w:rsidR="0027522C" w:rsidRPr="003512E9" w:rsidRDefault="0027522C" w:rsidP="008859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512E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3512E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3512E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3512E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3512E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3512E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3512E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512E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3512E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512E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57451" w:rsidRPr="003512E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44 678 </w:t>
      </w:r>
      <w:r w:rsidR="00857451" w:rsidRPr="003512E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857451"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сорок четыре тысячи шестьсот семьдесят восемь)</w:t>
      </w:r>
      <w:r w:rsidR="00857451"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857451"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="00857451"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857451"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="00857451"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885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032978F9" w14:textId="77777777" w:rsidR="0027522C" w:rsidRPr="003512E9" w:rsidRDefault="0027522C" w:rsidP="002752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691293B0" w14:textId="4EB35E8A" w:rsidR="0027522C" w:rsidRPr="003512E9" w:rsidRDefault="0027522C" w:rsidP="002752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512E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92FDD" w:rsidRPr="009E1C1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 467</w:t>
      </w:r>
      <w:r w:rsidR="00A92FDD" w:rsidRPr="009E1C1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четыре тысячи четыреста шестьдесят семь рублей) 80 копеек</w:t>
      </w:r>
      <w:r w:rsidR="00A92FD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08B8BFBA" w14:textId="77777777" w:rsidR="0027522C" w:rsidRPr="003512E9" w:rsidRDefault="0027522C" w:rsidP="002752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2A0058F" w14:textId="782E1081" w:rsidR="0027522C" w:rsidRPr="003512E9" w:rsidRDefault="0027522C" w:rsidP="008574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512E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3512E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A92FDD" w:rsidRPr="009E1C1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 467</w:t>
      </w:r>
      <w:r w:rsidR="00A92FDD" w:rsidRPr="009E1C1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четыре тысячи четыреста шестьдесят семь рублей) 80 копеек</w:t>
      </w:r>
      <w:r w:rsidR="00A92FD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40020143" w14:textId="77777777" w:rsidR="0027522C" w:rsidRPr="003512E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27F737AA" w14:textId="40BC08AF" w:rsidR="0027522C" w:rsidRPr="003512E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512E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92FD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72 339</w:t>
      </w:r>
      <w:r w:rsidR="00A92FD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семьдесят две тысячи триста тридцать девять) рублей 0</w:t>
      </w:r>
      <w:r w:rsidR="0085745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0 копеек </w:t>
      </w:r>
      <w:r w:rsidR="00857451"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 учетом НДС).</w:t>
      </w:r>
    </w:p>
    <w:p w14:paraId="521F43CE" w14:textId="77777777" w:rsidR="0027522C" w:rsidRPr="003512E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147927E1" w14:textId="3E9460E0" w:rsidR="0027522C" w:rsidRPr="003512E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E1C1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</w:t>
      </w:r>
      <w:r w:rsidR="004F045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ля участия в Продаже по Лоту № 1</w:t>
      </w:r>
      <w:r w:rsidRPr="009E1C1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9E1C1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88591D" w:rsidRPr="009E1C1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 467</w:t>
      </w:r>
      <w:r w:rsidRPr="009E1C1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</w:t>
      </w:r>
      <w:r w:rsidR="0088591D" w:rsidRPr="009E1C1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емьдесят четыре тысячи четыреста шестьдесят семь рублей) 8</w:t>
      </w:r>
      <w:r w:rsidRPr="009E1C1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0 копеек </w:t>
      </w:r>
      <w:r w:rsidRPr="009E1C14">
        <w:rPr>
          <w:rFonts w:ascii="Times New Roman" w:hAnsi="Times New Roman" w:cs="Times New Roman"/>
          <w:color w:val="000000"/>
          <w:spacing w:val="-10"/>
          <w:sz w:val="24"/>
          <w:szCs w:val="24"/>
        </w:rPr>
        <w:t>(НДС не облагается)</w:t>
      </w:r>
      <w:r w:rsidRPr="009E1C1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06FBA7C0" w14:textId="77777777" w:rsidR="0027522C" w:rsidRPr="003512E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8409C3B" w14:textId="4C84012D" w:rsidR="0027522C" w:rsidRPr="003512E9" w:rsidRDefault="004F045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 2</w:t>
      </w:r>
      <w:r w:rsidR="0027522C" w:rsidRPr="002B4B7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1B65255" w14:textId="77777777" w:rsidR="0027522C" w:rsidRPr="003512E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816AFB" w14:textId="77777777" w:rsidR="0027522C" w:rsidRPr="003512E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2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3512E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807. Адрес: Московская область,</w:t>
      </w:r>
      <w:r w:rsidRPr="003512E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3512E9">
        <w:rPr>
          <w:rFonts w:ascii="Times New Roman" w:hAnsi="Times New Roman" w:cs="Times New Roman"/>
          <w:color w:val="000000"/>
          <w:sz w:val="24"/>
          <w:szCs w:val="24"/>
          <w:lang w:val="en-US"/>
        </w:rPr>
        <w:t>XXXIII</w:t>
      </w:r>
      <w:r w:rsidRPr="003512E9">
        <w:rPr>
          <w:rFonts w:ascii="Times New Roman" w:hAnsi="Times New Roman" w:cs="Times New Roman"/>
          <w:color w:val="000000"/>
          <w:sz w:val="24"/>
          <w:szCs w:val="24"/>
        </w:rPr>
        <w:t>. Площадь 15,5 кв.м. Назначение: нежилое помещение. Наименование: нежилое помещение.</w:t>
      </w:r>
    </w:p>
    <w:p w14:paraId="4EC80070" w14:textId="77777777" w:rsidR="0027522C" w:rsidRPr="004F045C" w:rsidRDefault="0027522C" w:rsidP="004F0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45C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5F37F85C" w14:textId="2E22F07E" w:rsidR="0027522C" w:rsidRDefault="0027522C" w:rsidP="004F045C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E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4F045C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50328,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5C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70ECAA" w14:textId="77777777" w:rsidR="004F045C" w:rsidRPr="004F045C" w:rsidRDefault="004F045C" w:rsidP="004F045C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2772CE" w14:textId="77777777" w:rsidR="009E1C14" w:rsidRPr="003512E9" w:rsidRDefault="0027522C" w:rsidP="009E1C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512E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3512E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3512E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3512E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3512E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3512E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3512E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512E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3512E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512E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C14" w:rsidRPr="006632FF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9 904 </w:t>
      </w:r>
      <w:r w:rsidR="009E1C14" w:rsidRPr="006632FF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9E1C14" w:rsidRPr="006632F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девять тысяч девятьсот четыре)</w:t>
      </w:r>
      <w:r w:rsidR="009E1C14" w:rsidRPr="006632FF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9E1C14" w:rsidRPr="006632FF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="009E1C14" w:rsidRPr="006632FF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9E1C14" w:rsidRPr="006632FF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="009E1C14" w:rsidRPr="006632FF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9E1C14" w:rsidRPr="006632FF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055EA6BF" w14:textId="0753F9A2" w:rsidR="0027522C" w:rsidRPr="003512E9" w:rsidRDefault="0027522C" w:rsidP="006632F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1B2FB1E0" w14:textId="7CB9FE22" w:rsidR="0027522C" w:rsidRPr="003512E9" w:rsidRDefault="0027522C" w:rsidP="002752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512E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15407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="0015407A"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15407A" w:rsidRPr="003512E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15407A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</w:t>
      </w:r>
      <w:r w:rsidR="0015407A"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15407A"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15407A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="0015407A"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15407A"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="0015407A"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0</w:t>
      </w:r>
      <w:r w:rsidR="0015407A"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15407A"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15407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FC79E1A" w14:textId="77777777" w:rsidR="0027522C" w:rsidRPr="003512E9" w:rsidRDefault="0027522C" w:rsidP="002752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A1F1649" w14:textId="5816FE01" w:rsidR="006632FF" w:rsidRPr="003512E9" w:rsidRDefault="0027522C" w:rsidP="006632F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512E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3512E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15407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="0015407A"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15407A" w:rsidRPr="003512E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15407A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</w:t>
      </w:r>
      <w:r w:rsidR="0015407A"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15407A"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15407A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="0015407A"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15407A"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="0015407A"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0</w:t>
      </w:r>
      <w:r w:rsidR="0015407A"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15407A"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15407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AEDB392" w14:textId="548CEBE1" w:rsidR="0027522C" w:rsidRPr="003512E9" w:rsidRDefault="0027522C" w:rsidP="006632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5C0EA541" w14:textId="06C4F414" w:rsidR="0027522C" w:rsidRPr="003512E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512E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15407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9 952</w:t>
      </w:r>
      <w:r w:rsidR="001540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шестьдесят девять тысяч девятьсот пятьдесят два) рубля</w:t>
      </w:r>
      <w:r w:rsidR="006632F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00 копеек. </w:t>
      </w:r>
    </w:p>
    <w:p w14:paraId="38E697D0" w14:textId="77777777" w:rsidR="0027522C" w:rsidRPr="003512E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015AE14E" w14:textId="44E385E4" w:rsidR="0027522C" w:rsidRPr="003512E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512E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 по Лоту №</w:t>
      </w:r>
      <w:r w:rsidR="004F045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2</w:t>
      </w:r>
      <w:r w:rsidRPr="003512E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3512E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6632F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512E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6632F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6632FF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6632FF"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0</w:t>
      </w:r>
      <w:r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16821F8A" w14:textId="77777777" w:rsidR="0027522C" w:rsidRPr="003512E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900BF70" w14:textId="0821592A" w:rsidR="0027522C" w:rsidRPr="005E42A9" w:rsidRDefault="004F045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 3</w:t>
      </w:r>
      <w:r w:rsidR="0027522C" w:rsidRPr="0094036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CBCE38C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72485E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770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XXXIV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4 кв.м. Назначение: нежилое помещение. Наименование: нежилое помещение.</w:t>
      </w:r>
    </w:p>
    <w:p w14:paraId="4CC62B38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41A9D904" w14:textId="47251564" w:rsidR="0027522C" w:rsidRDefault="0027522C" w:rsidP="009A540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4F045C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41864,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5C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B282A1" w14:textId="77777777" w:rsidR="004F045C" w:rsidRPr="004F045C" w:rsidRDefault="004F045C" w:rsidP="004F045C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08AE31" w14:textId="77777777" w:rsidR="006632FF" w:rsidRPr="00AD7822" w:rsidRDefault="0027522C" w:rsidP="006632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D7822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AD7822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AD7822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AD7822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AD7822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AD7822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AD782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D7822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AD782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D7822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AD782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6632FF" w:rsidRPr="00AD7822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5 131 </w:t>
      </w:r>
      <w:r w:rsidR="006632FF" w:rsidRPr="00AD7822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6632FF" w:rsidRPr="00AD7822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пять тысяч сто тридцать один)</w:t>
      </w:r>
      <w:r w:rsidR="006632FF" w:rsidRPr="00AD7822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6632FF" w:rsidRPr="00AD7822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ь</w:t>
      </w:r>
      <w:r w:rsidR="006632FF" w:rsidRPr="00AD7822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6632FF" w:rsidRPr="00AD7822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="006632FF" w:rsidRPr="00AD7822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6632FF" w:rsidRPr="00AD7822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4894974E" w14:textId="17C92EC5" w:rsidR="0027522C" w:rsidRPr="00AD7822" w:rsidRDefault="0027522C" w:rsidP="004F66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077D7118" w14:textId="24C6953D" w:rsidR="0027522C" w:rsidRPr="00AD7822" w:rsidRDefault="0027522C" w:rsidP="00AD78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D7822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AD782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D7822" w:rsidRPr="00AD782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="00AD7822" w:rsidRPr="00AD782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</w:t>
      </w:r>
      <w:r w:rsidR="00AD782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72684C74" w14:textId="77777777" w:rsidR="0027522C" w:rsidRPr="00AD7822" w:rsidRDefault="0027522C" w:rsidP="002752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E42191C" w14:textId="13168E15" w:rsidR="004F6679" w:rsidRPr="00AD7822" w:rsidRDefault="0027522C" w:rsidP="00AD78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D7822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AD7822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AD7822" w:rsidRPr="00AD782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="00AD7822" w:rsidRPr="00AD782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</w:t>
      </w:r>
      <w:r w:rsidR="00AD782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436EC71B" w14:textId="1A3B085B" w:rsidR="0027522C" w:rsidRPr="00AD7822" w:rsidRDefault="0027522C" w:rsidP="004F667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0BD939F1" w14:textId="2CB70FFA" w:rsidR="0027522C" w:rsidRPr="00AD7822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D7822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AD782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D7822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7 565</w:t>
      </w:r>
      <w:r w:rsidR="00AD782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шестьдесят семь тысяч пятьсот шестьдесят пять) рублей 50</w:t>
      </w:r>
      <w:r w:rsidR="004F6679" w:rsidRPr="00AD782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279091F1" w14:textId="77777777" w:rsidR="0027522C" w:rsidRPr="00AD7822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703B97A6" w14:textId="64B5989B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D782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</w:t>
      </w:r>
      <w:r w:rsidR="004F045C" w:rsidRPr="00AD782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ля участия в Продаже по Лоту № 3</w:t>
      </w:r>
      <w:r w:rsidRPr="00AD782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AD782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4F6679" w:rsidRPr="00AD782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="004F6679" w:rsidRPr="00AD782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 </w:t>
      </w:r>
      <w:r w:rsidRPr="00AD7822">
        <w:rPr>
          <w:rFonts w:ascii="Times New Roman" w:hAnsi="Times New Roman" w:cs="Times New Roman"/>
          <w:color w:val="000000"/>
          <w:spacing w:val="-10"/>
          <w:sz w:val="24"/>
          <w:szCs w:val="24"/>
        </w:rPr>
        <w:t>(НДС не облагается).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3935B7FC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CE021FA" w14:textId="2D575315" w:rsidR="0027522C" w:rsidRPr="005E42A9" w:rsidRDefault="004F045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 4</w:t>
      </w:r>
      <w:r w:rsidR="0027522C" w:rsidRPr="002E7B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D844F16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DABB9B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819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XXXV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5 кв.м. Назначение: нежилое помещение. Наименование: нежилое помещение.</w:t>
      </w:r>
    </w:p>
    <w:p w14:paraId="7363BBC0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24C5A09B" w14:textId="73DC22B6" w:rsidR="004F6679" w:rsidRDefault="0027522C" w:rsidP="00AD7822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4F045C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49718,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5C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2C923B" w14:textId="77777777" w:rsidR="00AD7822" w:rsidRPr="00AD7822" w:rsidRDefault="00AD7822" w:rsidP="00AD7822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AF18CC" w14:textId="77777777" w:rsidR="004F6679" w:rsidRPr="005E42A9" w:rsidRDefault="004F6679" w:rsidP="004F6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9 904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девять тысяч девятьсот четыре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745736AD" w14:textId="77777777" w:rsidR="004F6679" w:rsidRPr="005E42A9" w:rsidRDefault="004F6679" w:rsidP="004F66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50D9929E" w14:textId="685AD2F6" w:rsidR="004F6679" w:rsidRPr="005E42A9" w:rsidRDefault="004F6679" w:rsidP="004F66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EF2357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="00EF2357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EF2357"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EF2357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="00EF2357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EF2357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="00EF2357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EF2357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="00EF2357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EF2357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EF235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5DA9655" w14:textId="77777777" w:rsidR="004F6679" w:rsidRPr="005E42A9" w:rsidRDefault="004F6679" w:rsidP="004F66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DC61A09" w14:textId="4BF36067" w:rsidR="004F6679" w:rsidRPr="005E42A9" w:rsidRDefault="004F6679" w:rsidP="004F66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EF2357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="00EF2357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EF2357"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EF2357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="00EF2357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EF2357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="00EF2357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EF2357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="00EF2357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EF2357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EF235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3E1BF55" w14:textId="77777777" w:rsidR="004F6679" w:rsidRPr="005E42A9" w:rsidRDefault="004F6679" w:rsidP="004F667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667607A7" w14:textId="0FD2A690" w:rsidR="004F6679" w:rsidRPr="005E42A9" w:rsidRDefault="004F6679" w:rsidP="004F6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D7822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9 952</w:t>
      </w:r>
      <w:r w:rsidR="00AD782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шестьдесят девять тысяч девятьсот пятьдесят два) рубля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00 копеек. </w:t>
      </w:r>
    </w:p>
    <w:p w14:paraId="59108176" w14:textId="77777777" w:rsidR="004F6679" w:rsidRPr="005E42A9" w:rsidRDefault="004F6679" w:rsidP="004F6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69436601" w14:textId="7F252A85" w:rsidR="004F6679" w:rsidRPr="005E42A9" w:rsidRDefault="004F6679" w:rsidP="004F6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>Сумма задатка д</w:t>
      </w:r>
      <w:r w:rsidR="004F045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ля участия в Продаже по Лоту № 4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176CEAD9" w14:textId="070CA5B5" w:rsidR="004F6679" w:rsidRPr="005E42A9" w:rsidRDefault="004F6679" w:rsidP="004F6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C31E186" w14:textId="20EB2D7B" w:rsidR="0027522C" w:rsidRPr="005E42A9" w:rsidRDefault="004F045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 5</w:t>
      </w:r>
      <w:r w:rsidR="0027522C" w:rsidRPr="002E7B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0A5B722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6F6AF1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734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XXXVI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4 кв.м. Назначение: нежилое помещение. Наименование: нежилое помещение.</w:t>
      </w:r>
    </w:p>
    <w:p w14:paraId="513D0CA0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4001EDA2" w14:textId="10E4058A" w:rsidR="0027522C" w:rsidRDefault="0027522C" w:rsidP="009A540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4F045C">
        <w:rPr>
          <w:rFonts w:ascii="Times New Roman" w:hAnsi="Times New Roman" w:cs="Times New Roman"/>
          <w:color w:val="000000"/>
          <w:sz w:val="24"/>
          <w:szCs w:val="24"/>
        </w:rPr>
        <w:t>.02.2021 г. № 99/2021/375453076, прилагаемой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окументации по продаже (Раздел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5C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B52CEB" w14:textId="77777777" w:rsidR="004F045C" w:rsidRPr="004F045C" w:rsidRDefault="004F045C" w:rsidP="004F045C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90DA9C" w14:textId="77777777" w:rsidR="004F6679" w:rsidRPr="005E42A9" w:rsidRDefault="004F6679" w:rsidP="004F6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5 131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пять тысяч сто тридцать один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ь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121F658C" w14:textId="77777777" w:rsidR="004F6679" w:rsidRPr="005E42A9" w:rsidRDefault="004F6679" w:rsidP="004F66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59875B4A" w14:textId="1E6571C1" w:rsidR="004F6679" w:rsidRPr="005E42A9" w:rsidRDefault="004F6679" w:rsidP="00C93E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93E9A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="00C93E9A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</w:t>
      </w:r>
      <w:r w:rsidR="00C93E9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38C5FEE6" w14:textId="77777777" w:rsidR="004F6679" w:rsidRPr="005E42A9" w:rsidRDefault="004F6679" w:rsidP="004F66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ED08F4E" w14:textId="56998727" w:rsidR="004F6679" w:rsidRPr="005E42A9" w:rsidRDefault="004F6679" w:rsidP="00C93E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C93E9A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="00C93E9A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</w:t>
      </w:r>
      <w:r w:rsidR="00C93E9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42165D55" w14:textId="77777777" w:rsidR="004F6679" w:rsidRPr="005E42A9" w:rsidRDefault="004F6679" w:rsidP="004F667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6F074FFB" w14:textId="52300F1F" w:rsidR="004F6679" w:rsidRPr="005E42A9" w:rsidRDefault="004F6679" w:rsidP="004F6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42B82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7 565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</w:t>
      </w:r>
      <w:r w:rsidR="00C93E9A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ста шестьдесят семь тысяч пятьсот шестьдесят пять</w:t>
      </w:r>
      <w:r w:rsidR="00442B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рублей </w:t>
      </w:r>
      <w:r w:rsidR="00B94D4D">
        <w:rPr>
          <w:rFonts w:ascii="Times New Roman" w:hAnsi="Times New Roman" w:cs="Times New Roman"/>
          <w:color w:val="000000"/>
          <w:spacing w:val="-10"/>
          <w:sz w:val="24"/>
          <w:szCs w:val="24"/>
        </w:rPr>
        <w:t>5</w:t>
      </w:r>
      <w:r w:rsidR="00C93E9A">
        <w:rPr>
          <w:rFonts w:ascii="Times New Roman" w:hAnsi="Times New Roman" w:cs="Times New Roman"/>
          <w:color w:val="000000"/>
          <w:spacing w:val="-10"/>
          <w:sz w:val="24"/>
          <w:szCs w:val="24"/>
        </w:rPr>
        <w:t>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069442AE" w14:textId="77777777" w:rsidR="004F6679" w:rsidRPr="005E42A9" w:rsidRDefault="004F6679" w:rsidP="004F6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00CEAF4F" w14:textId="30591822" w:rsidR="004F6679" w:rsidRPr="005E42A9" w:rsidRDefault="004F6679" w:rsidP="004F6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</w:t>
      </w:r>
      <w:r w:rsidR="004F045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ля участия в Продаже по Лоту № 5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 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ДС не облагается). </w:t>
      </w:r>
    </w:p>
    <w:p w14:paraId="5320D31D" w14:textId="1DC43D9D" w:rsidR="004F6679" w:rsidRPr="005E42A9" w:rsidRDefault="004F6679" w:rsidP="004F66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22993" w14:textId="4FE484AC" w:rsidR="0027522C" w:rsidRPr="005E42A9" w:rsidRDefault="004F045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 6</w:t>
      </w:r>
      <w:r w:rsidR="0027522C" w:rsidRPr="002E7B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DF1D11B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EFD772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940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XXXVII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5 кв.м. Назначение: нежилое помещение. Наименование: нежилое помещение.</w:t>
      </w:r>
    </w:p>
    <w:p w14:paraId="4A19F836" w14:textId="77777777" w:rsidR="0027522C" w:rsidRPr="004F045C" w:rsidRDefault="0027522C" w:rsidP="004F0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45C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71D8C9B4" w14:textId="4C2FAFB5" w:rsidR="0027522C" w:rsidRPr="004F045C" w:rsidRDefault="0027522C" w:rsidP="004F045C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4F045C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41698,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5C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B19BFA" w14:textId="77777777" w:rsidR="00805BF8" w:rsidRPr="005E42A9" w:rsidRDefault="00805BF8" w:rsidP="00805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9 904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девять тысяч девятьсот четыре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56B9A1FB" w14:textId="77777777" w:rsidR="00805BF8" w:rsidRPr="005E42A9" w:rsidRDefault="00805BF8" w:rsidP="00805BF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2A88040F" w14:textId="4CF6687A" w:rsidR="00805BF8" w:rsidRPr="005E42A9" w:rsidRDefault="00805BF8" w:rsidP="00805B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65202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="00C65202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65202"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C65202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="00C65202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C65202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="00C65202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C65202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="00C65202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C65202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C65202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F10802D" w14:textId="77777777" w:rsidR="00805BF8" w:rsidRPr="005E42A9" w:rsidRDefault="00805BF8" w:rsidP="00805B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712182F" w14:textId="51961076" w:rsidR="00805BF8" w:rsidRPr="005E42A9" w:rsidRDefault="00805BF8" w:rsidP="00805B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C65202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="00C65202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65202"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C65202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="00C65202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C65202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="00C65202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C65202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="00C65202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C65202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C65202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36BB1D" w14:textId="77777777" w:rsidR="00805BF8" w:rsidRPr="005E42A9" w:rsidRDefault="00805BF8" w:rsidP="00805BF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2AB4FAB6" w14:textId="1D100C09" w:rsidR="00805BF8" w:rsidRPr="005E42A9" w:rsidRDefault="00805BF8" w:rsidP="00805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65202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9 952</w:t>
      </w:r>
      <w:r w:rsidR="00C6520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шестьдесят девять тысяч девятьсот пятьдесят два) рубля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00 копеек. </w:t>
      </w:r>
    </w:p>
    <w:p w14:paraId="7C02F447" w14:textId="77777777" w:rsidR="00805BF8" w:rsidRPr="005E42A9" w:rsidRDefault="00805BF8" w:rsidP="00805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186231AB" w14:textId="27CA8C5F" w:rsidR="00805BF8" w:rsidRPr="005E42A9" w:rsidRDefault="00805BF8" w:rsidP="00805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</w:t>
      </w:r>
      <w:r w:rsidR="004F045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ля участия в Продаже по Лоту № 6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7FB26AD1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AB8C3CA" w14:textId="2DD17CFF" w:rsidR="0027522C" w:rsidRPr="005E42A9" w:rsidRDefault="004F045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 № 7</w:t>
      </w:r>
      <w:r w:rsidR="0027522C" w:rsidRPr="0094036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D3C23EE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3B2B91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796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XL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4 кв.м. Назначение: нежилое помещение. Наименование: нежилое помещение.</w:t>
      </w:r>
    </w:p>
    <w:p w14:paraId="27CE184B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54BB0812" w14:textId="44135888" w:rsidR="0027522C" w:rsidRDefault="0027522C" w:rsidP="009A540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</w:t>
      </w:r>
      <w:r w:rsidR="004F045C">
        <w:rPr>
          <w:rFonts w:ascii="Times New Roman" w:hAnsi="Times New Roman" w:cs="Times New Roman"/>
          <w:color w:val="000000"/>
          <w:sz w:val="24"/>
          <w:szCs w:val="24"/>
        </w:rPr>
        <w:t xml:space="preserve">3.02.2021г. № 99/2021/375451376,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5C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382011" w14:textId="77777777" w:rsidR="004F045C" w:rsidRPr="004F045C" w:rsidRDefault="004F045C" w:rsidP="004F045C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910516" w14:textId="77777777" w:rsidR="00D7654D" w:rsidRPr="005E42A9" w:rsidRDefault="00D7654D" w:rsidP="00D765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5 131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пять тысяч сто тридцать один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ь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687CE572" w14:textId="77777777" w:rsidR="00D7654D" w:rsidRPr="005E42A9" w:rsidRDefault="00D7654D" w:rsidP="00D7654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1A7B390F" w14:textId="02AC32EF" w:rsidR="00D7654D" w:rsidRPr="005E42A9" w:rsidRDefault="00D7654D" w:rsidP="006C49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6C49CD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="006C49CD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</w:t>
      </w:r>
      <w:r w:rsidR="006C49C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0448A47B" w14:textId="77777777" w:rsidR="00D7654D" w:rsidRPr="005E42A9" w:rsidRDefault="00D7654D" w:rsidP="00D765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1DAC6B7" w14:textId="33D297D4" w:rsidR="00D7654D" w:rsidRPr="005E42A9" w:rsidRDefault="00D7654D" w:rsidP="006C49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6C49CD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="006C49CD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</w:t>
      </w:r>
      <w:r w:rsidR="006C49C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710657FC" w14:textId="77777777" w:rsidR="00D7654D" w:rsidRPr="005E42A9" w:rsidRDefault="00D7654D" w:rsidP="00D7654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1B6A41FB" w14:textId="578B1FCC" w:rsidR="00D7654D" w:rsidRPr="005E42A9" w:rsidRDefault="00D7654D" w:rsidP="00D765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6C49C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7 565</w:t>
      </w:r>
      <w:r w:rsidR="006C49C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шестьдесят семь тысяч пятьсот шестьдесят пять) рублей 5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5671EF28" w14:textId="77777777" w:rsidR="00D7654D" w:rsidRPr="005E42A9" w:rsidRDefault="00D7654D" w:rsidP="00D765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6BF0BB7A" w14:textId="4ADE9ED5" w:rsidR="00D7654D" w:rsidRPr="005E42A9" w:rsidRDefault="00D7654D" w:rsidP="00D765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4F045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7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 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ДС не облагается). </w:t>
      </w:r>
    </w:p>
    <w:p w14:paraId="0808451C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04FEFFB" w14:textId="49850A6A" w:rsidR="0027522C" w:rsidRPr="005E42A9" w:rsidRDefault="004F045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 8</w:t>
      </w:r>
      <w:r w:rsidR="0027522C" w:rsidRPr="005E42A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5B63B7C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14F2F1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992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XLI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8 кв.м. Назначение: нежилое помещение. Наименование: нежилое помещение.</w:t>
      </w:r>
    </w:p>
    <w:p w14:paraId="37AE9662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0E15F074" w14:textId="17630563" w:rsidR="0027522C" w:rsidRDefault="0027522C" w:rsidP="009A540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4F045C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44484,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5C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D2557F" w14:textId="77777777" w:rsidR="004F045C" w:rsidRPr="004F045C" w:rsidRDefault="004F045C" w:rsidP="004F045C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75DBCD" w14:textId="77777777" w:rsidR="00D7654D" w:rsidRPr="005E42A9" w:rsidRDefault="0027522C" w:rsidP="00D765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7654D"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54 225 </w:t>
      </w:r>
      <w:r w:rsidR="00D7654D"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D7654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пятьдесят четыре тысячи двести двадцать пять)</w:t>
      </w:r>
      <w:r w:rsidR="00D7654D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D7654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ублей </w:t>
      </w:r>
      <w:r w:rsidR="00D7654D" w:rsidRPr="005E42A9">
        <w:rPr>
          <w:rFonts w:ascii="Times New Roman" w:hAnsi="Times New Roman" w:cs="Times New Roman"/>
          <w:spacing w:val="-10"/>
          <w:sz w:val="24"/>
          <w:szCs w:val="24"/>
        </w:rPr>
        <w:t>00 </w:t>
      </w:r>
      <w:r w:rsidR="00D7654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4073AF39" w14:textId="293B4865" w:rsidR="0027522C" w:rsidRPr="005E42A9" w:rsidRDefault="0027522C" w:rsidP="00D7654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3115EC28" w14:textId="4919AD83" w:rsidR="0027522C" w:rsidRPr="005E42A9" w:rsidRDefault="0027522C" w:rsidP="002752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0552F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="00A0552F"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A0552F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="00A0552F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="00A0552F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A0552F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1119B31" w14:textId="77777777" w:rsidR="0027522C" w:rsidRPr="005E42A9" w:rsidRDefault="0027522C" w:rsidP="002752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2DCD006" w14:textId="047A02E1" w:rsidR="00D7654D" w:rsidRPr="005E42A9" w:rsidRDefault="0027522C" w:rsidP="00D765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A0552F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="00A0552F"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A0552F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="00A0552F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="00A0552F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A0552F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814D284" w14:textId="7C638403" w:rsidR="0027522C" w:rsidRPr="005E42A9" w:rsidRDefault="0027522C" w:rsidP="00D7654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71DCDBE8" w14:textId="683FEF5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6C49C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77 112</w:t>
      </w:r>
      <w:r w:rsidR="006C49C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семьдесят семь</w:t>
      </w:r>
      <w:r w:rsidR="00A0552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яч сто двен</w:t>
      </w:r>
      <w:r w:rsidR="006C49CD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цать) рублей 50</w:t>
      </w:r>
      <w:r w:rsidR="00D7654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40ED37D6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6783DD96" w14:textId="1269B24A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</w:t>
      </w:r>
      <w:r w:rsidR="004F045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участия в Продаже по Лоту № 8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="00D7654D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D7654D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5 422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D7654D" w:rsidRPr="005E42A9">
        <w:rPr>
          <w:rFonts w:ascii="Times New Roman" w:hAnsi="Times New Roman" w:cs="Times New Roman"/>
          <w:spacing w:val="-10"/>
          <w:sz w:val="24"/>
          <w:szCs w:val="24"/>
        </w:rPr>
        <w:t>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D7654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D7654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48D8C352" w14:textId="5373C80B" w:rsidR="0027522C" w:rsidRDefault="0027522C" w:rsidP="00725D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90125E2" w14:textId="5936280B" w:rsidR="00A0552F" w:rsidRPr="005E42A9" w:rsidRDefault="00A0552F" w:rsidP="00725D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EC9F5FC" w14:textId="2DB3A10D" w:rsidR="0027522C" w:rsidRPr="005E42A9" w:rsidRDefault="004F045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 № 9</w:t>
      </w:r>
      <w:r w:rsidR="0027522C" w:rsidRPr="005E42A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4EE8C2D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848D10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812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XLIV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7 кв.м. Назначение: нежилое помещение. Наименование: нежилое помещение.</w:t>
      </w:r>
    </w:p>
    <w:p w14:paraId="48BC8A43" w14:textId="77777777" w:rsidR="0027522C" w:rsidRPr="004F045C" w:rsidRDefault="0027522C" w:rsidP="004F0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45C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1BCDC865" w14:textId="661129A8" w:rsidR="0027522C" w:rsidRDefault="0027522C" w:rsidP="004F045C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4F045C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46656,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5C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77FD7B" w14:textId="77777777" w:rsidR="004F045C" w:rsidRPr="004F045C" w:rsidRDefault="004F045C" w:rsidP="004F045C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0F8C41" w14:textId="77777777" w:rsidR="00725DB4" w:rsidRPr="005E42A9" w:rsidRDefault="00725DB4" w:rsidP="00725D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49 451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сорок девять тысяч четыреста пятьдесят один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ь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54846BF5" w14:textId="77777777" w:rsidR="00725DB4" w:rsidRPr="005E42A9" w:rsidRDefault="00725DB4" w:rsidP="00725DB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772E87BE" w14:textId="228130FD" w:rsidR="00725DB4" w:rsidRPr="005E42A9" w:rsidRDefault="00725DB4" w:rsidP="00A055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0552F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 945 (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четыре тысячи девятьсот сорок пять)</w:t>
      </w:r>
      <w:r w:rsidR="00A0552F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="00A0552F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10</w:t>
      </w:r>
      <w:r w:rsidR="00A0552F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A0552F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20BB545" w14:textId="77777777" w:rsidR="00725DB4" w:rsidRPr="005E42A9" w:rsidRDefault="00725DB4" w:rsidP="00725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F1A79E3" w14:textId="4F287B66" w:rsidR="00725DB4" w:rsidRPr="005E42A9" w:rsidRDefault="00725DB4" w:rsidP="00A055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A0552F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 945 (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четыре тысячи девятьсот сорок пять)</w:t>
      </w:r>
      <w:r w:rsidR="00A0552F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="00A0552F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10</w:t>
      </w:r>
      <w:r w:rsidR="00A0552F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0552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A0552F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5C2C8AA" w14:textId="77777777" w:rsidR="00725DB4" w:rsidRPr="005E42A9" w:rsidRDefault="00725DB4" w:rsidP="00725DB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5C98FB5F" w14:textId="6CF4C418" w:rsidR="00725DB4" w:rsidRPr="005E42A9" w:rsidRDefault="00725DB4" w:rsidP="00725D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0552F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74 725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0552F">
        <w:rPr>
          <w:rFonts w:ascii="Times New Roman" w:hAnsi="Times New Roman" w:cs="Times New Roman"/>
          <w:color w:val="000000"/>
          <w:spacing w:val="-10"/>
          <w:sz w:val="24"/>
          <w:szCs w:val="24"/>
        </w:rPr>
        <w:t>(Триста семьдесят четыре тысячи семьсот двадцать пять) рублей 5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73F04EA4" w14:textId="77777777" w:rsidR="00725DB4" w:rsidRPr="005E42A9" w:rsidRDefault="00725DB4" w:rsidP="00725D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6505CF54" w14:textId="6D279F07" w:rsidR="00725DB4" w:rsidRPr="005E42A9" w:rsidRDefault="00725DB4" w:rsidP="00725D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4F045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9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 945 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четыре тысячи девятьсот сорок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1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2A2AA92A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1A8878D" w14:textId="7509C6EF" w:rsidR="0027522C" w:rsidRPr="005E42A9" w:rsidRDefault="004F045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 10</w:t>
      </w:r>
      <w:r w:rsidR="0027522C" w:rsidRPr="005E42A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964F726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6A5F39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857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XLV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4 кв.м. Назначение: нежилое помещение. Наименование: нежилое помещение.</w:t>
      </w:r>
    </w:p>
    <w:p w14:paraId="50C3616F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5B049FA3" w14:textId="4BF887AC" w:rsidR="0027522C" w:rsidRDefault="0027522C" w:rsidP="009A540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4F045C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49683,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5C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799E5D" w14:textId="77777777" w:rsidR="004F045C" w:rsidRPr="004F045C" w:rsidRDefault="004F045C" w:rsidP="004F045C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DA8469" w14:textId="77777777" w:rsidR="00725DB4" w:rsidRPr="005E42A9" w:rsidRDefault="00725DB4" w:rsidP="00725D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5 131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пять тысяч сто тридцать один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ь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581673E1" w14:textId="77777777" w:rsidR="00725DB4" w:rsidRPr="005E42A9" w:rsidRDefault="00725DB4" w:rsidP="00725DB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7068605E" w14:textId="43F0F694" w:rsidR="00725DB4" w:rsidRPr="005E42A9" w:rsidRDefault="00725DB4" w:rsidP="00A055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0552F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="00A0552F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</w:t>
      </w:r>
      <w:r w:rsidR="00A0552F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6F45E9FC" w14:textId="77777777" w:rsidR="00725DB4" w:rsidRPr="005E42A9" w:rsidRDefault="00725DB4" w:rsidP="00725D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82E61DB" w14:textId="1C00B5FB" w:rsidR="00725DB4" w:rsidRPr="005E42A9" w:rsidRDefault="00725DB4" w:rsidP="00A055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A0552F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="00A0552F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</w:t>
      </w:r>
      <w:r w:rsidR="00A0552F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566CEB65" w14:textId="77777777" w:rsidR="00725DB4" w:rsidRPr="00951174" w:rsidRDefault="00725DB4" w:rsidP="00725DB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2B8F5D8E" w14:textId="40F485EC" w:rsidR="00725DB4" w:rsidRPr="005E42A9" w:rsidRDefault="00725DB4" w:rsidP="00725D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0552F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7 565</w:t>
      </w:r>
      <w:r w:rsidR="00A0552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шестьдесят семь тысяч пятьсот шестьдесят пять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 рублей</w:t>
      </w:r>
      <w:r w:rsidR="00A0552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5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3604DE96" w14:textId="77777777" w:rsidR="00725DB4" w:rsidRPr="005E42A9" w:rsidRDefault="00725DB4" w:rsidP="00725D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73DBFDB3" w14:textId="6F987F9E" w:rsidR="00725DB4" w:rsidRPr="005E42A9" w:rsidRDefault="00725DB4" w:rsidP="00725D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4F045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10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 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ДС не облагается). </w:t>
      </w:r>
    </w:p>
    <w:p w14:paraId="5EEA2511" w14:textId="4D79FF26" w:rsidR="0027522C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8B4FA6D" w14:textId="4CE56B68" w:rsidR="00A0552F" w:rsidRPr="005E42A9" w:rsidRDefault="00A0552F" w:rsidP="00F349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79CE52D" w14:textId="08B5FD45" w:rsidR="0027522C" w:rsidRPr="005E42A9" w:rsidRDefault="004F045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 № 11</w:t>
      </w:r>
      <w:r w:rsidR="0027522C" w:rsidRPr="005E42A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910CDAF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AF8059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949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XLVI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6 кв.м. Назначение: нежилое помещение. Наименование: нежилое помещение.</w:t>
      </w:r>
    </w:p>
    <w:p w14:paraId="692175B4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28BC60CD" w14:textId="45B8872F" w:rsidR="003554BD" w:rsidRDefault="0027522C" w:rsidP="004F04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.</w:t>
      </w:r>
      <w:r w:rsidR="004F045C">
        <w:rPr>
          <w:rFonts w:ascii="Times New Roman" w:hAnsi="Times New Roman" w:cs="Times New Roman"/>
          <w:color w:val="000000"/>
          <w:sz w:val="24"/>
          <w:szCs w:val="24"/>
        </w:rPr>
        <w:t xml:space="preserve">02.2021 г. № 99/2021/375436119,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5C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2701E5" w14:textId="77777777" w:rsidR="004F045C" w:rsidRPr="004F045C" w:rsidRDefault="004F045C" w:rsidP="004F04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DA6BCB" w14:textId="77777777" w:rsidR="003554BD" w:rsidRPr="005E42A9" w:rsidRDefault="003554BD" w:rsidP="00355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44 678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сорок четыре тысячи шестьсот семьдесят восем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1F6623FD" w14:textId="77777777" w:rsidR="003554BD" w:rsidRPr="005E42A9" w:rsidRDefault="003554BD" w:rsidP="003554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2C7F6133" w14:textId="1E1CDED1" w:rsidR="003554BD" w:rsidRPr="005E42A9" w:rsidRDefault="003554BD" w:rsidP="00F34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349B0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 467</w:t>
      </w:r>
      <w:r w:rsidR="00F349B0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четыре тысячи четыреста шестьдесят семь рублей) 80 копеек</w:t>
      </w:r>
      <w:r w:rsidR="00F349B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2DC0B586" w14:textId="77777777" w:rsidR="003554BD" w:rsidRPr="005E42A9" w:rsidRDefault="003554BD" w:rsidP="003554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500A0E8" w14:textId="5AEEED5D" w:rsidR="003554BD" w:rsidRPr="005E42A9" w:rsidRDefault="003554BD" w:rsidP="00F34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F349B0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 467</w:t>
      </w:r>
      <w:r w:rsidR="00F349B0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четыре тысячи четыреста шестьдесят семь рублей) 80 копеек</w:t>
      </w:r>
      <w:r w:rsidR="00F349B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1429CC36" w14:textId="77777777" w:rsidR="003554BD" w:rsidRPr="005E42A9" w:rsidRDefault="003554BD" w:rsidP="00355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228BE49F" w14:textId="7FB75455" w:rsidR="003554BD" w:rsidRPr="005E42A9" w:rsidRDefault="003554BD" w:rsidP="00355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349B0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72 339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</w:t>
      </w:r>
      <w:r w:rsidR="00F349B0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ста семьдесят две тысячи триста тридцать девять) рублей 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 копеек (с учетом НДС).</w:t>
      </w:r>
    </w:p>
    <w:p w14:paraId="6BCE79A8" w14:textId="77777777" w:rsidR="003554BD" w:rsidRPr="005E42A9" w:rsidRDefault="003554BD" w:rsidP="00355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6B1E1053" w14:textId="56933C96" w:rsidR="003554BD" w:rsidRPr="005E42A9" w:rsidRDefault="003554BD" w:rsidP="00355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4F045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11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 467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четыре тысячи четыреста шестьдесят семь рублей) 80 копеек 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(НДС не облагается)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6BD6870C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007CE6C" w14:textId="7E56119A" w:rsidR="0027522C" w:rsidRPr="005E42A9" w:rsidRDefault="004F045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49B0">
        <w:rPr>
          <w:rFonts w:ascii="Times New Roman" w:hAnsi="Times New Roman" w:cs="Times New Roman"/>
          <w:b/>
          <w:color w:val="000000"/>
          <w:sz w:val="24"/>
          <w:szCs w:val="24"/>
        </w:rPr>
        <w:t>Лот №12</w:t>
      </w:r>
      <w:r w:rsidR="0027522C" w:rsidRPr="00F349B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686D0D6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068625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933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XLVII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3 кв.м. Назначение: нежилое помещение. Наименование: нежилое помещение.</w:t>
      </w:r>
    </w:p>
    <w:p w14:paraId="031BE873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0A0EC560" w14:textId="41905C18" w:rsidR="0027522C" w:rsidRDefault="0027522C" w:rsidP="009A540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4F045C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51390,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5C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29D5A4" w14:textId="77777777" w:rsidR="004F045C" w:rsidRPr="004F045C" w:rsidRDefault="004F045C" w:rsidP="004F045C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A4567" w14:textId="77777777" w:rsidR="003554BD" w:rsidRPr="005E42A9" w:rsidRDefault="0027522C" w:rsidP="00355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554BD"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0 357 </w:t>
      </w:r>
      <w:r w:rsidR="003554BD"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3554B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тысяч триста пятьдесят семь)</w:t>
      </w:r>
      <w:r w:rsidR="003554BD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554B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ублей </w:t>
      </w:r>
      <w:r w:rsidR="003554BD" w:rsidRPr="005E42A9">
        <w:rPr>
          <w:rFonts w:ascii="Times New Roman" w:hAnsi="Times New Roman" w:cs="Times New Roman"/>
          <w:spacing w:val="-10"/>
          <w:sz w:val="24"/>
          <w:szCs w:val="24"/>
        </w:rPr>
        <w:t>00 </w:t>
      </w:r>
      <w:r w:rsidR="003554B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442777DF" w14:textId="1F360F7E" w:rsidR="0027522C" w:rsidRPr="005E42A9" w:rsidRDefault="0027522C" w:rsidP="000F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392E864C" w14:textId="48F1043E" w:rsidR="0027522C" w:rsidRPr="005E42A9" w:rsidRDefault="0027522C" w:rsidP="002752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349B0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73 035</w:t>
      </w:r>
      <w:r w:rsidR="00F349B0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F349B0"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F349B0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тридцать пять)</w:t>
      </w:r>
      <w:r w:rsidR="00F349B0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49B0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="00F349B0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49B0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70</w:t>
      </w:r>
      <w:r w:rsidR="00F349B0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49B0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F349B0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8E2D4BF" w14:textId="77777777" w:rsidR="0027522C" w:rsidRPr="005E42A9" w:rsidRDefault="0027522C" w:rsidP="002752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278C8CB" w14:textId="6C95A49F" w:rsidR="000F19A4" w:rsidRPr="005E42A9" w:rsidRDefault="0027522C" w:rsidP="000F19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F349B0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73 035</w:t>
      </w:r>
      <w:r w:rsidR="00F349B0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F349B0"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F349B0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тридцать пять)</w:t>
      </w:r>
      <w:r w:rsidR="00F349B0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49B0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="00F349B0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49B0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70</w:t>
      </w:r>
      <w:r w:rsidR="00F349B0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49B0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F349B0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C48FC4B" w14:textId="4F57A983" w:rsidR="0027522C" w:rsidRPr="005E42A9" w:rsidRDefault="0027522C" w:rsidP="000F19A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1703BF69" w14:textId="2FDB2F2E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349B0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5 178</w:t>
      </w:r>
      <w:r w:rsidR="00F349B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шестьдесят пять тысяч сто семьдесят восемь) рублей 50</w:t>
      </w:r>
      <w:r w:rsidR="003554B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05D2E3DC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067C11B1" w14:textId="24D0D282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</w:t>
      </w:r>
      <w:r w:rsidR="004F045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в Продаже по Лоту №12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="000F19A4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73 035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0F19A4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тридцать пять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F19A4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7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2886092F" w14:textId="03972F6E" w:rsidR="00F349B0" w:rsidRPr="005E42A9" w:rsidRDefault="00F349B0" w:rsidP="00832A1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B749F58" w14:textId="2A2C12F8" w:rsidR="0027522C" w:rsidRPr="005E42A9" w:rsidRDefault="004F045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49B0">
        <w:rPr>
          <w:rFonts w:ascii="Times New Roman" w:hAnsi="Times New Roman" w:cs="Times New Roman"/>
          <w:b/>
          <w:color w:val="000000"/>
          <w:sz w:val="24"/>
          <w:szCs w:val="24"/>
        </w:rPr>
        <w:t>Лот №13</w:t>
      </w:r>
      <w:r w:rsidR="0027522C" w:rsidRPr="00F349B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411BA60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27D2B0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834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XLIX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5 кв.м. Назначение: нежилое помещение. Наименование: нежилое помещение.</w:t>
      </w:r>
    </w:p>
    <w:p w14:paraId="19CFE1C4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55AC49A8" w14:textId="17A20407" w:rsidR="0027522C" w:rsidRPr="004F045C" w:rsidRDefault="0027522C" w:rsidP="009A540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4F045C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49889,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F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5C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97B242" w14:textId="77777777" w:rsidR="000F19A4" w:rsidRPr="005E42A9" w:rsidRDefault="000F19A4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9 904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девять тысяч девятьсот четыре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4A9E40C7" w14:textId="4E5D4FB6" w:rsidR="000F19A4" w:rsidRDefault="000F19A4" w:rsidP="000F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6A2FE7D5" w14:textId="27E8BEA7" w:rsidR="00F349B0" w:rsidRPr="005E42A9" w:rsidRDefault="00F349B0" w:rsidP="00F34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ADDC533" w14:textId="77777777" w:rsidR="00F349B0" w:rsidRPr="005E42A9" w:rsidRDefault="00F349B0" w:rsidP="00F34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8E301CE" w14:textId="77777777" w:rsidR="00F349B0" w:rsidRPr="005E42A9" w:rsidRDefault="00F349B0" w:rsidP="00F34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7C9123A" w14:textId="77777777" w:rsidR="00F349B0" w:rsidRPr="005E42A9" w:rsidRDefault="00F349B0" w:rsidP="00F349B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77CD2577" w14:textId="77777777" w:rsidR="00F349B0" w:rsidRPr="005E42A9" w:rsidRDefault="00F349B0" w:rsidP="00F34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9 952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шестьдесят девять тысяч девятьсот пятьдесят два) рубля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00 копеек. </w:t>
      </w:r>
    </w:p>
    <w:p w14:paraId="6CC7E9F5" w14:textId="7F837DF8" w:rsidR="00F349B0" w:rsidRPr="005E42A9" w:rsidRDefault="00F349B0" w:rsidP="000F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7CDD93D0" w14:textId="5EBD2FD8" w:rsidR="000F19A4" w:rsidRPr="005E42A9" w:rsidRDefault="000F19A4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9A540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13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761C5265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791EED8" w14:textId="772EF252" w:rsidR="0027522C" w:rsidRPr="005E42A9" w:rsidRDefault="009A540F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49B0">
        <w:rPr>
          <w:rFonts w:ascii="Times New Roman" w:hAnsi="Times New Roman" w:cs="Times New Roman"/>
          <w:b/>
          <w:color w:val="000000"/>
          <w:sz w:val="24"/>
          <w:szCs w:val="24"/>
        </w:rPr>
        <w:t>Лот №14</w:t>
      </w:r>
      <w:r w:rsidR="0027522C" w:rsidRPr="00F349B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4849B93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513EB4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801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7 кв.м. Назначение: нежилое помещение. Наименование: нежилое помещение.</w:t>
      </w:r>
    </w:p>
    <w:p w14:paraId="6B890873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0108019C" w14:textId="4506B024" w:rsidR="0027522C" w:rsidRDefault="0027522C" w:rsidP="009A540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9A540F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50462, </w:t>
      </w:r>
      <w:r w:rsidR="009A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9A54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9A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A540F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CA01D76" w14:textId="77777777" w:rsidR="009A540F" w:rsidRPr="009A540F" w:rsidRDefault="009A540F" w:rsidP="009A540F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9623D3" w14:textId="77777777" w:rsidR="000F19A4" w:rsidRPr="005E42A9" w:rsidRDefault="000F19A4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49 451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сорок девять тысяч четыреста пятьдесят один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ь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07E92980" w14:textId="77777777" w:rsidR="000F19A4" w:rsidRPr="005E42A9" w:rsidRDefault="000F19A4" w:rsidP="000F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173006E4" w14:textId="77777777" w:rsidR="00F349B0" w:rsidRPr="005E42A9" w:rsidRDefault="00F349B0" w:rsidP="00F34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 945 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четыре тысячи девятьсот сорок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1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8852315" w14:textId="77777777" w:rsidR="00F349B0" w:rsidRPr="005E42A9" w:rsidRDefault="00F349B0" w:rsidP="00F34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69FB6B2" w14:textId="77777777" w:rsidR="00F349B0" w:rsidRPr="005E42A9" w:rsidRDefault="00F349B0" w:rsidP="00F34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 945 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четыре тысячи девятьсот сорок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1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8308AE2" w14:textId="77777777" w:rsidR="00F349B0" w:rsidRPr="005E42A9" w:rsidRDefault="00F349B0" w:rsidP="00F349B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494CA6C4" w14:textId="77777777" w:rsidR="00F349B0" w:rsidRPr="005E42A9" w:rsidRDefault="00F349B0" w:rsidP="00F34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74 725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(Триста семьдесят четыре тысячи семьсот двадцать пять) рублей 5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2AEABE46" w14:textId="017C36B8" w:rsidR="00F349B0" w:rsidRDefault="00F349B0" w:rsidP="00F3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14:paraId="5F408601" w14:textId="4430FEE9" w:rsidR="0027522C" w:rsidRDefault="000F19A4" w:rsidP="009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9A540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14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 945 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четыре тысячи девятьсот сорок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1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26B016C6" w14:textId="6BFFC96A" w:rsidR="00F349B0" w:rsidRDefault="00F349B0" w:rsidP="009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EDED085" w14:textId="5A11C453" w:rsidR="00F349B0" w:rsidRDefault="00F349B0" w:rsidP="009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6A57DB0" w14:textId="77777777" w:rsidR="00F349B0" w:rsidRPr="005E42A9" w:rsidRDefault="00F349B0" w:rsidP="009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961ACC7" w14:textId="03714060" w:rsidR="0027522C" w:rsidRPr="005E42A9" w:rsidRDefault="009A540F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49B0">
        <w:rPr>
          <w:rFonts w:ascii="Times New Roman" w:hAnsi="Times New Roman" w:cs="Times New Roman"/>
          <w:b/>
          <w:color w:val="000000"/>
          <w:sz w:val="24"/>
          <w:szCs w:val="24"/>
        </w:rPr>
        <w:t>Лот №15</w:t>
      </w:r>
      <w:r w:rsidR="0027522C" w:rsidRPr="00F349B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32E3505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B4DBC7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914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6 кв.м. Назначение: нежилое помещение. Наименование: нежилое помещение.</w:t>
      </w:r>
    </w:p>
    <w:p w14:paraId="18BA7725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02610865" w14:textId="4013CEBF" w:rsidR="0027522C" w:rsidRDefault="0027522C" w:rsidP="009A540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2</w:t>
      </w:r>
      <w:r w:rsidR="009A540F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14388, </w:t>
      </w:r>
      <w:r w:rsidR="009A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9A54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9A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A540F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EF3DD7" w14:textId="77777777" w:rsidR="009A540F" w:rsidRPr="009A540F" w:rsidRDefault="009A540F" w:rsidP="009A540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0D1016" w14:textId="77777777" w:rsidR="000F19A4" w:rsidRPr="005E42A9" w:rsidRDefault="000F19A4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44 678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сорок четыре тысячи шестьсот семьдесят восем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3E2EBF5C" w14:textId="77777777" w:rsidR="000F19A4" w:rsidRPr="005E42A9" w:rsidRDefault="000F19A4" w:rsidP="000F19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4D46DAF2" w14:textId="77777777" w:rsidR="00F349B0" w:rsidRPr="005E42A9" w:rsidRDefault="00F349B0" w:rsidP="00F34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 467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четыре тысячи четыреста шестьдесят семь рублей) 80 копеек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324A657C" w14:textId="77777777" w:rsidR="00F349B0" w:rsidRPr="005E42A9" w:rsidRDefault="00F349B0" w:rsidP="00F34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B240B47" w14:textId="77777777" w:rsidR="00F349B0" w:rsidRPr="005E42A9" w:rsidRDefault="00F349B0" w:rsidP="00F34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 467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четыре тысячи четыреста шестьдесят семь рублей) 80 копеек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60D19CB3" w14:textId="77777777" w:rsidR="00F349B0" w:rsidRPr="005E42A9" w:rsidRDefault="00F349B0" w:rsidP="00F34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64756D3F" w14:textId="77777777" w:rsidR="00F349B0" w:rsidRPr="005E42A9" w:rsidRDefault="00F349B0" w:rsidP="00F34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72 339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ста семьдесят две тысячи триста тридцать девять) рублей 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 копеек (с учетом НДС).</w:t>
      </w:r>
    </w:p>
    <w:p w14:paraId="51E169C1" w14:textId="77777777" w:rsidR="000F19A4" w:rsidRPr="005E42A9" w:rsidRDefault="000F19A4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4FA2FFEE" w14:textId="7256C0E7" w:rsidR="000F19A4" w:rsidRPr="005E42A9" w:rsidRDefault="000F19A4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9A540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15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 467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четыре тысячи четыреста шестьдесят семь рублей) 80 копеек 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(НДС не облагается)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3AB87988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21B1F76" w14:textId="162757F1" w:rsidR="0027522C" w:rsidRPr="005E42A9" w:rsidRDefault="009A540F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112">
        <w:rPr>
          <w:rFonts w:ascii="Times New Roman" w:hAnsi="Times New Roman" w:cs="Times New Roman"/>
          <w:b/>
          <w:color w:val="000000"/>
          <w:sz w:val="24"/>
          <w:szCs w:val="24"/>
        </w:rPr>
        <w:t>Лот №16</w:t>
      </w:r>
      <w:r w:rsidR="0027522C" w:rsidRPr="00F0411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592CF86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3049D5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799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I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3 кв.м. Назначение: нежилое помещение. Наименование: нежилое помещение.</w:t>
      </w:r>
    </w:p>
    <w:p w14:paraId="5B967858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5D8D1C00" w14:textId="2540EB2B" w:rsidR="0027522C" w:rsidRDefault="0027522C" w:rsidP="009A540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9A540F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52226, </w:t>
      </w:r>
      <w:r w:rsidR="009A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9A54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9A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A540F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8A89CB" w14:textId="77777777" w:rsidR="009A540F" w:rsidRPr="009A540F" w:rsidRDefault="009A540F" w:rsidP="009A540F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6EA53B" w14:textId="77777777" w:rsidR="000F19A4" w:rsidRPr="005E42A9" w:rsidRDefault="000F19A4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0 357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тысяч триста пятьдесят сем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ублей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00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7DC585CC" w14:textId="61F6CD9A" w:rsidR="000F19A4" w:rsidRDefault="00F349B0" w:rsidP="000F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  <w:tab/>
      </w:r>
    </w:p>
    <w:p w14:paraId="6B4986C0" w14:textId="4D57AB01" w:rsidR="00F349B0" w:rsidRPr="005E42A9" w:rsidRDefault="00F349B0" w:rsidP="00F34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73 035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тридцать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7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EC36869" w14:textId="77777777" w:rsidR="00F349B0" w:rsidRPr="005E42A9" w:rsidRDefault="00F349B0" w:rsidP="00F34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9897D4E" w14:textId="77777777" w:rsidR="00F349B0" w:rsidRPr="005E42A9" w:rsidRDefault="00F349B0" w:rsidP="00F34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73 035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тридцать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7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A98E83D" w14:textId="77777777" w:rsidR="00F349B0" w:rsidRPr="005E42A9" w:rsidRDefault="00F349B0" w:rsidP="00F349B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771229E6" w14:textId="77777777" w:rsidR="00F349B0" w:rsidRPr="005E42A9" w:rsidRDefault="00F349B0" w:rsidP="00F34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5 178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шестьдесят пять тысяч сто семьдесят восемь) рублей 5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78CB351F" w14:textId="4BC7EC41" w:rsidR="000F19A4" w:rsidRPr="005E42A9" w:rsidRDefault="000F19A4" w:rsidP="00F349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26C1EE2F" w14:textId="5BE29C06" w:rsidR="000F19A4" w:rsidRPr="005E42A9" w:rsidRDefault="000F19A4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</w:t>
      </w:r>
      <w:r w:rsidR="009A540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ля участия в Продаже по Лоту №16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7129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035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тридцать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7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77D74BE1" w14:textId="770CC59B" w:rsidR="009A540F" w:rsidRPr="005E42A9" w:rsidRDefault="009A540F" w:rsidP="00832A1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6D660D9" w14:textId="44B46890" w:rsidR="0027522C" w:rsidRPr="005E42A9" w:rsidRDefault="009A540F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112">
        <w:rPr>
          <w:rFonts w:ascii="Times New Roman" w:hAnsi="Times New Roman" w:cs="Times New Roman"/>
          <w:b/>
          <w:color w:val="000000"/>
          <w:sz w:val="24"/>
          <w:szCs w:val="24"/>
        </w:rPr>
        <w:t>Лот №17</w:t>
      </w:r>
      <w:r w:rsidR="0027522C" w:rsidRPr="00F0411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94E58F9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B810E9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892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II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5 кв.м. Назначение: нежилое помещение. Наименование: нежилое помещение.</w:t>
      </w:r>
    </w:p>
    <w:p w14:paraId="0F9DA011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33BE88EC" w14:textId="1B20633E" w:rsidR="0027522C" w:rsidRDefault="0027522C" w:rsidP="009A540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9A540F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45485, </w:t>
      </w:r>
      <w:r w:rsidR="009A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9A54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9A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A540F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8C0BB4" w14:textId="77777777" w:rsidR="009A540F" w:rsidRPr="009A540F" w:rsidRDefault="009A540F" w:rsidP="009A540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A8E35C" w14:textId="56E87340" w:rsidR="000F19A4" w:rsidRDefault="000F19A4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9 904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девять тысяч девятьсот четыре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04112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2E9A3026" w14:textId="77777777" w:rsidR="00F04112" w:rsidRPr="005E42A9" w:rsidRDefault="00F04112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8B12EE7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0612F1C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B58FAD2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F9B263A" w14:textId="77777777" w:rsidR="00F04112" w:rsidRPr="005E42A9" w:rsidRDefault="00F04112" w:rsidP="00F041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6E165409" w14:textId="77777777" w:rsidR="00F04112" w:rsidRPr="005E42A9" w:rsidRDefault="00F04112" w:rsidP="00F0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9 952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шестьдесят девять тысяч девятьсот пятьдесят два) рубля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00 копеек. </w:t>
      </w:r>
    </w:p>
    <w:p w14:paraId="29A71235" w14:textId="72855897" w:rsidR="000F19A4" w:rsidRPr="005E42A9" w:rsidRDefault="000F19A4" w:rsidP="00F041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0972491C" w14:textId="48B60E7A" w:rsidR="000F19A4" w:rsidRPr="005E42A9" w:rsidRDefault="000F19A4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Сумма задатка для участия в Продаже по </w:t>
      </w:r>
      <w:r w:rsidR="009A540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Лоту № 17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03C625D3" w14:textId="343D4575" w:rsidR="000F19A4" w:rsidRPr="005E42A9" w:rsidRDefault="000F19A4" w:rsidP="000F19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750EF9" w14:textId="61304843" w:rsidR="0027522C" w:rsidRPr="00202AC5" w:rsidRDefault="00202AC5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112">
        <w:rPr>
          <w:rFonts w:ascii="Times New Roman" w:hAnsi="Times New Roman" w:cs="Times New Roman"/>
          <w:b/>
          <w:sz w:val="24"/>
          <w:szCs w:val="24"/>
        </w:rPr>
        <w:t>Лот №18</w:t>
      </w:r>
      <w:r w:rsidR="0027522C" w:rsidRPr="00F04112">
        <w:rPr>
          <w:rFonts w:ascii="Times New Roman" w:hAnsi="Times New Roman" w:cs="Times New Roman"/>
          <w:b/>
          <w:sz w:val="24"/>
          <w:szCs w:val="24"/>
        </w:rPr>
        <w:t>:</w:t>
      </w:r>
    </w:p>
    <w:p w14:paraId="0BCC178A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AFBBA3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859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IV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5 кв.м. Назначение: нежилое помещение. Наименование: нежилое помещение.</w:t>
      </w:r>
    </w:p>
    <w:p w14:paraId="2FDF6EC8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6F051E42" w14:textId="21207988" w:rsidR="0027522C" w:rsidRDefault="0027522C" w:rsidP="00202A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202AC5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42824,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2AC5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E31C76" w14:textId="77777777" w:rsidR="00202AC5" w:rsidRPr="00202AC5" w:rsidRDefault="00202AC5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DEC2E2" w14:textId="77777777" w:rsidR="000F19A4" w:rsidRPr="005E42A9" w:rsidRDefault="000F19A4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9 904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девять тысяч девятьсот четыре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67E74FAF" w14:textId="77777777" w:rsidR="000F19A4" w:rsidRPr="005E42A9" w:rsidRDefault="000F19A4" w:rsidP="000F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745A4010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558A5DD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4DFF975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F71E61A" w14:textId="77777777" w:rsidR="00F04112" w:rsidRPr="005E42A9" w:rsidRDefault="00F04112" w:rsidP="00F041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5F956329" w14:textId="77777777" w:rsidR="00F04112" w:rsidRPr="005E42A9" w:rsidRDefault="00F04112" w:rsidP="00F0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9 952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шестьдесят девять тысяч девятьсот пятьдесят два) рубля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00 копеек. </w:t>
      </w:r>
    </w:p>
    <w:p w14:paraId="075DB61B" w14:textId="77777777" w:rsidR="000F19A4" w:rsidRPr="005E42A9" w:rsidRDefault="000F19A4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311FCFA6" w14:textId="1344FCFA" w:rsidR="000F19A4" w:rsidRDefault="000F19A4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202AC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18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58A9B758" w14:textId="427EDF56" w:rsidR="00F04112" w:rsidRDefault="00F04112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84AB7C4" w14:textId="77777777" w:rsidR="00F04112" w:rsidRPr="005E42A9" w:rsidRDefault="00F04112" w:rsidP="000F1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706919D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20CFB24" w14:textId="74BF3896" w:rsidR="0027522C" w:rsidRPr="005E42A9" w:rsidRDefault="00202AC5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112">
        <w:rPr>
          <w:rFonts w:ascii="Times New Roman" w:hAnsi="Times New Roman" w:cs="Times New Roman"/>
          <w:b/>
          <w:color w:val="000000"/>
          <w:sz w:val="24"/>
          <w:szCs w:val="24"/>
        </w:rPr>
        <w:t>Лот №19</w:t>
      </w:r>
      <w:r w:rsidR="0027522C" w:rsidRPr="00F0411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70B7C60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AF6916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мещение. </w:t>
      </w:r>
      <w:r w:rsidRPr="005E42A9">
        <w:rPr>
          <w:rFonts w:ascii="Times New Roman" w:hAnsi="Times New Roman" w:cs="Times New Roman"/>
          <w:sz w:val="24"/>
          <w:szCs w:val="24"/>
        </w:rPr>
        <w:t>Кадастровый номер: 50:11:0030203:4904. Адрес: Московская область,</w:t>
      </w:r>
      <w:r w:rsidRPr="005E42A9">
        <w:rPr>
          <w:rFonts w:ascii="Times New Roman" w:hAnsi="Times New Roman" w:cs="Times New Roman"/>
          <w:sz w:val="24"/>
          <w:szCs w:val="24"/>
        </w:rPr>
        <w:br/>
        <w:t>р-н Красногорский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 xml:space="preserve">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V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4 кв.м. Назначение: нежилое помещение. Наименование: нежилое помещение.</w:t>
      </w:r>
    </w:p>
    <w:p w14:paraId="30825032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70CDCC73" w14:textId="51483E4B" w:rsidR="0027522C" w:rsidRDefault="0027522C" w:rsidP="00DB1BF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202AC5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53020,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2AC5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B8A9A16" w14:textId="77777777" w:rsidR="00202AC5" w:rsidRPr="00202AC5" w:rsidRDefault="00202AC5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15CCBD" w14:textId="77777777" w:rsidR="005E42A9" w:rsidRPr="005E42A9" w:rsidRDefault="005E42A9" w:rsidP="005E4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5 131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пять тысяч сто тридцать один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ь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7CDCA1F0" w14:textId="77777777" w:rsidR="00F04112" w:rsidRDefault="00F04112" w:rsidP="005E4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14:paraId="3DE19397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11E7DE7A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74EA0E7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6E7F6255" w14:textId="77777777" w:rsidR="00F04112" w:rsidRPr="005E42A9" w:rsidRDefault="00F04112" w:rsidP="00F041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27EC3B5C" w14:textId="77777777" w:rsidR="00F04112" w:rsidRPr="005E42A9" w:rsidRDefault="00F04112" w:rsidP="00F0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7 565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ста шестьдесят семь тысяч пятьсот шестьдесят пять) рублей 5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65EA47F4" w14:textId="77777777" w:rsidR="00F04112" w:rsidRDefault="00F04112" w:rsidP="005E4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14:paraId="7DC3DDE9" w14:textId="481EF002" w:rsidR="005E42A9" w:rsidRPr="005E42A9" w:rsidRDefault="005E42A9" w:rsidP="005E4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</w:t>
      </w:r>
      <w:r w:rsidR="00202AC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ля участия в Продаже по Лоту №19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 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ДС не облагается). </w:t>
      </w:r>
    </w:p>
    <w:p w14:paraId="75794BDB" w14:textId="29D9EC51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9600645" w14:textId="1A517D06" w:rsidR="0027522C" w:rsidRPr="005E42A9" w:rsidRDefault="00202AC5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20</w:t>
      </w:r>
      <w:r w:rsidR="0027522C" w:rsidRPr="005E42A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3DD6CB2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9FA428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737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V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4 кв.м. Назначение: нежилое помещение. Наименование: нежилое помещение.</w:t>
      </w:r>
    </w:p>
    <w:p w14:paraId="53B6FB71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762F4891" w14:textId="1B3F7038" w:rsidR="0027522C" w:rsidRDefault="0027522C" w:rsidP="00DB1BF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202AC5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36413,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2AC5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C0E650" w14:textId="77777777" w:rsidR="00202AC5" w:rsidRPr="00202AC5" w:rsidRDefault="00202AC5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DF1EAD" w14:textId="77777777" w:rsidR="009478EC" w:rsidRPr="005E42A9" w:rsidRDefault="009478EC" w:rsidP="00947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5 131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пять тысяч сто тридцать один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ь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42A88C65" w14:textId="77777777" w:rsidR="009478EC" w:rsidRPr="005E42A9" w:rsidRDefault="009478EC" w:rsidP="009478E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26F580EC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335F9269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4809438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03C30C87" w14:textId="77777777" w:rsidR="00F04112" w:rsidRPr="005E42A9" w:rsidRDefault="00F04112" w:rsidP="00F041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6CC444F9" w14:textId="77777777" w:rsidR="00F04112" w:rsidRPr="005E42A9" w:rsidRDefault="00F04112" w:rsidP="00F0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7 565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ста шестьдесят семь тысяч пятьсот шестьдесят пять) рублей 5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7A1B62DC" w14:textId="77777777" w:rsidR="009478EC" w:rsidRPr="005E42A9" w:rsidRDefault="009478EC" w:rsidP="00947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07AC85FD" w14:textId="12CCF759" w:rsidR="009478EC" w:rsidRDefault="009478EC" w:rsidP="00947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</w:t>
      </w:r>
      <w:r w:rsidR="00DB1BF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ля участия в Продаже по Лоту №20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 513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Семьдесят три тысячи пятьсот тринадцать) рублей 10 копеек 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ДС не облагается). </w:t>
      </w:r>
    </w:p>
    <w:p w14:paraId="7F6F4ED6" w14:textId="7E5FD45B" w:rsidR="00202AC5" w:rsidRDefault="00202AC5" w:rsidP="00947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D629042" w14:textId="77777777" w:rsidR="00202AC5" w:rsidRPr="005E42A9" w:rsidRDefault="00202AC5" w:rsidP="00947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8B09B6D" w14:textId="77777777" w:rsidR="0027522C" w:rsidRPr="005E42A9" w:rsidRDefault="0027522C" w:rsidP="00F041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A47767E" w14:textId="7E03E525" w:rsidR="0027522C" w:rsidRPr="005E42A9" w:rsidRDefault="00202AC5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112">
        <w:rPr>
          <w:rFonts w:ascii="Times New Roman" w:hAnsi="Times New Roman" w:cs="Times New Roman"/>
          <w:b/>
          <w:color w:val="000000"/>
          <w:sz w:val="24"/>
          <w:szCs w:val="24"/>
        </w:rPr>
        <w:t>Лот №21</w:t>
      </w:r>
      <w:r w:rsidR="0027522C" w:rsidRPr="00F0411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299AE12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B7AA67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876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VI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5 кв.м. Назначение: нежилое помещение. Наименование: нежилое помещение.</w:t>
      </w:r>
    </w:p>
    <w:p w14:paraId="4FF86B05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7D21D0CF" w14:textId="5B8330EA" w:rsidR="0027522C" w:rsidRDefault="0027522C" w:rsidP="00DB1BF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202AC5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49352,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2AC5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F86C4E" w14:textId="77777777" w:rsidR="00202AC5" w:rsidRPr="00202AC5" w:rsidRDefault="00202AC5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3B8F7D" w14:textId="77777777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39 904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тридцать девять тысяч девятьсот четыре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64FC5359" w14:textId="77777777" w:rsidR="00DE31A4" w:rsidRPr="005E42A9" w:rsidRDefault="00DE31A4" w:rsidP="00DE31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1070E9B3" w14:textId="77777777" w:rsidR="00F04112" w:rsidRPr="003512E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512E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512E9">
        <w:rPr>
          <w:rFonts w:ascii="Times New Roman" w:hAnsi="Times New Roman" w:cs="Times New Roman"/>
          <w:spacing w:val="-1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0</w:t>
      </w:r>
      <w:r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6C22A61" w14:textId="77777777" w:rsidR="00F04112" w:rsidRPr="003512E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1E0A779" w14:textId="77777777" w:rsidR="00F04112" w:rsidRPr="003512E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512E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3512E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512E9">
        <w:rPr>
          <w:rFonts w:ascii="Times New Roman" w:hAnsi="Times New Roman" w:cs="Times New Roman"/>
          <w:spacing w:val="-1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0</w:t>
      </w:r>
      <w:r w:rsidRPr="003512E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285BDCC" w14:textId="77777777" w:rsidR="00F04112" w:rsidRPr="003512E9" w:rsidRDefault="00F04112" w:rsidP="00F041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6FCF2A3A" w14:textId="77777777" w:rsidR="00F04112" w:rsidRPr="003512E9" w:rsidRDefault="00F04112" w:rsidP="00F0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512E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3512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69 952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шестьдесят девять тысяч девятьсот пятьдесят два) рубля 00 копеек. </w:t>
      </w:r>
    </w:p>
    <w:p w14:paraId="075720FC" w14:textId="77777777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34991394" w14:textId="5B0BF6EF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202AC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21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3 99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три тысячи девятьсот девяносто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08BD5931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3135D81" w14:textId="77ACB47F" w:rsidR="0027522C" w:rsidRPr="005E42A9" w:rsidRDefault="00202AC5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099">
        <w:rPr>
          <w:rFonts w:ascii="Times New Roman" w:hAnsi="Times New Roman" w:cs="Times New Roman"/>
          <w:b/>
          <w:color w:val="000000"/>
          <w:sz w:val="24"/>
          <w:szCs w:val="24"/>
        </w:rPr>
        <w:t>Лот №22</w:t>
      </w:r>
      <w:r w:rsidR="0027522C" w:rsidRPr="00B0409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8F6FA3F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EB41AB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832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X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8 кв.м. Назначение: нежилое помещение. Наименование: нежилое помещение.</w:t>
      </w:r>
    </w:p>
    <w:p w14:paraId="2E035903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65D45976" w14:textId="1837B068" w:rsidR="0027522C" w:rsidRDefault="0027522C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.02.2021 г. № 99/2021/3</w:t>
      </w:r>
      <w:r w:rsidR="00202AC5">
        <w:rPr>
          <w:rFonts w:ascii="Times New Roman" w:hAnsi="Times New Roman" w:cs="Times New Roman"/>
          <w:color w:val="000000"/>
          <w:sz w:val="24"/>
          <w:szCs w:val="24"/>
        </w:rPr>
        <w:t xml:space="preserve">75442539,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2AC5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773CEE" w14:textId="77777777" w:rsidR="00202AC5" w:rsidRPr="00202AC5" w:rsidRDefault="00202AC5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1F335D" w14:textId="77777777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54 225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пятьдесят четыре тысячи двести двадцать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ублей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00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370237C0" w14:textId="77777777" w:rsidR="00DE31A4" w:rsidRPr="005E42A9" w:rsidRDefault="00DE31A4" w:rsidP="00DE31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00487AFE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7A305B6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41F1419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752EA68" w14:textId="77777777" w:rsidR="00F04112" w:rsidRPr="005E42A9" w:rsidRDefault="00F04112" w:rsidP="00F041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42F78421" w14:textId="77777777" w:rsidR="00F04112" w:rsidRPr="005E42A9" w:rsidRDefault="00F04112" w:rsidP="00F0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77 112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семьдесят семь тысяч сто двенадцать) рублей 5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3639EBF7" w14:textId="77777777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671E2A96" w14:textId="7FD8B77B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202AC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22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71361B6E" w14:textId="29E0E98F" w:rsidR="0027522C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46CE931" w14:textId="0AB0C1C4" w:rsidR="00F04112" w:rsidRDefault="00F04112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A06402A" w14:textId="187652F2" w:rsidR="00F04112" w:rsidRDefault="00F04112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E58CBE2" w14:textId="77777777" w:rsidR="009647BA" w:rsidRPr="005E42A9" w:rsidRDefault="009647BA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7" w:name="_GoBack"/>
      <w:bookmarkEnd w:id="7"/>
    </w:p>
    <w:p w14:paraId="43C73BBA" w14:textId="57F5915E" w:rsidR="0027522C" w:rsidRPr="005E42A9" w:rsidRDefault="00202AC5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09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 №23</w:t>
      </w:r>
      <w:r w:rsidR="0027522C" w:rsidRPr="00B0409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D4B36A5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7C3D3E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922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XI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8 кв.м. Назначение: нежилое помещение. Наименование: нежилое помещение.</w:t>
      </w:r>
    </w:p>
    <w:p w14:paraId="3D65942D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79E1226F" w14:textId="6A3D0136" w:rsidR="0027522C" w:rsidRDefault="0027522C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202AC5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51190,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2AC5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646CBA" w14:textId="77777777" w:rsidR="00202AC5" w:rsidRPr="00202AC5" w:rsidRDefault="00202AC5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0543F1" w14:textId="77777777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54 225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пятьдесят четыре тысячи двести двадцать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ублей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00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310C477F" w14:textId="77777777" w:rsidR="00DE31A4" w:rsidRPr="005E42A9" w:rsidRDefault="00DE31A4" w:rsidP="00DE31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6395191E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9F181AB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1085AEE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895462F" w14:textId="77777777" w:rsidR="00F04112" w:rsidRPr="005E42A9" w:rsidRDefault="00F04112" w:rsidP="00F041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41B25E4D" w14:textId="77777777" w:rsidR="00F04112" w:rsidRPr="005E42A9" w:rsidRDefault="00F04112" w:rsidP="00F0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77 112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семьдесят семь тысяч сто двенадцать) рублей 5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2436E1CE" w14:textId="77777777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688152C2" w14:textId="5B6EF5A8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202AC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23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20B4F0D5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887E449" w14:textId="62AF53B4" w:rsidR="0027522C" w:rsidRPr="005E42A9" w:rsidRDefault="00202AC5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24</w:t>
      </w:r>
      <w:r w:rsidR="0027522C" w:rsidRPr="005E42A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04DAB3E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AF6AD9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847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XII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8 кв.м. Назначение: нежилое помещение. Наименование: нежилое помещение.</w:t>
      </w:r>
    </w:p>
    <w:p w14:paraId="3888D617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6D9F1E61" w14:textId="2D46EE09" w:rsidR="0027522C" w:rsidRDefault="0027522C" w:rsidP="00DB1BF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202AC5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41188,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2AC5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268C44" w14:textId="77777777" w:rsidR="00202AC5" w:rsidRPr="00202AC5" w:rsidRDefault="00202AC5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22968C" w14:textId="71043709" w:rsidR="00DE31A4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54 225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пятьдесят четыре тысячи двести двадцать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ублей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00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49C04ABB" w14:textId="77777777" w:rsidR="00F04112" w:rsidRPr="005E42A9" w:rsidRDefault="00F04112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4543874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E06A331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FAF5B9B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55A03C1" w14:textId="77777777" w:rsidR="00F04112" w:rsidRPr="005E42A9" w:rsidRDefault="00F04112" w:rsidP="00F041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094ED0AB" w14:textId="77777777" w:rsidR="00F04112" w:rsidRPr="005E42A9" w:rsidRDefault="00F04112" w:rsidP="00F0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77 112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семьдесят семь тысяч сто двенадцать) рублей 5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7FF607B5" w14:textId="77777777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1C92A317" w14:textId="7462253F" w:rsidR="00DE31A4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DB1BF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24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72D5CF1D" w14:textId="29A2B7DF" w:rsidR="00202AC5" w:rsidRDefault="00202AC5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274BB81" w14:textId="77777777" w:rsidR="00202AC5" w:rsidRPr="005E42A9" w:rsidRDefault="00202AC5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495853B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724CF8B" w14:textId="7379D881" w:rsidR="0027522C" w:rsidRPr="005E42A9" w:rsidRDefault="00202AC5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25</w:t>
      </w:r>
      <w:r w:rsidR="0027522C" w:rsidRPr="005E42A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A3B00A7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94FBEF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845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XV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8 кв.м. Назначение: нежилое помещение. Наименование: нежилое помещение.</w:t>
      </w:r>
    </w:p>
    <w:p w14:paraId="2C2230EE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5F67E6E2" w14:textId="0A080CA2" w:rsidR="0027522C" w:rsidRDefault="0027522C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2</w:t>
      </w:r>
      <w:r w:rsidR="00202AC5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09199,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2AC5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1D96888" w14:textId="77777777" w:rsidR="00202AC5" w:rsidRPr="00202AC5" w:rsidRDefault="00202AC5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FFE81B" w14:textId="77777777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54 225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пятьдесят четыре тысячи двести двадцать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ублей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00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677801E3" w14:textId="77777777" w:rsidR="00DE31A4" w:rsidRPr="005E42A9" w:rsidRDefault="00DE31A4" w:rsidP="00DE31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764E9842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0341B81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A1003B3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36AA9B7" w14:textId="77777777" w:rsidR="00F04112" w:rsidRPr="005E42A9" w:rsidRDefault="00F04112" w:rsidP="00F041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6DFDBA74" w14:textId="77777777" w:rsidR="00F04112" w:rsidRPr="005E42A9" w:rsidRDefault="00F04112" w:rsidP="00F0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77 112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семьдесят семь тысяч сто двенадцать) рублей 5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54368E79" w14:textId="77777777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4C048C67" w14:textId="01AC8147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202AC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25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5D6B35A1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4F542BE" w14:textId="28B18E4C" w:rsidR="0027522C" w:rsidRPr="005E42A9" w:rsidRDefault="00202AC5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26</w:t>
      </w:r>
      <w:r w:rsidR="0027522C" w:rsidRPr="005E42A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00E6A63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141914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791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XIX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8 кв.м. Назначение: нежилое помещение. Наименование: нежилое помещение.</w:t>
      </w:r>
    </w:p>
    <w:p w14:paraId="3A624B56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20548236" w14:textId="51F5CAE3" w:rsidR="0027522C" w:rsidRDefault="0027522C" w:rsidP="00DB1BF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2</w:t>
      </w:r>
      <w:r w:rsidR="00202AC5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22515,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2AC5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7542B3" w14:textId="77777777" w:rsidR="00202AC5" w:rsidRPr="00202AC5" w:rsidRDefault="00202AC5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5C4765" w14:textId="77777777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54 225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пятьдесят четыре тысячи двести двадцать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ублей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00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142BD65F" w14:textId="77777777" w:rsidR="00DE31A4" w:rsidRPr="005E42A9" w:rsidRDefault="00DE31A4" w:rsidP="00DE31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6F3680D1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8F8BEF3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9C22ED8" w14:textId="77777777" w:rsidR="00F04112" w:rsidRPr="005E42A9" w:rsidRDefault="00F04112" w:rsidP="00F04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98BE1A5" w14:textId="77777777" w:rsidR="00F04112" w:rsidRPr="005E42A9" w:rsidRDefault="00F04112" w:rsidP="00F041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165C543B" w14:textId="77777777" w:rsidR="00F04112" w:rsidRPr="005E42A9" w:rsidRDefault="00F04112" w:rsidP="00F04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77 112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Триста семьдесят семь тысяч сто двенадцать) рублей 5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4B277FCB" w14:textId="77777777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455E607E" w14:textId="6C1F76CF" w:rsidR="00DE31A4" w:rsidRPr="005E42A9" w:rsidRDefault="00DE31A4" w:rsidP="00DE3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</w:t>
      </w:r>
      <w:r w:rsidR="00202AC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в Продаже по Лоту № 26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75 422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Семьдесят пять тысяч четыреста двадцать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5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4A02D68F" w14:textId="77777777" w:rsidR="0027522C" w:rsidRPr="005E42A9" w:rsidRDefault="0027522C" w:rsidP="00F041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9EE06C3" w14:textId="5C0B38D4" w:rsidR="0027522C" w:rsidRPr="005E42A9" w:rsidRDefault="00202AC5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 №27</w:t>
      </w:r>
      <w:r w:rsidR="0027522C" w:rsidRPr="005E42A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B86465F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469B0F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885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XX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6 кв.м. Назначение: нежилое помещение. Наименование: нежилое помещение.</w:t>
      </w:r>
    </w:p>
    <w:p w14:paraId="446BFE26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295E1B63" w14:textId="3EE1251B" w:rsidR="0027522C" w:rsidRDefault="0027522C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202AC5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43147,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2AC5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E595F56" w14:textId="77777777" w:rsidR="00202AC5" w:rsidRPr="00202AC5" w:rsidRDefault="00202AC5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7362F8" w14:textId="77777777" w:rsidR="00BC27FE" w:rsidRPr="005E42A9" w:rsidRDefault="0027522C" w:rsidP="00BC27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C27FE"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63 722 </w:t>
      </w:r>
      <w:r w:rsidR="00BC27FE"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BC27FE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шестьдесят три тысячи семьсот двадцать два)</w:t>
      </w:r>
      <w:r w:rsidR="00BC27FE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BC27FE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убля </w:t>
      </w:r>
      <w:r w:rsidR="00BC27FE" w:rsidRPr="005E42A9">
        <w:rPr>
          <w:rFonts w:ascii="Times New Roman" w:hAnsi="Times New Roman" w:cs="Times New Roman"/>
          <w:spacing w:val="-10"/>
          <w:sz w:val="24"/>
          <w:szCs w:val="24"/>
        </w:rPr>
        <w:t>00 </w:t>
      </w:r>
      <w:r w:rsidR="00BC27FE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285D09A6" w14:textId="09D5A4CE" w:rsidR="0027522C" w:rsidRPr="005E42A9" w:rsidRDefault="0027522C" w:rsidP="0037129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16421454" w14:textId="77777777" w:rsidR="0004250D" w:rsidRPr="005E42A9" w:rsidRDefault="0027522C" w:rsidP="000425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04250D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76 372</w:t>
      </w:r>
      <w:r w:rsidR="0004250D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04250D"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04250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шесть тысяч триста семьдесят два)</w:t>
      </w:r>
      <w:r w:rsidR="0004250D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4250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="0004250D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4250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20</w:t>
      </w:r>
      <w:r w:rsidR="0004250D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4250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НДС не облагается).</w:t>
      </w:r>
    </w:p>
    <w:p w14:paraId="286D479E" w14:textId="54F6F85B" w:rsidR="0027522C" w:rsidRPr="005E42A9" w:rsidRDefault="0027522C" w:rsidP="0004250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3613445" w14:textId="1A355BFE" w:rsidR="0027522C" w:rsidRPr="005E42A9" w:rsidRDefault="0027522C" w:rsidP="00C30F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04250D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76 372</w:t>
      </w:r>
      <w:r w:rsidR="0004250D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04250D"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04250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шесть тысяч триста семьдесят два)</w:t>
      </w:r>
      <w:r w:rsidR="0004250D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4250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="0004250D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4250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20</w:t>
      </w:r>
      <w:r w:rsidR="0004250D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4250D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04250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31EF390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1572B382" w14:textId="1922B9E0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4250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04250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04112" w:rsidRPr="0004250D">
        <w:rPr>
          <w:rFonts w:ascii="Times New Roman" w:hAnsi="Times New Roman" w:cs="Times New Roman"/>
          <w:color w:val="000000"/>
          <w:spacing w:val="-10"/>
          <w:sz w:val="24"/>
          <w:szCs w:val="24"/>
        </w:rPr>
        <w:t>381 861 (</w:t>
      </w:r>
      <w:r w:rsidR="0004250D" w:rsidRPr="0004250D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ста восемьдесят одна тысяча восемьсот шестьдесят один</w:t>
      </w:r>
      <w:r w:rsidR="00F04112" w:rsidRPr="0004250D">
        <w:rPr>
          <w:rFonts w:ascii="Times New Roman" w:hAnsi="Times New Roman" w:cs="Times New Roman"/>
          <w:color w:val="000000"/>
          <w:spacing w:val="-10"/>
          <w:sz w:val="24"/>
          <w:szCs w:val="24"/>
        </w:rPr>
        <w:t>) рубль 0</w:t>
      </w:r>
      <w:r w:rsidR="00BC27FE" w:rsidRPr="0004250D">
        <w:rPr>
          <w:rFonts w:ascii="Times New Roman" w:hAnsi="Times New Roman" w:cs="Times New Roman"/>
          <w:color w:val="000000"/>
          <w:spacing w:val="-10"/>
          <w:sz w:val="24"/>
          <w:szCs w:val="24"/>
        </w:rPr>
        <w:t>0 копеек (с учетом НДС).</w:t>
      </w:r>
    </w:p>
    <w:p w14:paraId="6C5D2DAF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4DAE79E6" w14:textId="746A71B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</w:t>
      </w:r>
      <w:r w:rsidR="00202AC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ля участия в Продаже по Лоту №27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="00BC27FE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76 372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BC27FE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шесть тысяч триста семьдесят два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BC27FE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я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BC27FE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2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НДС не облагается).</w:t>
      </w:r>
    </w:p>
    <w:p w14:paraId="398758FA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A66FB9B" w14:textId="5B615580" w:rsidR="0027522C" w:rsidRPr="005E42A9" w:rsidRDefault="00202AC5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099">
        <w:rPr>
          <w:rFonts w:ascii="Times New Roman" w:hAnsi="Times New Roman" w:cs="Times New Roman"/>
          <w:b/>
          <w:color w:val="000000"/>
          <w:sz w:val="24"/>
          <w:szCs w:val="24"/>
        </w:rPr>
        <w:t>Лот №28</w:t>
      </w:r>
      <w:r w:rsidR="0027522C" w:rsidRPr="00B0409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BCF574D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5517B1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913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XXX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5,7 кв.м. Назначение: нежилое помещение. Наименование: нежилое помещение.</w:t>
      </w:r>
    </w:p>
    <w:p w14:paraId="753461C1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4221A54B" w14:textId="3D346EA0" w:rsidR="0027522C" w:rsidRDefault="0027522C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3</w:t>
      </w:r>
      <w:r w:rsidR="00202AC5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41099,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2AC5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84BF07" w14:textId="77777777" w:rsidR="00202AC5" w:rsidRPr="00202AC5" w:rsidRDefault="00202AC5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EE7A3A" w14:textId="28A819AB" w:rsidR="003A06AA" w:rsidRDefault="003A06AA" w:rsidP="003A0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749 451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сот сорок девять тысяч четыреста пятьдесят один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ь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53ED885E" w14:textId="77777777" w:rsidR="0004250D" w:rsidRPr="005E42A9" w:rsidRDefault="0004250D" w:rsidP="003A0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CBD7956" w14:textId="77777777" w:rsidR="0004250D" w:rsidRPr="005E42A9" w:rsidRDefault="0004250D" w:rsidP="000425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 945 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четыре тысячи девятьсот сорок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1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BE49AED" w14:textId="77777777" w:rsidR="0004250D" w:rsidRPr="005E42A9" w:rsidRDefault="0004250D" w:rsidP="000425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C186943" w14:textId="77777777" w:rsidR="0004250D" w:rsidRPr="005E42A9" w:rsidRDefault="0004250D" w:rsidP="000425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 945 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четыре тысячи девятьсот сорок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1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F8B1025" w14:textId="77777777" w:rsidR="0004250D" w:rsidRPr="005E42A9" w:rsidRDefault="0004250D" w:rsidP="0004250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14F74F5C" w14:textId="77777777" w:rsidR="0004250D" w:rsidRPr="005E42A9" w:rsidRDefault="0004250D" w:rsidP="000425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74 725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(Триста семьдесят четыре тысячи семьсот двадцать пять) рублей 50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 (с учетом НДС).</w:t>
      </w:r>
    </w:p>
    <w:p w14:paraId="315A620B" w14:textId="77777777" w:rsidR="003A06AA" w:rsidRPr="005E42A9" w:rsidRDefault="003A06AA" w:rsidP="003A0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7370060D" w14:textId="4141720E" w:rsidR="003A06AA" w:rsidRPr="005E42A9" w:rsidRDefault="003A06AA" w:rsidP="003A0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202AC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28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4 945 (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ьдесят четыре тысячи девятьсот сорок пять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1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2BA51A8F" w14:textId="77777777" w:rsidR="003A06AA" w:rsidRPr="005E42A9" w:rsidRDefault="003A06AA" w:rsidP="003A0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CC21354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C6C6106" w14:textId="5CFB900C" w:rsidR="0027522C" w:rsidRPr="005E42A9" w:rsidRDefault="00202AC5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 № 29</w:t>
      </w:r>
      <w:r w:rsidR="0027522C" w:rsidRPr="005E42A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4D2DF0D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C3AE38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ещение. 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11:0030203:4988. Адрес: Московская область,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-н Красногорский, рп. Нахабино, ул. Красноармейская, д. 66, пом. </w:t>
      </w:r>
      <w:r w:rsidRPr="005E42A9">
        <w:rPr>
          <w:rFonts w:ascii="Times New Roman" w:hAnsi="Times New Roman" w:cs="Times New Roman"/>
          <w:color w:val="000000"/>
          <w:sz w:val="24"/>
          <w:szCs w:val="24"/>
          <w:lang w:val="en-US"/>
        </w:rPr>
        <w:t>LXXXIII</w:t>
      </w:r>
      <w:r w:rsidRPr="005E42A9">
        <w:rPr>
          <w:rFonts w:ascii="Times New Roman" w:hAnsi="Times New Roman" w:cs="Times New Roman"/>
          <w:color w:val="000000"/>
          <w:sz w:val="24"/>
          <w:szCs w:val="24"/>
        </w:rPr>
        <w:t>. Площадь 14,1 кв.м. Назначение: нежилое помещение. Наименование: нежилое помещение.</w:t>
      </w:r>
    </w:p>
    <w:p w14:paraId="63D9C397" w14:textId="77777777" w:rsidR="0027522C" w:rsidRPr="005E42A9" w:rsidRDefault="0027522C" w:rsidP="0027522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</w:p>
    <w:p w14:paraId="651D540E" w14:textId="6E6A4D35" w:rsidR="0027522C" w:rsidRDefault="0027522C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2A9">
        <w:rPr>
          <w:rFonts w:ascii="Times New Roman" w:hAnsi="Times New Roman" w:cs="Times New Roman"/>
          <w:color w:val="000000"/>
          <w:sz w:val="24"/>
          <w:szCs w:val="24"/>
        </w:rPr>
        <w:t>Сведения указаны согласно выписке из единого государственного реестра недвижимости, об объекте недвижимости от 12</w:t>
      </w:r>
      <w:r w:rsidR="00202AC5">
        <w:rPr>
          <w:rFonts w:ascii="Times New Roman" w:hAnsi="Times New Roman" w:cs="Times New Roman"/>
          <w:color w:val="000000"/>
          <w:sz w:val="24"/>
          <w:szCs w:val="24"/>
        </w:rPr>
        <w:t xml:space="preserve">.02.2021 г. № 99/2021/375414181,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202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2AC5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20CF8E" w14:textId="77777777" w:rsidR="00202AC5" w:rsidRPr="00202AC5" w:rsidRDefault="00202AC5" w:rsidP="00202AC5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BF7F42" w14:textId="77777777" w:rsidR="00D825CF" w:rsidRPr="005E42A9" w:rsidRDefault="0027522C" w:rsidP="00D82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5E42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825CF" w:rsidRPr="005E42A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673 074 </w:t>
      </w:r>
      <w:r w:rsidR="00D825CF"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D825C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сот семьдесят три тысячи семьдесят четыре)</w:t>
      </w:r>
      <w:r w:rsidR="00D825CF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D825C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убля </w:t>
      </w:r>
      <w:r w:rsidR="00D825CF" w:rsidRPr="005E42A9">
        <w:rPr>
          <w:rFonts w:ascii="Times New Roman" w:hAnsi="Times New Roman" w:cs="Times New Roman"/>
          <w:spacing w:val="-10"/>
          <w:sz w:val="24"/>
          <w:szCs w:val="24"/>
        </w:rPr>
        <w:t>00 </w:t>
      </w:r>
      <w:r w:rsidR="00D825C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с учетом НДС).</w:t>
      </w:r>
    </w:p>
    <w:p w14:paraId="62554893" w14:textId="3699443D" w:rsidR="0027522C" w:rsidRPr="005E42A9" w:rsidRDefault="0027522C" w:rsidP="00D825C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</w:p>
    <w:p w14:paraId="7CCE0D6F" w14:textId="5D8A457B" w:rsidR="0027522C" w:rsidRPr="005E42A9" w:rsidRDefault="0027522C" w:rsidP="002752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F462A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67 307 </w:t>
      </w:r>
      <w:r w:rsidR="00AF462A"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AF462A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десят семь тысяч триста семь)</w:t>
      </w:r>
      <w:r w:rsidR="00AF462A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F462A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="00AF462A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F462A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="00AF462A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F462A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AF462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7E659F5" w14:textId="77777777" w:rsidR="0027522C" w:rsidRPr="005E42A9" w:rsidRDefault="0027522C" w:rsidP="002752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B698F21" w14:textId="4CB5C188" w:rsidR="00D825CF" w:rsidRPr="005E42A9" w:rsidRDefault="0027522C" w:rsidP="00D825C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5E42A9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AF462A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67 307 </w:t>
      </w:r>
      <w:r w:rsidR="00AF462A"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AF462A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десят семь тысяч триста семь)</w:t>
      </w:r>
      <w:r w:rsidR="00AF462A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F462A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="00AF462A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F462A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</w:t>
      </w:r>
      <w:r w:rsidR="00AF462A"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F462A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="00AF462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C3D24E7" w14:textId="4E769408" w:rsidR="0027522C" w:rsidRPr="005E42A9" w:rsidRDefault="0027522C" w:rsidP="00D825C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50BDBCC2" w14:textId="2EC503EA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04250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36 537</w:t>
      </w:r>
      <w:r w:rsidR="00D825C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</w:t>
      </w:r>
      <w:r w:rsidR="0004250D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ста тридцать шесть</w:t>
      </w:r>
      <w:r w:rsidR="00AF462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яч пятьсот тридцать семь) рублей 0</w:t>
      </w:r>
      <w:r w:rsidR="00D825C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 копеек (с учетом НДС).</w:t>
      </w:r>
    </w:p>
    <w:p w14:paraId="19FF4EA6" w14:textId="77777777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7278E68E" w14:textId="46EDD2ED" w:rsidR="0027522C" w:rsidRPr="005E42A9" w:rsidRDefault="0027522C" w:rsidP="0027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</w:t>
      </w:r>
      <w:r w:rsidR="00202AC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я участия в Продаже по Лоту № 29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="00D825CF" w:rsidRPr="005E42A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D825CF"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67 307</w:t>
      </w:r>
      <w:r w:rsidRPr="005E42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D825C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десят семь тысяч триста семь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D825C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D825CF"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>0</w:t>
      </w:r>
      <w:r w:rsidRPr="005E42A9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5E42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еек (НДС не облагается). </w:t>
      </w:r>
    </w:p>
    <w:p w14:paraId="7FA4BD8A" w14:textId="2C02527A" w:rsidR="0037129A" w:rsidRPr="0037129A" w:rsidRDefault="0037129A" w:rsidP="00B85EB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5113872" w14:textId="72FA6DD0" w:rsidR="00404427" w:rsidRPr="00DC296D" w:rsidRDefault="00404427" w:rsidP="003E1FB1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даток перечисляется на условиях договора о задатке (</w:t>
      </w:r>
      <w:r w:rsidR="004E56D3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Раздел</w:t>
      </w:r>
      <w:r w:rsidR="004E56D3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VII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I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ции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е). </w:t>
      </w:r>
    </w:p>
    <w:p w14:paraId="50AF2190" w14:textId="5EB674C2" w:rsidR="00404427" w:rsidRPr="00DC296D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296D">
        <w:rPr>
          <w:b w:val="0"/>
          <w:color w:val="000000"/>
          <w:spacing w:val="-10"/>
          <w:sz w:val="24"/>
          <w:szCs w:val="24"/>
        </w:rPr>
        <w:t xml:space="preserve">Задаток для участия в </w:t>
      </w:r>
      <w:r w:rsidR="009A1FB1" w:rsidRPr="00DC296D">
        <w:rPr>
          <w:b w:val="0"/>
          <w:color w:val="000000"/>
          <w:spacing w:val="-10"/>
          <w:sz w:val="24"/>
          <w:szCs w:val="24"/>
        </w:rPr>
        <w:t xml:space="preserve">Продаже </w:t>
      </w:r>
      <w:r w:rsidRPr="00DC296D">
        <w:rPr>
          <w:b w:val="0"/>
          <w:color w:val="000000"/>
          <w:spacing w:val="-10"/>
          <w:sz w:val="24"/>
          <w:szCs w:val="24"/>
        </w:rPr>
        <w:t>служит обеспечением исполнения обязательства Победителя</w:t>
      </w:r>
      <w:r w:rsidR="00002390" w:rsidRPr="008867B7">
        <w:rPr>
          <w:b w:val="0"/>
          <w:color w:val="00000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</w:t>
      </w:r>
      <w:r w:rsidR="004B2C55" w:rsidRPr="00DC296D">
        <w:rPr>
          <w:b w:val="0"/>
          <w:spacing w:val="-10"/>
          <w:sz w:val="24"/>
          <w:szCs w:val="24"/>
        </w:rPr>
        <w:t xml:space="preserve"> или </w:t>
      </w:r>
      <w:r w:rsidRPr="00DC296D">
        <w:rPr>
          <w:b w:val="0"/>
          <w:spacing w:val="-10"/>
          <w:sz w:val="24"/>
          <w:szCs w:val="24"/>
        </w:rPr>
        <w:t>Единственного</w:t>
      </w:r>
      <w:r w:rsidR="00F35F45" w:rsidRPr="00DC296D">
        <w:rPr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участника</w:t>
      </w:r>
      <w:r w:rsidR="00F35F45" w:rsidRPr="00DC296D">
        <w:rPr>
          <w:spacing w:val="-10"/>
          <w:sz w:val="24"/>
          <w:szCs w:val="24"/>
        </w:rPr>
        <w:t> </w:t>
      </w:r>
      <w:r w:rsidR="00F35F45" w:rsidRPr="00DC296D">
        <w:rPr>
          <w:b w:val="0"/>
          <w:spacing w:val="-10"/>
          <w:sz w:val="24"/>
          <w:szCs w:val="24"/>
        </w:rPr>
        <w:t>продажи</w:t>
      </w:r>
      <w:r w:rsidR="00F35F45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Pr="00DC296D">
        <w:rPr>
          <w:b w:val="0"/>
          <w:color w:val="000000"/>
          <w:spacing w:val="-10"/>
          <w:sz w:val="24"/>
          <w:szCs w:val="24"/>
        </w:rPr>
        <w:t>по заключению договора купли-продажи</w:t>
      </w:r>
      <w:r w:rsidRPr="00DC296D">
        <w:rPr>
          <w:b w:val="0"/>
          <w:spacing w:val="-10"/>
          <w:sz w:val="24"/>
          <w:szCs w:val="24"/>
        </w:rPr>
        <w:t>,</w:t>
      </w:r>
      <w:r w:rsidRPr="00DC296D">
        <w:rPr>
          <w:b w:val="0"/>
          <w:color w:val="000000"/>
          <w:spacing w:val="-10"/>
          <w:sz w:val="24"/>
          <w:szCs w:val="24"/>
        </w:rPr>
        <w:t xml:space="preserve"> оплате приобретаемого</w:t>
      </w:r>
      <w:r w:rsidRPr="00DC296D">
        <w:rPr>
          <w:b w:val="0"/>
          <w:spacing w:val="-10"/>
          <w:sz w:val="24"/>
          <w:szCs w:val="24"/>
        </w:rPr>
        <w:t xml:space="preserve"> Имущества и исполнению иных обязательств, предусмотренных Документацией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о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родаже</w:t>
      </w:r>
      <w:r w:rsidRPr="00DC296D">
        <w:rPr>
          <w:b w:val="0"/>
          <w:color w:val="000000"/>
          <w:spacing w:val="-10"/>
          <w:sz w:val="24"/>
          <w:szCs w:val="24"/>
        </w:rPr>
        <w:t>.</w:t>
      </w:r>
    </w:p>
    <w:p w14:paraId="69A77B55" w14:textId="77777777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Задаток вносится единым платежом на расчетный счет 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ОО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«</w:t>
      </w:r>
      <w:r w:rsidR="00D916F0" w:rsidRPr="00DC296D">
        <w:rPr>
          <w:rFonts w:ascii="Times New Roman" w:hAnsi="Times New Roman" w:cs="Times New Roman"/>
          <w:spacing w:val="-10"/>
          <w:sz w:val="24"/>
          <w:szCs w:val="24"/>
        </w:rPr>
        <w:t>РТ-Капитал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</w:p>
    <w:p w14:paraId="59336CE7" w14:textId="77777777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Расчетный счет:40702810800250009461</w:t>
      </w:r>
    </w:p>
    <w:p w14:paraId="24E5D1E1" w14:textId="77777777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Банк: А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АКБ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НОВИКОМБАНК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»</w:t>
      </w:r>
    </w:p>
    <w:p w14:paraId="1FB17729" w14:textId="77777777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БИК: 044525162</w:t>
      </w:r>
    </w:p>
    <w:p w14:paraId="7635323D" w14:textId="77777777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Корр. счет: 30101810245250000162</w:t>
      </w:r>
    </w:p>
    <w:p w14:paraId="71D53FE6" w14:textId="029B3BC2" w:rsidR="00404427" w:rsidRPr="00DC296D" w:rsidRDefault="00583AEB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ИНН </w:t>
      </w:r>
      <w:r w:rsidR="00404427" w:rsidRPr="00DC296D">
        <w:rPr>
          <w:rFonts w:ascii="Times New Roman" w:hAnsi="Times New Roman" w:cs="Times New Roman"/>
          <w:spacing w:val="-10"/>
          <w:sz w:val="24"/>
          <w:szCs w:val="24"/>
        </w:rPr>
        <w:t>7704770859 КПП 770401001</w:t>
      </w:r>
    </w:p>
    <w:p w14:paraId="1D015092" w14:textId="40864D65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олучатель - ОО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«</w:t>
      </w:r>
      <w:r w:rsidR="00D916F0" w:rsidRPr="00DC296D">
        <w:rPr>
          <w:rFonts w:ascii="Times New Roman" w:hAnsi="Times New Roman" w:cs="Times New Roman"/>
          <w:b/>
          <w:spacing w:val="-10"/>
          <w:sz w:val="24"/>
          <w:szCs w:val="24"/>
        </w:rPr>
        <w:t>РТ-Капитал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, в срок, </w:t>
      </w:r>
      <w:r w:rsidR="00B85EB1">
        <w:rPr>
          <w:rFonts w:ascii="Times New Roman" w:hAnsi="Times New Roman" w:cs="Times New Roman"/>
          <w:b/>
          <w:spacing w:val="-10"/>
          <w:sz w:val="24"/>
          <w:szCs w:val="24"/>
        </w:rPr>
        <w:t>не позднее 18.03.2022</w:t>
      </w:r>
      <w:r w:rsidR="00D710B5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г.</w:t>
      </w:r>
    </w:p>
    <w:p w14:paraId="567CA7D0" w14:textId="77777777" w:rsidR="00404427" w:rsidRPr="00DC296D" w:rsidRDefault="00404427" w:rsidP="003E1FB1">
      <w:pPr>
        <w:pStyle w:val="12"/>
        <w:widowControl/>
        <w:ind w:firstLine="709"/>
        <w:contextualSpacing/>
        <w:rPr>
          <w:color w:val="000000"/>
          <w:spacing w:val="-10"/>
          <w:szCs w:val="24"/>
        </w:rPr>
      </w:pPr>
      <w:r w:rsidRPr="00DC296D">
        <w:rPr>
          <w:color w:val="000000"/>
          <w:spacing w:val="-10"/>
          <w:szCs w:val="24"/>
        </w:rPr>
        <w:t>Платежи осуществляются в рублях, в форме безналичного расчета.</w:t>
      </w:r>
    </w:p>
    <w:p w14:paraId="073EA7F0" w14:textId="77777777" w:rsidR="00404427" w:rsidRPr="00DC296D" w:rsidRDefault="00404427" w:rsidP="003E1FB1">
      <w:pPr>
        <w:pStyle w:val="12"/>
        <w:ind w:firstLine="709"/>
        <w:contextualSpacing/>
        <w:rPr>
          <w:color w:val="000000"/>
          <w:spacing w:val="-10"/>
          <w:szCs w:val="24"/>
        </w:rPr>
      </w:pPr>
      <w:r w:rsidRPr="00DC296D">
        <w:rPr>
          <w:color w:val="000000"/>
          <w:spacing w:val="-10"/>
          <w:szCs w:val="24"/>
        </w:rPr>
        <w:t>В платежном поручении на перечисление денежных средств необходимо указывать:</w:t>
      </w:r>
    </w:p>
    <w:p w14:paraId="09BD5FB5" w14:textId="07A7365D" w:rsidR="00404427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«В обеспечение обязательств в соответствии с торгами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№</w:t>
      </w:r>
      <w:r w:rsidR="0056097E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F474B6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__________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</w:p>
    <w:p w14:paraId="34DD47C8" w14:textId="5105F6AF" w:rsidR="005B0D77" w:rsidRPr="005B0D77" w:rsidRDefault="005B0D77" w:rsidP="005B0D77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  <w:r w:rsidRPr="005B0D77">
        <w:rPr>
          <w:sz w:val="24"/>
          <w:szCs w:val="24"/>
        </w:rPr>
        <w:t>Исполнение обязанности Претендента по внесению суммы задатка лицами, не являющимися Претендентами не допускается. Внесение суммы задатка лицами</w:t>
      </w:r>
      <w:r w:rsidR="00BA054C">
        <w:rPr>
          <w:sz w:val="24"/>
          <w:szCs w:val="24"/>
        </w:rPr>
        <w:t>,</w:t>
      </w:r>
      <w:r w:rsidRPr="005B0D77">
        <w:rPr>
          <w:sz w:val="24"/>
          <w:szCs w:val="24"/>
        </w:rPr>
        <w:t xml:space="preserve">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 </w:t>
      </w:r>
    </w:p>
    <w:p w14:paraId="386CBEB3" w14:textId="7CE34310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Информационное сообщение о проведении </w:t>
      </w:r>
      <w:r w:rsidR="00936558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 и условиях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ее проведения являются условиями публичной оферты в соответствии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со </w:t>
      </w:r>
      <w:r w:rsidR="00AC3DB3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т.</w:t>
      </w:r>
      <w:r w:rsidR="00AC3DB3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437 Гражданского</w:t>
      </w:r>
      <w:r w:rsidR="009A1FB1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одекса Российской</w:t>
      </w:r>
      <w:r w:rsidR="00AC3DB3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Федерации. Подача Претендентом </w:t>
      </w:r>
      <w:r w:rsidR="00B97DD4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DC296D" w:rsidDel="00573A1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перечисление задатка являются акцептом такой оферты,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договор о задатке считается заключенным</w:t>
      </w:r>
      <w:r w:rsidR="002B72B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письменной форме.</w:t>
      </w:r>
    </w:p>
    <w:p w14:paraId="3EDCB317" w14:textId="77A60BAC" w:rsidR="00404427" w:rsidRPr="00DC296D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296D">
        <w:rPr>
          <w:b w:val="0"/>
          <w:color w:val="000000"/>
          <w:spacing w:val="-10"/>
          <w:sz w:val="24"/>
          <w:szCs w:val="24"/>
        </w:rPr>
        <w:t xml:space="preserve">Задаток возвращается всем </w:t>
      </w:r>
      <w:r w:rsidRPr="00DC296D">
        <w:rPr>
          <w:b w:val="0"/>
          <w:spacing w:val="-10"/>
          <w:sz w:val="24"/>
          <w:szCs w:val="24"/>
        </w:rPr>
        <w:t>Участникам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, кроме Победителя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Pr="00DC296D">
        <w:rPr>
          <w:b w:val="0"/>
          <w:color w:val="000000"/>
          <w:spacing w:val="-10"/>
          <w:sz w:val="24"/>
          <w:szCs w:val="24"/>
        </w:rPr>
        <w:t xml:space="preserve">и </w:t>
      </w:r>
      <w:r w:rsidRPr="00DC296D">
        <w:rPr>
          <w:b w:val="0"/>
          <w:spacing w:val="-10"/>
          <w:sz w:val="24"/>
          <w:szCs w:val="24"/>
        </w:rPr>
        <w:t>Участника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родажи</w:t>
      </w:r>
      <w:r w:rsidRPr="00DC296D">
        <w:rPr>
          <w:b w:val="0"/>
          <w:color w:val="000000"/>
          <w:spacing w:val="-10"/>
          <w:sz w:val="24"/>
          <w:szCs w:val="24"/>
        </w:rPr>
        <w:t>, который сделал предпоследнее предложение о цене, в течение 5</w:t>
      </w:r>
      <w:r w:rsidR="00F474B6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 xml:space="preserve">(пяти) рабочих дней с даты </w:t>
      </w:r>
      <w:r w:rsidRPr="00DC296D">
        <w:rPr>
          <w:b w:val="0"/>
          <w:spacing w:val="-10"/>
          <w:sz w:val="24"/>
          <w:szCs w:val="24"/>
        </w:rPr>
        <w:t xml:space="preserve">подведения </w:t>
      </w:r>
      <w:r w:rsidRPr="00DC296D">
        <w:rPr>
          <w:b w:val="0"/>
          <w:spacing w:val="-10"/>
          <w:sz w:val="24"/>
          <w:szCs w:val="24"/>
        </w:rPr>
        <w:lastRenderedPageBreak/>
        <w:t xml:space="preserve">итогов </w:t>
      </w:r>
      <w:r w:rsidR="00936558" w:rsidRPr="00DC296D">
        <w:rPr>
          <w:b w:val="0"/>
          <w:spacing w:val="-10"/>
          <w:sz w:val="24"/>
          <w:szCs w:val="24"/>
        </w:rPr>
        <w:t>Продажи</w:t>
      </w:r>
      <w:r w:rsidRPr="00DC296D">
        <w:rPr>
          <w:b w:val="0"/>
          <w:spacing w:val="-10"/>
          <w:sz w:val="24"/>
          <w:szCs w:val="24"/>
        </w:rPr>
        <w:t xml:space="preserve">. </w:t>
      </w:r>
      <w:r w:rsidRPr="00DC296D">
        <w:rPr>
          <w:b w:val="0"/>
          <w:color w:val="000000"/>
          <w:spacing w:val="-10"/>
          <w:sz w:val="24"/>
          <w:szCs w:val="24"/>
        </w:rPr>
        <w:t>Задаток, перечисленный Победителем</w:t>
      </w:r>
      <w:r w:rsidR="00002390" w:rsidRPr="00DC296D">
        <w:rPr>
          <w:b w:val="0"/>
          <w:color w:val="00000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="004B2C55" w:rsidRPr="00DC296D">
        <w:rPr>
          <w:b w:val="0"/>
          <w:color w:val="000000"/>
          <w:spacing w:val="-10"/>
          <w:sz w:val="24"/>
          <w:szCs w:val="24"/>
        </w:rPr>
        <w:t xml:space="preserve">или </w:t>
      </w:r>
      <w:r w:rsidRPr="00DC296D">
        <w:rPr>
          <w:b w:val="0"/>
          <w:color w:val="000000"/>
          <w:spacing w:val="-10"/>
          <w:sz w:val="24"/>
          <w:szCs w:val="24"/>
        </w:rPr>
        <w:t>Единственным</w:t>
      </w:r>
      <w:r w:rsidR="004B2C55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участником</w:t>
      </w:r>
      <w:r w:rsidR="004B2C55" w:rsidRPr="00DC296D">
        <w:rPr>
          <w:b w:val="0"/>
          <w:spacing w:val="-10"/>
          <w:sz w:val="24"/>
          <w:szCs w:val="24"/>
        </w:rPr>
        <w:t> </w:t>
      </w:r>
      <w:r w:rsidR="00F35F45" w:rsidRPr="00DC296D">
        <w:rPr>
          <w:b w:val="0"/>
          <w:color w:val="000000"/>
          <w:spacing w:val="-10"/>
          <w:sz w:val="24"/>
          <w:szCs w:val="24"/>
        </w:rPr>
        <w:t>продажи</w:t>
      </w:r>
      <w:r w:rsidRPr="00DC296D">
        <w:rPr>
          <w:b w:val="0"/>
          <w:color w:val="000000"/>
          <w:spacing w:val="-10"/>
          <w:sz w:val="24"/>
          <w:szCs w:val="24"/>
        </w:rPr>
        <w:t>, засчитывается в сумму платежа по договору купли-продажи</w:t>
      </w:r>
      <w:r w:rsidR="007E21DD">
        <w:rPr>
          <w:b w:val="0"/>
          <w:color w:val="000000"/>
          <w:spacing w:val="-10"/>
          <w:sz w:val="24"/>
          <w:szCs w:val="24"/>
        </w:rPr>
        <w:t xml:space="preserve"> </w:t>
      </w:r>
      <w:r w:rsidR="007E21DD" w:rsidRPr="00DC296D">
        <w:rPr>
          <w:b w:val="0"/>
          <w:bCs w:val="0"/>
          <w:spacing w:val="-10"/>
          <w:szCs w:val="24"/>
        </w:rPr>
        <w:t>Имущества (далее – договор купли-продажи)</w:t>
      </w:r>
      <w:r w:rsidRPr="00DC296D">
        <w:rPr>
          <w:b w:val="0"/>
          <w:color w:val="000000"/>
          <w:spacing w:val="-10"/>
          <w:sz w:val="24"/>
          <w:szCs w:val="24"/>
        </w:rPr>
        <w:t>.</w:t>
      </w:r>
    </w:p>
    <w:p w14:paraId="33CF5FEF" w14:textId="77777777" w:rsidR="00404427" w:rsidRPr="00DC296D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296D">
        <w:rPr>
          <w:b w:val="0"/>
          <w:color w:val="000000"/>
          <w:spacing w:val="-10"/>
          <w:sz w:val="24"/>
          <w:szCs w:val="24"/>
        </w:rPr>
        <w:t>Организатор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 вправе приостановить возврат задатка Претенденту, признанному Участником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 и сделавшему предпоследнее предложение о цене Имущества, на срок</w:t>
      </w:r>
      <w:r w:rsidR="002B72BB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Pr="00DC296D">
        <w:rPr>
          <w:b w:val="0"/>
          <w:color w:val="000000"/>
          <w:spacing w:val="-10"/>
          <w:sz w:val="24"/>
          <w:szCs w:val="24"/>
        </w:rPr>
        <w:t>не более 15</w:t>
      </w:r>
      <w:r w:rsidR="00F474B6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(пятнадцати) рабочих дней.</w:t>
      </w:r>
    </w:p>
    <w:p w14:paraId="35A020DA" w14:textId="0F2CAD88" w:rsidR="00404427" w:rsidRPr="00DC296D" w:rsidRDefault="00404427" w:rsidP="003E1FB1">
      <w:pPr>
        <w:pStyle w:val="rezul"/>
        <w:ind w:firstLine="709"/>
        <w:contextualSpacing/>
        <w:rPr>
          <w:rFonts w:eastAsia="Calibri"/>
          <w:b w:val="0"/>
          <w:color w:val="000000"/>
          <w:spacing w:val="-10"/>
          <w:szCs w:val="24"/>
          <w:lang w:val="ru-RU"/>
        </w:rPr>
      </w:pP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При уклонении или отказе Победителя</w:t>
      </w:r>
      <w:r w:rsidR="009A1FB1" w:rsidRPr="00DC296D">
        <w:rPr>
          <w:b w:val="0"/>
          <w:spacing w:val="-10"/>
          <w:szCs w:val="24"/>
        </w:rPr>
        <w:t> </w:t>
      </w:r>
      <w:r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родажи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 от заключения </w:t>
      </w:r>
      <w:r w:rsidRPr="00DC296D">
        <w:rPr>
          <w:rFonts w:eastAsia="Calibri"/>
          <w:b w:val="0"/>
          <w:bCs/>
          <w:spacing w:val="-10"/>
          <w:szCs w:val="24"/>
          <w:lang w:val="ru-RU" w:eastAsia="ru-RU"/>
        </w:rPr>
        <w:t xml:space="preserve">договора купли-продажи 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в установленный в </w:t>
      </w:r>
      <w:r w:rsidR="00BF1794" w:rsidRPr="00DC296D">
        <w:rPr>
          <w:rFonts w:eastAsia="Calibri"/>
          <w:b w:val="0"/>
          <w:color w:val="000000"/>
          <w:spacing w:val="-10"/>
          <w:szCs w:val="24"/>
          <w:lang w:val="ru-RU"/>
        </w:rPr>
        <w:t>п.</w:t>
      </w:r>
      <w:r w:rsidR="00F474B6" w:rsidRPr="00DC296D">
        <w:rPr>
          <w:b w:val="0"/>
          <w:spacing w:val="-10"/>
          <w:szCs w:val="24"/>
        </w:rPr>
        <w:t> 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2.1</w:t>
      </w:r>
      <w:r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.</w:t>
      </w:r>
      <w:r w:rsidR="00F474B6" w:rsidRPr="00DC296D">
        <w:rPr>
          <w:b w:val="0"/>
          <w:spacing w:val="-10"/>
          <w:szCs w:val="24"/>
        </w:rPr>
        <w:t> </w:t>
      </w:r>
      <w:r w:rsidR="00BF1794"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Документации</w:t>
      </w:r>
      <w:r w:rsidR="00F474B6" w:rsidRPr="00DC296D">
        <w:rPr>
          <w:b w:val="0"/>
          <w:spacing w:val="-10"/>
          <w:szCs w:val="24"/>
        </w:rPr>
        <w:t> </w:t>
      </w:r>
      <w:r w:rsidR="00BF1794"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о</w:t>
      </w:r>
      <w:r w:rsidR="00F474B6" w:rsidRPr="00DC296D">
        <w:rPr>
          <w:b w:val="0"/>
          <w:spacing w:val="-10"/>
          <w:szCs w:val="24"/>
        </w:rPr>
        <w:t> </w:t>
      </w:r>
      <w:r w:rsidR="00BF1794"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родаже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 срок, </w:t>
      </w:r>
      <w:r w:rsidR="003009CC" w:rsidRPr="00DC296D">
        <w:rPr>
          <w:rFonts w:eastAsia="Calibri"/>
          <w:b w:val="0"/>
          <w:color w:val="000000"/>
          <w:spacing w:val="-10"/>
          <w:szCs w:val="24"/>
          <w:lang w:val="ru-RU"/>
        </w:rPr>
        <w:t>задаток</w:t>
      </w:r>
      <w:r w:rsidR="003E1FB1"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 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ему</w:t>
      </w:r>
      <w:r w:rsidR="00DC296D" w:rsidRPr="00DC296D">
        <w:rPr>
          <w:rFonts w:eastAsia="Calibri"/>
          <w:b w:val="0"/>
          <w:color w:val="000000"/>
          <w:spacing w:val="-10"/>
          <w:szCs w:val="24"/>
        </w:rPr>
        <w:t xml:space="preserve"> 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не возвращается.</w:t>
      </w:r>
    </w:p>
    <w:p w14:paraId="5B191A8B" w14:textId="445CD041" w:rsidR="000D72A9" w:rsidRPr="00DC296D" w:rsidRDefault="000D72A9" w:rsidP="003E1FB1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Сроки подачи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ок на участие в продаже</w:t>
      </w:r>
      <w:r w:rsidRPr="00DC296D" w:rsidDel="000D72A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и проведения </w:t>
      </w:r>
      <w:r w:rsidR="00936558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14:paraId="6D1C2E0B" w14:textId="6DD8CC86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начала приема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="00E8414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: </w:t>
      </w:r>
      <w:r w:rsidR="00B85EB1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553129">
        <w:rPr>
          <w:rFonts w:ascii="Times New Roman" w:hAnsi="Times New Roman" w:cs="Times New Roman"/>
          <w:b/>
          <w:spacing w:val="-10"/>
          <w:sz w:val="24"/>
          <w:szCs w:val="24"/>
        </w:rPr>
        <w:t>6</w:t>
      </w:r>
      <w:r w:rsidR="00B85EB1">
        <w:rPr>
          <w:rFonts w:ascii="Times New Roman" w:hAnsi="Times New Roman" w:cs="Times New Roman"/>
          <w:b/>
          <w:spacing w:val="-10"/>
          <w:sz w:val="24"/>
          <w:szCs w:val="24"/>
        </w:rPr>
        <w:t>.01.202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B86EC5">
        <w:rPr>
          <w:rFonts w:ascii="Times New Roman" w:hAnsi="Times New Roman" w:cs="Times New Roman"/>
          <w:b/>
          <w:spacing w:val="-10"/>
          <w:sz w:val="24"/>
          <w:szCs w:val="24"/>
        </w:rPr>
        <w:t>г. в 10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B86EC5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0" w:history="1"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Pr="00DC296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D1F5D3F" w14:textId="02B6A1F7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окончания подачи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="00B85EB1">
        <w:rPr>
          <w:rFonts w:ascii="Times New Roman" w:hAnsi="Times New Roman" w:cs="Times New Roman"/>
          <w:b/>
          <w:spacing w:val="-10"/>
          <w:sz w:val="24"/>
          <w:szCs w:val="24"/>
        </w:rPr>
        <w:t>: 18.03.202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B86EC5">
        <w:rPr>
          <w:rFonts w:ascii="Times New Roman" w:hAnsi="Times New Roman" w:cs="Times New Roman"/>
          <w:b/>
          <w:spacing w:val="-10"/>
          <w:sz w:val="24"/>
          <w:szCs w:val="24"/>
        </w:rPr>
        <w:t>г. в 17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B86EC5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1" w:history="1"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Pr="00DC296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7492076" w14:textId="21C61E62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рассмотрения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5EB1">
        <w:rPr>
          <w:rFonts w:ascii="Times New Roman" w:hAnsi="Times New Roman" w:cs="Times New Roman"/>
          <w:b/>
          <w:spacing w:val="-10"/>
          <w:sz w:val="24"/>
          <w:szCs w:val="24"/>
        </w:rPr>
        <w:t>22.03.202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B86EC5">
        <w:rPr>
          <w:rFonts w:ascii="Times New Roman" w:hAnsi="Times New Roman" w:cs="Times New Roman"/>
          <w:b/>
          <w:spacing w:val="-10"/>
          <w:sz w:val="24"/>
          <w:szCs w:val="24"/>
        </w:rPr>
        <w:t>г. в 11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B86EC5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2" w:history="1"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Pr="00DC296D">
        <w:rPr>
          <w:rStyle w:val="af4"/>
          <w:rFonts w:ascii="Times New Roman" w:hAnsi="Times New Roman" w:cs="Times New Roman"/>
          <w:color w:val="auto"/>
          <w:spacing w:val="-10"/>
          <w:sz w:val="24"/>
          <w:szCs w:val="24"/>
          <w:u w:val="none"/>
        </w:rPr>
        <w:t>.</w:t>
      </w:r>
    </w:p>
    <w:p w14:paraId="7B6F4254" w14:textId="68E43522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проведения </w:t>
      </w:r>
      <w:r w:rsidR="00936558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="00B85EB1">
        <w:rPr>
          <w:rFonts w:ascii="Times New Roman" w:hAnsi="Times New Roman" w:cs="Times New Roman"/>
          <w:b/>
          <w:spacing w:val="-10"/>
          <w:sz w:val="24"/>
          <w:szCs w:val="24"/>
        </w:rPr>
        <w:t>: 22.03.202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B86EC5">
        <w:rPr>
          <w:rFonts w:ascii="Times New Roman" w:hAnsi="Times New Roman" w:cs="Times New Roman"/>
          <w:b/>
          <w:spacing w:val="-10"/>
          <w:sz w:val="24"/>
          <w:szCs w:val="24"/>
        </w:rPr>
        <w:t>г. в 1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B86EC5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3" w:history="1"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="003E19CE" w:rsidRPr="00DC296D">
        <w:rPr>
          <w:rStyle w:val="af4"/>
          <w:rFonts w:ascii="Times New Roman" w:hAnsi="Times New Roman" w:cs="Times New Roman"/>
          <w:color w:val="auto"/>
          <w:spacing w:val="-10"/>
          <w:sz w:val="24"/>
          <w:szCs w:val="24"/>
          <w:u w:val="none"/>
        </w:rPr>
        <w:t>.</w:t>
      </w:r>
    </w:p>
    <w:p w14:paraId="76508D31" w14:textId="1CCFA1CE" w:rsidR="00404427" w:rsidRPr="00DC296D" w:rsidRDefault="00404427" w:rsidP="003E1FB1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Ограничения на участие в </w:t>
      </w:r>
      <w:r w:rsidR="00936558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родаже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нерезидентов Российской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Федерации, а также резидентов Российской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Федерации, имеющих в качестве учредителей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участников)</w:t>
      </w:r>
      <w:r w:rsidR="00FA6485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и аффилированных лиц иностранных физических и юридических лиц: </w:t>
      </w:r>
      <w:r w:rsidR="00B86EC5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я отсутствуют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bookmarkEnd w:id="6"/>
    <w:p w14:paraId="0B459A99" w14:textId="77777777" w:rsidR="00404427" w:rsidRPr="00762B87" w:rsidRDefault="00404427" w:rsidP="00385089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ключение договора купли-продажи</w:t>
      </w:r>
    </w:p>
    <w:p w14:paraId="0848948F" w14:textId="30BA3478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Победителем</w:t>
      </w:r>
      <w:r w:rsidR="009A1FB1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будет заключен договор купли-продажи имущества</w:t>
      </w:r>
      <w:r w:rsidR="003E1F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86EC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14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B86EC5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тырнадцат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936558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377F588" w14:textId="50DCB4E7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 купли-продажи заключается по форме,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ой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BF179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е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II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DD624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 – договор купли-продажи)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 цене, предложенной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, предусмотренном п.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с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 Имущества, по цене,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ложенной таким 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135C78" w14:textId="1AC3735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дачи единственной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признания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только одного Претендента, с Претендентом, подавшим единственную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 случае, если указанная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а на участие в продаже</w:t>
      </w:r>
      <w:r w:rsidR="00573A1D" w:rsidRPr="008867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ответствует требованиям</w:t>
      </w:r>
      <w:r w:rsidR="00B97DD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словиям предусмотренным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а также с Претендентом, признанным Единственны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заключается договор купли-продажи</w:t>
      </w:r>
      <w:r w:rsidR="00F9293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«цене отсечения», указанной в извещении о проведении Продажи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86EC5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4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B86EC5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тырнадцат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ей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окончания проведения Продажи.</w:t>
      </w:r>
    </w:p>
    <w:p w14:paraId="5DCF16F2" w14:textId="0BD13D74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бязан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86EC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7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B86EC5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936558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дписать договор купли-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 и направить его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 в случае, предусмотренном п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</w:t>
      </w:r>
      <w:r w:rsidR="00AE56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цене Имущества, обязан подписать договор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 и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править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о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86EC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7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B86EC5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календарных дней с даты его уведомления Собственником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 отказ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лонении)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3E1F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одписания договора купли-продажи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решении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аключить договор купли-продажи с </w:t>
      </w:r>
      <w:r w:rsidR="0068363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 предложение о цене Имущества.</w:t>
      </w:r>
    </w:p>
    <w:p w14:paraId="6CB03A52" w14:textId="570B9E44" w:rsidR="00404427" w:rsidRPr="008867B7" w:rsidRDefault="00404427" w:rsidP="00DF3E9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в случае, предусмотренном</w:t>
      </w:r>
      <w:r w:rsidR="0057617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предпоследнее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цене Имущества, считается исполнившим свое обязательство по подписанию договора купли-</w:t>
      </w:r>
      <w:r w:rsidR="002B72BB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лучения Собственником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573A1D" w:rsidRPr="008867B7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давцом) подписанного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бедителем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говора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3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)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</w:t>
      </w:r>
      <w:r w:rsidR="00F35F45" w:rsidRPr="008867B7" w:rsidDel="00F35F4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FBA5805" w14:textId="3C163C56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В случае если 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рок, предусмотренный п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4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е представил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нный договор купли-продажи 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, 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знается уклонившимся от заключения договора купли-продажи. При этом задаток Победителю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му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у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возвращается.</w:t>
      </w:r>
    </w:p>
    <w:p w14:paraId="6ACF97F2" w14:textId="225B0F3E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</w:t>
      </w:r>
      <w:r w:rsidR="00557BCC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если 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изнан уклонившимся от заключения договора купли-продажи, Собственник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 вправе заключить договор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предпоследнее предложение о цене Имущества. </w:t>
      </w:r>
    </w:p>
    <w:p w14:paraId="390520D7" w14:textId="77777777" w:rsidR="00404427" w:rsidRPr="008867B7" w:rsidRDefault="00404427" w:rsidP="00DF3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Собственник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правляет такому Участнику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исьменное уведомление не позднее:</w:t>
      </w:r>
    </w:p>
    <w:p w14:paraId="14C9B0C0" w14:textId="77777777" w:rsidR="00404427" w:rsidRPr="008867B7" w:rsidRDefault="00404427" w:rsidP="00DF3E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я получения от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уведомления об отказ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лонении)</w:t>
      </w:r>
      <w:r w:rsidR="0057617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заключения договора купли-продажи,</w:t>
      </w:r>
    </w:p>
    <w:p w14:paraId="188E64A8" w14:textId="77777777" w:rsidR="00404427" w:rsidRPr="008867B7" w:rsidRDefault="00404427" w:rsidP="00DF3E9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</w:t>
      </w:r>
    </w:p>
    <w:p w14:paraId="29B84FA2" w14:textId="77777777" w:rsidR="00404427" w:rsidRPr="008867B7" w:rsidRDefault="00404427" w:rsidP="00DF3E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я истечения срока для предоставления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адрес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нного со стороны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договора купли-продажи.</w:t>
      </w:r>
    </w:p>
    <w:p w14:paraId="1ED3C216" w14:textId="71B1205C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,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момента получения уведомления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 об уклонении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одписания договора купли-продажи и решении заключить с ним договор купл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-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ризнается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есет обязанности, предусмотренные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B72BB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. </w:t>
      </w:r>
    </w:p>
    <w:p w14:paraId="3CC97D5D" w14:textId="47DC2EC7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окупатель) обязуется оплатить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родавцу) стоимость Имущества в </w:t>
      </w:r>
      <w:r w:rsidR="00B86EC5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чение 30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B86EC5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дцат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рабочих дней с даты заключения договора купли-продажи.</w:t>
      </w:r>
    </w:p>
    <w:p w14:paraId="18DB3B8B" w14:textId="77777777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лата осуществляется путем перечисления денежных средств на расчетный счет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давца), указанный в договоре купли-продажи.</w:t>
      </w:r>
    </w:p>
    <w:p w14:paraId="2D880669" w14:textId="3222EC98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8" w:name="_Toc230144066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рганизатор</w:t>
      </w:r>
      <w:r w:rsidR="00E06F3C" w:rsidRPr="008867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.</w:t>
      </w:r>
    </w:p>
    <w:p w14:paraId="566AA57D" w14:textId="00DB52F2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ом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является Обществ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но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ю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).</w:t>
      </w:r>
    </w:p>
    <w:p w14:paraId="545B80DA" w14:textId="7909CB94" w:rsidR="00404427" w:rsidRPr="008867B7" w:rsidRDefault="00404427" w:rsidP="00DF3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рес местонахождения Организатор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: 119048, г. Москва, ул. Усачева, д.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4,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л.: +7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495)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580-71-15, E-mail: </w:t>
      </w:r>
      <w:r w:rsidRPr="00971504">
        <w:rPr>
          <w:rFonts w:ascii="Times New Roman" w:hAnsi="Times New Roman" w:cs="Times New Roman"/>
          <w:color w:val="000000"/>
          <w:spacing w:val="-10"/>
          <w:sz w:val="24"/>
          <w:szCs w:val="24"/>
        </w:rPr>
        <w:t>info@rt-capital.ru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Pr="00971504">
        <w:rPr>
          <w:rFonts w:ascii="Times New Roman" w:hAnsi="Times New Roman" w:cs="Times New Roman"/>
          <w:color w:val="000000"/>
          <w:spacing w:val="-10"/>
          <w:sz w:val="24"/>
          <w:szCs w:val="24"/>
        </w:rPr>
        <w:t>torgi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@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t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-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capital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u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56B203B" w14:textId="07D3D96B" w:rsidR="00404427" w:rsidRPr="008867B7" w:rsidRDefault="00404427" w:rsidP="00DF3E9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spacing w:val="-10"/>
          <w:sz w:val="24"/>
          <w:szCs w:val="24"/>
        </w:rPr>
        <w:t>Сайт Организатор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в сети Интернет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- 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www.rt-capital.ru</w:t>
      </w:r>
      <w:r w:rsidRPr="008867B7">
        <w:rPr>
          <w:rStyle w:val="af4"/>
          <w:rFonts w:ascii="Times New Roman" w:hAnsi="Times New Roman" w:cs="Times New Roman"/>
          <w:b/>
          <w:spacing w:val="-10"/>
          <w:sz w:val="24"/>
          <w:szCs w:val="24"/>
          <w:u w:val="none"/>
        </w:rPr>
        <w:t>.</w:t>
      </w:r>
    </w:p>
    <w:p w14:paraId="09C06D00" w14:textId="6548850F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>Собственник</w:t>
      </w:r>
      <w:r w:rsidR="00573A1D" w:rsidRPr="008867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>имущества</w:t>
      </w:r>
      <w:r w:rsidR="009B63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14:paraId="648E276B" w14:textId="55F4847B" w:rsidR="00B86EC5" w:rsidRPr="00B86EC5" w:rsidRDefault="00404427" w:rsidP="00B86EC5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обственником</w:t>
      </w:r>
      <w:r w:rsidR="00573A1D"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</w:t>
      </w:r>
      <w:bookmarkStart w:id="9" w:name="_Toc230144036"/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 является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: </w:t>
      </w:r>
      <w:r w:rsidR="00B86EC5" w:rsidRPr="00B86EC5">
        <w:rPr>
          <w:rFonts w:ascii="Times New Roman" w:hAnsi="Times New Roman" w:cs="Times New Roman"/>
          <w:sz w:val="24"/>
          <w:szCs w:val="24"/>
        </w:rPr>
        <w:t>акционерное общество «Московское машиностроительное предприятие имени В.В. Чернышева» (АО «ММП имени В.В. Чернышева»).</w:t>
      </w:r>
    </w:p>
    <w:p w14:paraId="5CD41661" w14:textId="2203DAD7" w:rsidR="00404427" w:rsidRPr="008867B7" w:rsidRDefault="00404427" w:rsidP="00DF3E9A">
      <w:pPr>
        <w:spacing w:after="0" w:line="240" w:lineRule="auto"/>
        <w:ind w:firstLine="709"/>
        <w:contextualSpacing/>
        <w:jc w:val="both"/>
        <w:rPr>
          <w:rStyle w:val="af4"/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рес местонахождения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ущества: </w:t>
      </w:r>
      <w:r w:rsidR="00B86EC5" w:rsidRPr="00FF1DD8">
        <w:rPr>
          <w:rFonts w:ascii="Times New Roman" w:hAnsi="Times New Roman" w:cs="Times New Roman"/>
          <w:sz w:val="24"/>
          <w:szCs w:val="24"/>
        </w:rPr>
        <w:t>125362, г. Москва, ул. Вишневая, 7.</w:t>
      </w:r>
    </w:p>
    <w:p w14:paraId="4F6B6CFE" w14:textId="3BCC724A" w:rsidR="00404427" w:rsidRPr="008867B7" w:rsidRDefault="00B86EC5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</w:pPr>
      <w:r>
        <w:rPr>
          <w:rStyle w:val="af4"/>
          <w:rFonts w:ascii="Times New Roman" w:hAnsi="Times New Roman" w:cs="Times New Roman"/>
          <w:color w:val="000000"/>
          <w:spacing w:val="-10"/>
          <w:sz w:val="24"/>
          <w:szCs w:val="24"/>
          <w:u w:val="none"/>
        </w:rPr>
        <w:t>Т</w:t>
      </w:r>
      <w:r w:rsidR="00404427" w:rsidRPr="008867B7">
        <w:rPr>
          <w:rStyle w:val="af4"/>
          <w:rFonts w:ascii="Times New Roman" w:hAnsi="Times New Roman" w:cs="Times New Roman"/>
          <w:color w:val="000000"/>
          <w:spacing w:val="-10"/>
          <w:sz w:val="24"/>
          <w:szCs w:val="24"/>
          <w:u w:val="none"/>
        </w:rPr>
        <w:t>ел.:</w:t>
      </w:r>
      <w:r>
        <w:rPr>
          <w:rStyle w:val="af4"/>
          <w:rFonts w:ascii="Times New Roman" w:hAnsi="Times New Roman" w:cs="Times New Roman"/>
          <w:color w:val="000000"/>
          <w:spacing w:val="-10"/>
          <w:sz w:val="24"/>
          <w:szCs w:val="24"/>
          <w:u w:val="none"/>
        </w:rPr>
        <w:t xml:space="preserve"> +7(495) 491-39-22.</w:t>
      </w:r>
      <w:r w:rsidR="00F474B6" w:rsidRPr="008867B7">
        <w:rPr>
          <w:rStyle w:val="af4"/>
          <w:rFonts w:ascii="Times New Roman" w:hAnsi="Times New Roman" w:cs="Times New Roman"/>
          <w:color w:val="000000"/>
          <w:spacing w:val="-10"/>
          <w:sz w:val="24"/>
          <w:szCs w:val="24"/>
          <w:u w:val="none"/>
        </w:rPr>
        <w:t xml:space="preserve"> </w:t>
      </w:r>
    </w:p>
    <w:p w14:paraId="6741195F" w14:textId="5D9D3915" w:rsidR="00404427" w:rsidRPr="00762B87" w:rsidRDefault="00A84DA5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0" w:name="_Toc230144046"/>
      <w:bookmarkEnd w:id="9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Изменение Документации </w:t>
      </w:r>
      <w:r w:rsidR="002E3EA4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 продаже, о</w:t>
      </w:r>
      <w:r w:rsidR="004044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каз от проведения </w:t>
      </w:r>
      <w:r w:rsidR="00D60451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  <w:r w:rsidR="003E19CE" w:rsidRPr="00762B87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14:paraId="47774E31" w14:textId="4187A444" w:rsidR="00404427" w:rsidRPr="008867B7" w:rsidRDefault="003F1AD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рок не позднее, чем за 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н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наступления даты проведения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Документацию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могут быть внесены изменения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ом числе – в части продления срок приема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. Изменения,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носимые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кументацию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новая редакция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, согласовываются и утверждаются в порядке, аналогичном порядку согласования и утверждения Документаци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46FF913B" w14:textId="3A8EA9D6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праве отказаться от проведения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зднее,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чем за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 дня до наступления даты её проведения. </w:t>
      </w:r>
    </w:p>
    <w:p w14:paraId="55735FB2" w14:textId="0E1644D2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вещение о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несении изменений в Документацию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об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мене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мещается на сайте Организатор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462B12A5" w14:textId="4E454D7F" w:rsidR="00404427" w:rsidRDefault="00A84DA5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менение </w:t>
      </w:r>
      <w:r w:rsidR="008830C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дмет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е допускается.</w:t>
      </w:r>
    </w:p>
    <w:p w14:paraId="543775B2" w14:textId="77777777" w:rsidR="008C304C" w:rsidRPr="008C304C" w:rsidRDefault="008C304C" w:rsidP="008C304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D771BC1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1" w:name="_Toc229476270"/>
      <w:bookmarkStart w:id="12" w:name="_Toc230144037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>Ознакомление с Документаци</w:t>
      </w:r>
      <w:bookmarkEnd w:id="11"/>
      <w:bookmarkEnd w:id="1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ей</w:t>
      </w:r>
      <w:r w:rsidR="00F64B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</w:t>
      </w:r>
      <w:r w:rsidR="00F64B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  <w:r w:rsidR="009B63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p w14:paraId="5D70B6D2" w14:textId="45D3E20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ая Документация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размещается на сайте Организатор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48226BEF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вправе воспользоваться информацией о Продаже, размещённой на сайте Организатор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6B937AE6" w14:textId="6C9306AC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="00B72EAA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по 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несет ответственности за содержание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лученной Претендентом неофициально, и во всех случаях руководствуется текстом официальной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13DEC9E9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_Toc229476266"/>
      <w:bookmarkStart w:id="14" w:name="_Toc230144040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ОВИЯ УЧАСТИЯ В </w:t>
      </w:r>
      <w:bookmarkEnd w:id="13"/>
      <w:bookmarkEnd w:id="14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ПРОДАЖЕ</w:t>
      </w:r>
    </w:p>
    <w:p w14:paraId="64F4A8F6" w14:textId="5F73F669" w:rsidR="00404427" w:rsidRPr="00FA6485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5" w:name="_Toc229476267"/>
      <w:bookmarkStart w:id="16" w:name="_Toc230144041"/>
      <w:r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ребования, предъявляемые к лицам, изъявившим желание участвовать в </w:t>
      </w:r>
      <w:bookmarkEnd w:id="15"/>
      <w:bookmarkEnd w:id="16"/>
      <w:r w:rsidR="00D6045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</w:t>
      </w:r>
      <w:r w:rsidR="00D60451"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одаже</w:t>
      </w:r>
      <w:r w:rsidR="009B6327"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p w14:paraId="1902E3D9" w14:textId="43B3A648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приобретение Имущества и подавшее Заявку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1EEBC6B0" w14:textId="7EC0F2C8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авливаются следующие обязательные требования, предъявляемые к Претендентам:</w:t>
      </w:r>
    </w:p>
    <w:p w14:paraId="56321305" w14:textId="60128BA1" w:rsidR="00404427" w:rsidRPr="008867B7" w:rsidRDefault="00404427" w:rsidP="00DF3E9A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проведение ликвидации Претендента - юридического лица и отсутствие решения арбитражного суда о признании Претендента - юридического лица, индивидуального предпринимателя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анкрото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об открытии конкурсного производства;</w:t>
      </w:r>
    </w:p>
    <w:p w14:paraId="5A1092C9" w14:textId="77777777" w:rsidR="00404427" w:rsidRPr="008867B7" w:rsidRDefault="00404427" w:rsidP="00DF3E9A">
      <w:pPr>
        <w:pStyle w:val="Style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before="0" w:line="240" w:lineRule="auto"/>
        <w:ind w:left="0" w:firstLine="709"/>
        <w:contextualSpacing/>
        <w:rPr>
          <w:rFonts w:ascii="Times New Roman" w:hAnsi="Times New Roman" w:cs="Times New Roman"/>
          <w:spacing w:val="-10"/>
          <w:lang w:eastAsia="en-US"/>
        </w:rPr>
      </w:pPr>
      <w:r w:rsidRPr="008867B7">
        <w:rPr>
          <w:rFonts w:ascii="Times New Roman" w:hAnsi="Times New Roman" w:cs="Times New Roman"/>
          <w:spacing w:val="-10"/>
          <w:lang w:eastAsia="en-US"/>
        </w:rPr>
        <w:t>отсутствие решения арбитражного суда о признании Претендента - физического лица</w:t>
      </w:r>
      <w:r w:rsidR="003009CC" w:rsidRPr="008867B7">
        <w:rPr>
          <w:rFonts w:ascii="Times New Roman" w:hAnsi="Times New Roman" w:cs="Times New Roman"/>
          <w:spacing w:val="-10"/>
        </w:rPr>
        <w:t> </w:t>
      </w:r>
      <w:r w:rsidRPr="008867B7">
        <w:rPr>
          <w:rFonts w:ascii="Times New Roman" w:hAnsi="Times New Roman" w:cs="Times New Roman"/>
          <w:spacing w:val="-10"/>
          <w:lang w:eastAsia="en-US"/>
        </w:rPr>
        <w:t>(гражданина) банкротом;</w:t>
      </w:r>
    </w:p>
    <w:p w14:paraId="48DC1F68" w14:textId="42839C05" w:rsidR="00404427" w:rsidRPr="008867B7" w:rsidRDefault="00404427" w:rsidP="00DF3E9A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приостановление деятельности Претендента в порядке, предусмотренном действующим законодательством 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на день подачи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ом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3FADB252" w14:textId="40C9481F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="00B72EAA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нимает решение об отказе Претенденту в допуске к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ю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ях:</w:t>
      </w:r>
    </w:p>
    <w:p w14:paraId="059ECFF4" w14:textId="1069A8F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ставленные документы не подтверждают права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етендент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быть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оответствии с законодательством Российск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;</w:t>
      </w:r>
    </w:p>
    <w:p w14:paraId="389C8727" w14:textId="1B508EA6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ставлены не все документы в соответствии с перечнем,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азанны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п.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13.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или оформление указанных документов не соответствует законодательству Российск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едерации, </w:t>
      </w:r>
    </w:p>
    <w:p w14:paraId="67F9AFE4" w14:textId="7C7D42CE" w:rsidR="00404427" w:rsidRPr="008867B7" w:rsidRDefault="00573A1D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</w:t>
      </w:r>
      <w:r w:rsidR="00B97DD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Pr="008867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ана лицом, не уполномоченным </w:t>
      </w:r>
      <w:r w:rsidR="00404427"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ом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уществление таких действий;</w:t>
      </w:r>
    </w:p>
    <w:p w14:paraId="70DDBE07" w14:textId="7777777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 подтверждено поступление в установленный срок задатка на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счет, указанный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извещении;</w:t>
      </w:r>
    </w:p>
    <w:p w14:paraId="05D00A95" w14:textId="6C78C422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ы, представленные в составе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одержат недостоверные сведения; </w:t>
      </w:r>
    </w:p>
    <w:p w14:paraId="1932A94F" w14:textId="7777777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ответствия Претендента требованиям, установленным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4795F17F" w14:textId="70092A62" w:rsidR="00404427" w:rsidRPr="008867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ечень указанных оснований отказа Претенденту в участии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вляется исчерпывающим.</w:t>
      </w:r>
    </w:p>
    <w:p w14:paraId="111562FA" w14:textId="2DEBB1B6" w:rsidR="0049766E" w:rsidRPr="002B4B7B" w:rsidRDefault="00404427" w:rsidP="0049766E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ы несут за свой счет все расходы, связанные с подготовкой Заявк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своим участием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bookmarkStart w:id="17" w:name="_Toc230144042"/>
    </w:p>
    <w:p w14:paraId="6A3B62D0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722AA2" w:rsidRPr="00FA6485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7"/>
      <w:r w:rsidR="00722AA2" w:rsidRPr="00FA6485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ЗАЯВКИ НА УЧАСТИЕ В ПРОДАЖЕ</w:t>
      </w:r>
    </w:p>
    <w:p w14:paraId="034AC5C5" w14:textId="147A16B4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8" w:name="_Toc229476272"/>
      <w:bookmarkStart w:id="19" w:name="_Toc230144043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формление </w:t>
      </w:r>
      <w:bookmarkEnd w:id="18"/>
      <w:bookmarkEnd w:id="19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ки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6691C1DF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вправе подать только одну Заявку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отношении каждого лота. </w:t>
      </w:r>
    </w:p>
    <w:p w14:paraId="00C787C5" w14:textId="6A22247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Извещение о проведении </w:t>
      </w:r>
      <w:r w:rsidR="00D60451"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является публичной офертой для заключения </w:t>
      </w:r>
      <w:r w:rsidR="000F1CF0" w:rsidRPr="008867B7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о задатке в соответствии со </w:t>
      </w:r>
      <w:hyperlink r:id="rId14" w:history="1">
        <w:r w:rsidR="003009CC" w:rsidRPr="008867B7">
          <w:rPr>
            <w:rFonts w:ascii="Times New Roman" w:hAnsi="Times New Roman" w:cs="Times New Roman"/>
            <w:spacing w:val="-10"/>
            <w:sz w:val="24"/>
            <w:szCs w:val="24"/>
          </w:rPr>
          <w:t>ст. 437</w:t>
        </w:r>
      </w:hyperlink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Гражданского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кодекса Российской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Федерации, а подача </w:t>
      </w:r>
      <w:r w:rsidR="00573A1D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ретендентом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Заявки на участие в продаже</w:t>
      </w:r>
      <w:r w:rsidR="00573A1D" w:rsidRPr="008867B7" w:rsidDel="00573A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и перечисление задатка являются акцептом такой оферты в адрес Организатор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 и договор о задатке считается заключенным</w:t>
      </w:r>
      <w:r w:rsidRPr="00B05C63">
        <w:rPr>
          <w:rFonts w:ascii="Times New Roman" w:hAnsi="Times New Roman" w:cs="Times New Roman"/>
          <w:spacing w:val="-6"/>
          <w:sz w:val="24"/>
          <w:szCs w:val="24"/>
        </w:rPr>
        <w:t xml:space="preserve"> в письменной форме.</w:t>
      </w:r>
    </w:p>
    <w:p w14:paraId="01B04F6F" w14:textId="4DE2F6B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оформляется на русском языке в установленной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форме (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.</w:t>
      </w:r>
    </w:p>
    <w:p w14:paraId="63E41802" w14:textId="130F2A2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Заявк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должны прилагаться документы, предусмотренные Документацией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подтверждающие соответствие Претендентов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ъявляемы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ним требованиям.</w:t>
      </w:r>
    </w:p>
    <w:p w14:paraId="407A0364" w14:textId="72720EDC" w:rsidR="00404427" w:rsidRPr="008867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ы, необходимые для участия в </w:t>
      </w:r>
      <w:r w:rsidR="00D60451" w:rsidRPr="008867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одаются путем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креплени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ых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разов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кументов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</w:t>
      </w:r>
      <w:r w:rsidR="00FD42BF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чном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абинете на </w:t>
      </w:r>
      <w:r w:rsidRPr="008867B7">
        <w:rPr>
          <w:rFonts w:ascii="Times New Roman" w:hAnsi="Times New Roman" w:cs="Times New Roman"/>
          <w:bCs/>
          <w:spacing w:val="-10"/>
          <w:sz w:val="24"/>
          <w:szCs w:val="24"/>
        </w:rPr>
        <w:t>Электронной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.</w:t>
      </w:r>
    </w:p>
    <w:p w14:paraId="23E0EBD2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едения, содержащиеся в Заявк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е должны допускать двусмысленного толкования.</w:t>
      </w:r>
    </w:p>
    <w:p w14:paraId="06C39EA0" w14:textId="4AF4275C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документы, входящие в состав Заявки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должны быть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формлены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чётом следующих требований:</w:t>
      </w:r>
    </w:p>
    <w:p w14:paraId="19A9109B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ы должны быть подписаны уполномоченным лицом и заверены печатью Претендента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 наличии).</w:t>
      </w:r>
    </w:p>
    <w:p w14:paraId="05EED1CB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и документов должны быть заверены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соответствующим образом, предусмотренным Документацие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5F3172A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окументах не допускается применение факсимильных подписей, а также наличие подчисток и исправлений. </w:t>
      </w:r>
    </w:p>
    <w:p w14:paraId="49CC657F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траницы документов должны быть четкими и читаемым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 том числе и представленные ксерокопии документов, включая надписи на оттисках печатей и штампов).</w:t>
      </w:r>
    </w:p>
    <w:p w14:paraId="415E9EAA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ы, насчитывающие более одного листа, должны быть пронумерованы и заверены печатью Претендента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 наличии) и подписью уполномоченного Претендентом лица.</w:t>
      </w:r>
      <w:bookmarkStart w:id="20" w:name="_Toc230144044"/>
    </w:p>
    <w:p w14:paraId="65F9BE51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представления </w:t>
      </w:r>
      <w:bookmarkEnd w:id="20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ок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  <w:bookmarkStart w:id="21" w:name="_Toc230144045"/>
    </w:p>
    <w:p w14:paraId="39070C1B" w14:textId="2D07EE30" w:rsidR="00404427" w:rsidRPr="00CA0EB8" w:rsidRDefault="00573A1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аются на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ую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у, начиная с даты начала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аявок на участие в продаже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времени и даты окончания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E684A1D" w14:textId="09E47DF9" w:rsidR="00404427" w:rsidRPr="00CA0EB8" w:rsidRDefault="00573A1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установленной форме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E56D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) и комплект документов подаются Претендентом одновременно в срок не позднее даты и времени окончания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1F0205C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установления факта подачи одним Претендентом 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</w:t>
      </w:r>
      <w:r w:rsidR="003009C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более Заявок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в отношении одного и того же лота при условии, что поданные ранее 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таким Претендентом не отозваны, все 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такого Претендента, поданные в отношении данного лота, не рассматриваются.</w:t>
      </w:r>
    </w:p>
    <w:p w14:paraId="541663DB" w14:textId="1DC16571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зические лица, индивидуальные предприниматели и юридические лица, желающие принять участие в Продаже, могут воспользоваться формой </w:t>
      </w:r>
      <w:r w:rsidR="00573A1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мещенн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</w:t>
      </w:r>
      <w:r w:rsidRPr="00CA0EB8">
        <w:rPr>
          <w:rStyle w:val="af4"/>
          <w:rFonts w:ascii="Times New Roman" w:hAnsi="Times New Roman" w:cs="Times New Roman"/>
          <w:color w:val="000000"/>
          <w:spacing w:val="-10"/>
          <w:sz w:val="24"/>
          <w:szCs w:val="24"/>
          <w:u w:val="none"/>
        </w:rPr>
        <w:t>.</w:t>
      </w:r>
    </w:p>
    <w:p w14:paraId="7A019AC0" w14:textId="5DEF2A75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22" w:name="Адрес_орг_конкурса"/>
      <w:bookmarkEnd w:id="21"/>
      <w:bookmarkEnd w:id="2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тзыв </w:t>
      </w:r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</w:t>
      </w:r>
      <w:r w:rsidR="00E015D2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,</w:t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орядок внесения изменений</w:t>
      </w:r>
      <w:r w:rsidR="000F1CF0" w:rsidRPr="00762B87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 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Заявки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участие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в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продаже</w:t>
      </w:r>
      <w:r w:rsidR="00573A1D" w:rsidRPr="00762B87" w:rsidDel="00573A1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14:paraId="2A9AC1EB" w14:textId="70757C84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 признания его Участником</w:t>
      </w:r>
      <w:r w:rsidR="0068363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14:paraId="597121EC" w14:textId="4C3459A8" w:rsidR="007541B3" w:rsidRPr="00585E32" w:rsidRDefault="00187809" w:rsidP="001878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 xml:space="preserve">-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 w:rsidR="003E19CE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3F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направления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исьменного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ведомления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отзыве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Электронную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75FB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у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7541B3">
        <w:rPr>
          <w:rFonts w:ascii="Times New Roman" w:hAnsi="Times New Roman" w:cs="Times New Roman"/>
          <w:sz w:val="24"/>
          <w:szCs w:val="24"/>
        </w:rPr>
        <w:t>а также</w:t>
      </w:r>
      <w:r w:rsidR="007541B3" w:rsidRPr="00E74DE8">
        <w:rPr>
          <w:rFonts w:ascii="Times New Roman" w:hAnsi="Times New Roman" w:cs="Times New Roman"/>
          <w:sz w:val="24"/>
          <w:szCs w:val="24"/>
        </w:rPr>
        <w:t xml:space="preserve"> </w:t>
      </w:r>
      <w:r w:rsidR="007541B3" w:rsidRPr="00585E32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7541B3">
        <w:rPr>
          <w:rFonts w:ascii="Times New Roman" w:hAnsi="Times New Roman" w:cs="Times New Roman"/>
          <w:sz w:val="24"/>
          <w:szCs w:val="24"/>
        </w:rPr>
        <w:t xml:space="preserve"> почтового ящика Организатора продажи </w:t>
      </w:r>
      <w:r w:rsidR="007541B3" w:rsidRPr="00585E32">
        <w:rPr>
          <w:rFonts w:ascii="Times New Roman" w:hAnsi="Times New Roman" w:cs="Times New Roman"/>
          <w:sz w:val="24"/>
          <w:szCs w:val="24"/>
        </w:rPr>
        <w:t xml:space="preserve">(E-mail): </w:t>
      </w:r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7541B3" w:rsidRPr="00585E32">
        <w:rPr>
          <w:rFonts w:ascii="Times New Roman" w:hAnsi="Times New Roman" w:cs="Times New Roman"/>
          <w:sz w:val="24"/>
          <w:szCs w:val="24"/>
        </w:rPr>
        <w:t>@</w:t>
      </w:r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7541B3" w:rsidRPr="00585E32">
        <w:rPr>
          <w:rFonts w:ascii="Times New Roman" w:hAnsi="Times New Roman" w:cs="Times New Roman"/>
          <w:sz w:val="24"/>
          <w:szCs w:val="24"/>
        </w:rPr>
        <w:t>-</w:t>
      </w:r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7541B3" w:rsidRPr="00585E32">
        <w:rPr>
          <w:rFonts w:ascii="Times New Roman" w:hAnsi="Times New Roman" w:cs="Times New Roman"/>
          <w:sz w:val="24"/>
          <w:szCs w:val="24"/>
        </w:rPr>
        <w:t>.</w:t>
      </w:r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541B3" w:rsidRPr="00585E32">
        <w:rPr>
          <w:rFonts w:ascii="Times New Roman" w:hAnsi="Times New Roman" w:cs="Times New Roman"/>
          <w:sz w:val="24"/>
          <w:szCs w:val="24"/>
        </w:rPr>
        <w:t>;</w:t>
      </w:r>
    </w:p>
    <w:p w14:paraId="50BF22E9" w14:textId="7D21BDA8" w:rsidR="00404427" w:rsidRPr="00CA0EB8" w:rsidRDefault="00404427" w:rsidP="00DF3E9A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 w:rsidR="003E19CE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до признани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о Участником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3F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аправления письменного уведомления</w:t>
      </w:r>
      <w:r w:rsidR="007541B3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7541B3" w:rsidRPr="00AD36AD">
        <w:rPr>
          <w:rFonts w:ascii="Times New Roman" w:hAnsi="Times New Roman" w:cs="Times New Roman"/>
          <w:sz w:val="24"/>
          <w:szCs w:val="24"/>
        </w:rPr>
        <w:t>подписанного уполномоченным лицом от имени Претендента</w:t>
      </w:r>
      <w:r w:rsidR="007541B3">
        <w:rPr>
          <w:rFonts w:ascii="Times New Roman" w:hAnsi="Times New Roman" w:cs="Times New Roman"/>
          <w:sz w:val="24"/>
          <w:szCs w:val="24"/>
        </w:rPr>
        <w:t>,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в адрес Организатор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 электронному адресу почтового ящика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(E-mail): </w:t>
      </w:r>
      <w:r w:rsidR="00BC625F" w:rsidRPr="00CA0EB8">
        <w:rPr>
          <w:rFonts w:ascii="Times New Roman" w:hAnsi="Times New Roman" w:cs="Times New Roman"/>
          <w:spacing w:val="-10"/>
          <w:sz w:val="24"/>
          <w:szCs w:val="24"/>
        </w:rPr>
        <w:t>torgi@rt-capital.ru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FAB1E55" w14:textId="7E56D115" w:rsidR="00404427" w:rsidRPr="00CA0EB8" w:rsidRDefault="003E19CE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В случае отзыва Претендентом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до окончания приема </w:t>
      </w:r>
      <w:r w:rsidR="004E489B" w:rsidRPr="00CA0EB8">
        <w:rPr>
          <w:rFonts w:ascii="Times New Roman" w:hAnsi="Times New Roman" w:cs="Times New Roman"/>
          <w:spacing w:val="-10"/>
          <w:sz w:val="24"/>
          <w:szCs w:val="24"/>
        </w:rPr>
        <w:t>З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, поступивший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 Претендента задаток подлежит возврату в течение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5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(пяти)</w:t>
      </w:r>
      <w:r w:rsidR="0038508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бочих дней со дня поступления уведомления об отзыве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В случае отзыва Претендентом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зднее дня окончания приема З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адаток возвращается в порядке, установленном для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68363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кументацией по 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2B78CF9" w14:textId="168F06C0" w:rsidR="00404427" w:rsidRPr="00CA0EB8" w:rsidRDefault="00404427" w:rsidP="00DF3E9A">
      <w:pPr>
        <w:pStyle w:val="31"/>
        <w:numPr>
          <w:ilvl w:val="1"/>
          <w:numId w:val="7"/>
        </w:numPr>
        <w:ind w:left="0" w:firstLine="709"/>
        <w:contextualSpacing/>
        <w:rPr>
          <w:color w:val="000000"/>
          <w:spacing w:val="-10"/>
          <w:sz w:val="24"/>
          <w:szCs w:val="24"/>
        </w:rPr>
      </w:pPr>
      <w:r w:rsidRPr="00CA0EB8">
        <w:rPr>
          <w:color w:val="000000"/>
          <w:spacing w:val="-10"/>
          <w:sz w:val="24"/>
          <w:szCs w:val="24"/>
        </w:rPr>
        <w:t xml:space="preserve">В случае отзыва Претендентом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>в установленном порядке</w:t>
      </w:r>
      <w:r w:rsidR="00DD624C">
        <w:rPr>
          <w:color w:val="000000"/>
          <w:spacing w:val="-10"/>
          <w:sz w:val="24"/>
          <w:szCs w:val="24"/>
        </w:rPr>
        <w:t xml:space="preserve"> до окончания срока приема Заявок на участие в продаже</w:t>
      </w:r>
      <w:r w:rsidRPr="00CA0EB8">
        <w:rPr>
          <w:color w:val="000000"/>
          <w:spacing w:val="-10"/>
          <w:sz w:val="24"/>
          <w:szCs w:val="24"/>
        </w:rPr>
        <w:t xml:space="preserve">, уведомление об отзыве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 xml:space="preserve">вместе с </w:t>
      </w:r>
      <w:r w:rsidR="00B97DD4" w:rsidRPr="00CA0EB8">
        <w:rPr>
          <w:color w:val="000000"/>
          <w:spacing w:val="-10"/>
          <w:sz w:val="24"/>
          <w:szCs w:val="24"/>
        </w:rPr>
        <w:t>Заявкой на участие в продаже</w:t>
      </w:r>
      <w:r w:rsidR="00FA6485" w:rsidRPr="00CA0EB8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 xml:space="preserve">в течение </w:t>
      </w:r>
      <w:r w:rsidR="003009CC" w:rsidRPr="00CA0EB8">
        <w:rPr>
          <w:color w:val="000000"/>
          <w:spacing w:val="-10"/>
          <w:sz w:val="24"/>
          <w:szCs w:val="24"/>
        </w:rPr>
        <w:t>1</w:t>
      </w:r>
      <w:r w:rsidR="003009CC" w:rsidRPr="00CA0EB8">
        <w:rPr>
          <w:spacing w:val="-10"/>
          <w:sz w:val="24"/>
          <w:szCs w:val="24"/>
        </w:rPr>
        <w:t> (</w:t>
      </w:r>
      <w:r w:rsidRPr="00CA0EB8">
        <w:rPr>
          <w:color w:val="000000"/>
          <w:spacing w:val="-10"/>
          <w:sz w:val="24"/>
          <w:szCs w:val="24"/>
        </w:rPr>
        <w:t>одного</w:t>
      </w:r>
      <w:r w:rsidR="003009CC" w:rsidRPr="00CA0EB8">
        <w:rPr>
          <w:color w:val="000000"/>
          <w:spacing w:val="-10"/>
          <w:sz w:val="24"/>
          <w:szCs w:val="24"/>
        </w:rPr>
        <w:t>)</w:t>
      </w:r>
      <w:r w:rsidRPr="00CA0EB8">
        <w:rPr>
          <w:color w:val="000000"/>
          <w:spacing w:val="-10"/>
          <w:sz w:val="24"/>
          <w:szCs w:val="24"/>
        </w:rPr>
        <w:t xml:space="preserve"> часа поступает в </w:t>
      </w:r>
      <w:r w:rsidR="009D3DCF" w:rsidRPr="00CA0EB8">
        <w:rPr>
          <w:color w:val="000000"/>
          <w:spacing w:val="-10"/>
          <w:sz w:val="24"/>
          <w:szCs w:val="24"/>
        </w:rPr>
        <w:t>Л</w:t>
      </w:r>
      <w:r w:rsidRPr="00CA0EB8">
        <w:rPr>
          <w:color w:val="000000"/>
          <w:spacing w:val="-10"/>
          <w:sz w:val="24"/>
          <w:szCs w:val="24"/>
        </w:rPr>
        <w:t>ичный</w:t>
      </w:r>
      <w:r w:rsidR="009D3DCF" w:rsidRPr="00CA0EB8">
        <w:rPr>
          <w:color w:val="000000"/>
          <w:spacing w:val="-10"/>
          <w:sz w:val="24"/>
          <w:szCs w:val="24"/>
        </w:rPr>
        <w:t> </w:t>
      </w:r>
      <w:r w:rsidRPr="00CA0EB8">
        <w:rPr>
          <w:color w:val="000000"/>
          <w:spacing w:val="-10"/>
          <w:sz w:val="24"/>
          <w:szCs w:val="24"/>
        </w:rPr>
        <w:t>кабинет Организатора продажи, о чем Претенденту направляется соответствующее уведомление</w:t>
      </w:r>
      <w:r w:rsidR="00082BCE">
        <w:rPr>
          <w:color w:val="000000"/>
          <w:spacing w:val="-10"/>
          <w:sz w:val="24"/>
          <w:szCs w:val="24"/>
        </w:rPr>
        <w:t xml:space="preserve"> </w:t>
      </w:r>
      <w:r w:rsidR="00082BCE">
        <w:rPr>
          <w:sz w:val="24"/>
          <w:szCs w:val="24"/>
        </w:rPr>
        <w:t xml:space="preserve">в соответствии с </w:t>
      </w:r>
      <w:r w:rsidR="00082BCE" w:rsidRPr="00585E32">
        <w:rPr>
          <w:sz w:val="24"/>
          <w:szCs w:val="24"/>
        </w:rPr>
        <w:t xml:space="preserve">правилами пользования </w:t>
      </w:r>
      <w:r w:rsidR="00082BCE">
        <w:rPr>
          <w:sz w:val="24"/>
          <w:szCs w:val="24"/>
        </w:rPr>
        <w:t>Э</w:t>
      </w:r>
      <w:r w:rsidR="00082BCE" w:rsidRPr="00585E32">
        <w:rPr>
          <w:sz w:val="24"/>
          <w:szCs w:val="24"/>
        </w:rPr>
        <w:t>лектронной площадкой</w:t>
      </w:r>
      <w:r w:rsidRPr="00CA0EB8">
        <w:rPr>
          <w:color w:val="000000"/>
          <w:spacing w:val="-10"/>
          <w:sz w:val="24"/>
          <w:szCs w:val="24"/>
        </w:rPr>
        <w:t>.</w:t>
      </w:r>
    </w:p>
    <w:p w14:paraId="06A83475" w14:textId="7BA70CE1" w:rsidR="00404427" w:rsidRPr="00CA0EB8" w:rsidRDefault="003E19CE" w:rsidP="00DF3E9A">
      <w:pPr>
        <w:pStyle w:val="31"/>
        <w:numPr>
          <w:ilvl w:val="1"/>
          <w:numId w:val="7"/>
        </w:numPr>
        <w:ind w:left="0" w:firstLine="709"/>
        <w:contextualSpacing/>
        <w:rPr>
          <w:color w:val="000000"/>
          <w:spacing w:val="-10"/>
          <w:sz w:val="24"/>
          <w:szCs w:val="24"/>
        </w:rPr>
      </w:pPr>
      <w:r w:rsidRPr="00CA0EB8">
        <w:rPr>
          <w:color w:val="000000"/>
          <w:spacing w:val="-10"/>
          <w:sz w:val="24"/>
          <w:szCs w:val="24"/>
        </w:rPr>
        <w:t xml:space="preserve">Изменение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 xml:space="preserve">допускается только путем подачи Претендентом новой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>в установленные сроки проведения Пр</w:t>
      </w:r>
      <w:r w:rsidRPr="00CA0EB8">
        <w:rPr>
          <w:color w:val="000000"/>
          <w:spacing w:val="-10"/>
          <w:sz w:val="24"/>
          <w:szCs w:val="24"/>
        </w:rPr>
        <w:t xml:space="preserve">одажи, при этом первоначальная </w:t>
      </w:r>
      <w:r w:rsidR="00B97DD4" w:rsidRPr="00CA0EB8">
        <w:rPr>
          <w:color w:val="000000"/>
          <w:spacing w:val="-10"/>
          <w:sz w:val="24"/>
          <w:szCs w:val="24"/>
        </w:rPr>
        <w:t>Заявка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>должна быть отозвана.</w:t>
      </w:r>
    </w:p>
    <w:p w14:paraId="7DF113B0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, поданные с опозданием</w:t>
      </w:r>
    </w:p>
    <w:p w14:paraId="248D4711" w14:textId="52A602EE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с документами, полученные после окончания установленного срока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е рассматриваютс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5AEC2207" w14:textId="24523CEB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таким Претендентам возвращается в течение 5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(пят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бочих дней со дня подписания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bookmarkStart w:id="23" w:name="_Toc229476278"/>
      <w:bookmarkStart w:id="24" w:name="_Toc230144057"/>
    </w:p>
    <w:p w14:paraId="2FE251FE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Срок действия </w:t>
      </w:r>
      <w:bookmarkEnd w:id="23"/>
      <w:bookmarkEnd w:id="24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187042E2" w14:textId="16CF6101" w:rsidR="00404427" w:rsidRPr="00CA0EB8" w:rsidRDefault="00B97DD4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B97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 действуют до момента подписани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E19CE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токола об итогах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3E19CE" w:rsidRPr="00CA0EB8">
        <w:rPr>
          <w:rFonts w:ascii="Times New Roman" w:hAnsi="Times New Roman" w:cs="Times New Roman"/>
          <w:spacing w:val="-10"/>
          <w:sz w:val="24"/>
          <w:szCs w:val="24"/>
        </w:rPr>
        <w:t>, а З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аяв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е Участни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, признанного 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ил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, и Участни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, который сделал</w:t>
      </w:r>
      <w:r w:rsidR="00DF3E9A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едпоследнее предложение о цене Имущества, сохраняют свое действие в течение всего срока</w:t>
      </w:r>
      <w:r w:rsidR="00DF3E9A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ведения</w:t>
      </w:r>
      <w:r w:rsidR="00E667DC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до момента подписания договора купли-продажи</w:t>
      </w:r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с Победителем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DC296D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F7A04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л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продажи.</w:t>
      </w:r>
    </w:p>
    <w:p w14:paraId="25C2A820" w14:textId="2CC92BBF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Документы, </w:t>
      </w:r>
      <w:r w:rsidRPr="00762B87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редоставляемые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для участия в </w:t>
      </w:r>
      <w:r w:rsidR="00D60451" w:rsidRPr="00762B87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родаже</w:t>
      </w:r>
    </w:p>
    <w:p w14:paraId="37B8AD2A" w14:textId="61BA9E2D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25" w:name="_Toc229476277"/>
      <w:bookmarkStart w:id="26" w:name="_Toc230144056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последующего заключения договора купли-продажи по итогам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с учетом требований к оформлению документов необходимо предоставить:</w:t>
      </w:r>
    </w:p>
    <w:p w14:paraId="42D8006B" w14:textId="405B2D2D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по установленной форме (</w:t>
      </w:r>
      <w:r w:rsidR="004E56D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  <w:lang w:val="en-US"/>
        </w:rPr>
        <w:t>VI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.</w:t>
      </w:r>
    </w:p>
    <w:p w14:paraId="7394F2BE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случае подачи Заявки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 уполномоченным представителем Претендента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для физических лиц, индивидуальных предпринимателей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– удостоверенная нотариусом доверенность или ее нотариально заверенная копия;</w:t>
      </w:r>
    </w:p>
    <w:p w14:paraId="3431561D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случае подачи Заявки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 уполномоченным представителем Претендента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для юридических лиц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веренность от имени юридического лица за подписью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го руководителя или иного лица, уполномоченного на это учредительными документами,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заверенную печатью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приложением печати юридического лиц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(при наличии);</w:t>
      </w:r>
    </w:p>
    <w:p w14:paraId="63C1705F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доверенности должна быть приложена копия паспорта доверенного лиц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0F00E48D" w14:textId="5DFEF9B6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доверенности должны содержаться сведения о Предмете</w:t>
      </w:r>
      <w:r w:rsidR="00E06F3C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 и должны быть указаны следующие полномочия</w:t>
      </w:r>
      <w:r w:rsidRPr="00CA0E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представителя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: подписание </w:t>
      </w:r>
      <w:r w:rsidR="00DD624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и на участие в продаже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участие в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определение цены </w:t>
      </w:r>
      <w:r w:rsidRPr="00CA0EB8">
        <w:rPr>
          <w:rFonts w:ascii="Times New Roman" w:hAnsi="Times New Roman" w:cs="Times New Roman"/>
          <w:b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подписание протоколов и иных документов в ходе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и по итогам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</w:p>
    <w:p w14:paraId="304CA840" w14:textId="1569BEBD" w:rsidR="0040442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Платежное поручение или квитанция с отметкой банка об исполнении в подтверждение внесения Претендентом установленной суммы задатк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в соответствии с п</w:t>
      </w:r>
      <w:r w:rsidR="00E667DC" w:rsidRPr="00CA0EB8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.</w:t>
      </w:r>
      <w:r w:rsidR="0009766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A6485" w:rsidRPr="00CA0EB8">
        <w:rPr>
          <w:rFonts w:ascii="Times New Roman" w:hAnsi="Times New Roman" w:cs="Times New Roman"/>
          <w:spacing w:val="-10"/>
          <w:sz w:val="24"/>
          <w:szCs w:val="24"/>
        </w:rPr>
        <w:t>продаже.</w:t>
      </w:r>
    </w:p>
    <w:p w14:paraId="78D2481F" w14:textId="637BDDA6" w:rsidR="001E2F35" w:rsidRPr="00CA0EB8" w:rsidRDefault="001E2F35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согласие антимонопольного органа на приобретение Претендентом Имущества, в случае, если такое согласие антимонопольного органа требуется в соответствии с антимонопольны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DF6D7B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ись представленных документов, подписанную Претендентом или его уполномоченным представителем и заверенную печатью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(при наличи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ции или индивидуального предпринимателя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оставляется Претендентом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2177AD13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От Претендентов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изических лиц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 Федерации):</w:t>
      </w:r>
    </w:p>
    <w:p w14:paraId="07377DE2" w14:textId="14C704F3" w:rsidR="00404427" w:rsidRPr="00CA0EB8" w:rsidRDefault="00404427" w:rsidP="00DF3E9A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я общегражданского паспорта 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76E5019E" w14:textId="32158FCE" w:rsidR="00404427" w:rsidRPr="00CA0EB8" w:rsidRDefault="00404427" w:rsidP="00DF3E9A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тариально заверенное соглас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упруга(</w:t>
      </w:r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приобрет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по результатам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заявление Претендента о том, что он в браке не состоит;</w:t>
      </w:r>
    </w:p>
    <w:p w14:paraId="4A7C0548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ндивидуальных предпринимателей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 Федерации):</w:t>
      </w:r>
    </w:p>
    <w:p w14:paraId="12E370CD" w14:textId="003AAE27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я общегражданского паспорта 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3A6B338D" w14:textId="6637B940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свидетельства индивидуального предпринимателя либо лист записи ЕГРИП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индивидуальных предпринимателей, зарегистрированных с 1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нваря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017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);</w:t>
      </w:r>
    </w:p>
    <w:p w14:paraId="3DA58236" w14:textId="77777777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копия свидетельства о постановке на учет в налоговом органе;</w:t>
      </w:r>
    </w:p>
    <w:p w14:paraId="1181313B" w14:textId="02CAB71A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тариально заверенное соглас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упруга(</w:t>
      </w:r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приобрет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по результатам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заявление Претендента о том, что он в браке не состоит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244A4F38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 – юридических лиц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едерации):</w:t>
      </w:r>
    </w:p>
    <w:p w14:paraId="51CDE651" w14:textId="35DF230F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и учредительных документов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став организации, изменения в устав, свидетельство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государственной регистрации организации либо лист записи ЕГРЮЛ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организаций, зарегистрированных с 1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нваря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017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);</w:t>
      </w:r>
    </w:p>
    <w:p w14:paraId="63099C7F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свидетельства о постановке юридического лица на учет в налоговом органе;</w:t>
      </w:r>
    </w:p>
    <w:p w14:paraId="02C5A3A2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и документов, подтверждающие полномочия органов управления и должностных лиц Претендент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токол об избрании, приказ о назначении);</w:t>
      </w:r>
    </w:p>
    <w:p w14:paraId="73233C1D" w14:textId="50541216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 из Единого государственного реестра юридических лиц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оригинал на бумажном носителе или полученная в электронном виде с использованием функционала официального сайта налогового органа, подписанная усиленной квалифицированной электронной подписью налогового органа и заверенная </w:t>
      </w:r>
      <w:r w:rsidR="00573A1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ом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со сроком давности не более одного месяца, предшествующего дате подачи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 w:rsidR="0057617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.;</w:t>
      </w:r>
    </w:p>
    <w:p w14:paraId="29C62292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копия решения соответствующего органа управления Претендента об одобрении и совершении сделки по покупке Имущества (а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 указанием предельной цены Имущества или (б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граничения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а предельную цену Имущества отсутствуют;</w:t>
      </w:r>
    </w:p>
    <w:p w14:paraId="3128F329" w14:textId="4446C0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заверенная печатью организации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(при наличии) и подписью руководителя организаци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ия бухгалтерского баланса Претендента на последнюю отчетную дату.</w:t>
      </w:r>
    </w:p>
    <w:p w14:paraId="0B05479C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-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ностранных юридических или физических лиц</w:t>
      </w:r>
      <w:r w:rsidR="0038784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нерезидентов Российской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едерации):</w:t>
      </w:r>
    </w:p>
    <w:p w14:paraId="6498EBBC" w14:textId="19BEA7FE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копия документ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удостоверяющего личность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физических лиц), ил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коп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торгового реестра страны происхождения или иное эквивалентное доказательство юридического статуса иностранного </w:t>
      </w:r>
      <w:r w:rsidR="00DD624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а</w:t>
      </w:r>
      <w:r w:rsidR="00DD624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оответствии с законодательством страны его местонахождения, 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гражданства</w:t>
      </w:r>
      <w:r w:rsidR="00DC296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постоянного местожительства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99870C0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документа о регистрации по месту пребывания в Российской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482A4D57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ртификат о директорах и секретаре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9E5E969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золюцию директоров о совершении сделки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Решение общего собрания директоров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24381CB7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веренность на полномочного представителя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7B25B78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лномочия органа, выдавшего доверенность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06BCCE8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ставляемые иностранными лицами документы должны быть легализованы и иметь нотариально заверенный перевод на русский язык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 том числе национальный паспорт).</w:t>
      </w:r>
    </w:p>
    <w:p w14:paraId="32A0B09B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едерации. </w:t>
      </w:r>
    </w:p>
    <w:p w14:paraId="0F0089F5" w14:textId="41A17FCB" w:rsidR="00404427" w:rsidRPr="008867B7" w:rsidRDefault="0050664F" w:rsidP="00EB4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3.7</w:t>
      </w:r>
      <w:r w:rsidR="001E2F3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подаваемые Претендентом документы не должны иметь неоговоренных исправлений,</w:t>
      </w:r>
      <w:r w:rsidR="001E2F3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 также не должны быть исполнены карандашом. Все исправления должны быть надлежащим образом заверены. Печати и подписи, а также реквизиты и текст документов должны быть четкими и читаемыми. Подписи на документах должны быть расшифрованы</w:t>
      </w:r>
      <w:r w:rsidR="0038784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азывается должность, фамилия и инициалы подписавшегося лица).</w:t>
      </w:r>
    </w:p>
    <w:p w14:paraId="15B64D1E" w14:textId="26B285E2" w:rsidR="008C304C" w:rsidRPr="001549F2" w:rsidRDefault="0050664F" w:rsidP="00C047C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3.8. </w:t>
      </w:r>
      <w:r w:rsidR="00404427" w:rsidRPr="005066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 за достоверность представленной информации и документов несет Претендент.</w:t>
      </w:r>
      <w:bookmarkStart w:id="27" w:name="_Toc230144048"/>
      <w:bookmarkStart w:id="28" w:name="_Toc229476274"/>
      <w:bookmarkEnd w:id="25"/>
      <w:bookmarkEnd w:id="26"/>
    </w:p>
    <w:p w14:paraId="365F27D9" w14:textId="34602C37" w:rsidR="00404427" w:rsidRPr="008C304C" w:rsidRDefault="00404427" w:rsidP="008C304C">
      <w:pPr>
        <w:pStyle w:val="a6"/>
        <w:numPr>
          <w:ilvl w:val="0"/>
          <w:numId w:val="35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8C304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</w:t>
      </w:r>
      <w:r w:rsidR="009D3DCF" w:rsidRPr="008C304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егистрации</w:t>
      </w:r>
      <w:r w:rsidR="009D3DCF" w:rsidRPr="008C304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8C304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9D3DCF" w:rsidRPr="008C304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="009E13FF" w:rsidRPr="008C304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Э</w:t>
      </w:r>
      <w:r w:rsidRPr="008C304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лектронной</w:t>
      </w:r>
      <w:r w:rsidR="00AF6B7C" w:rsidRPr="008C304C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8C304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лощадке</w:t>
      </w:r>
    </w:p>
    <w:p w14:paraId="7B8873B7" w14:textId="062E40BB" w:rsidR="00404427" w:rsidRPr="003A4F7B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Для обеспечения доступа к участию в </w:t>
      </w:r>
      <w:r w:rsidR="00936558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етендентам необходимо пройти процедуру </w:t>
      </w:r>
      <w:r w:rsidR="00FD42B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Р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истрации</w:t>
      </w:r>
      <w:r w:rsidR="009D3DC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9D3DC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D42BF" w:rsidRPr="003A4F7B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3A4F7B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AF6B7C" w:rsidRPr="003A4F7B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.</w:t>
      </w:r>
    </w:p>
    <w:p w14:paraId="3CCC230D" w14:textId="57F93DFC" w:rsidR="00404427" w:rsidRPr="00CA0EB8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и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D42BF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подлежат Претенденты, ранее не зарегистрированные на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</w:t>
      </w:r>
      <w:r w:rsidR="008830C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или регистрация которых, на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ктронной</w:t>
      </w:r>
      <w:r w:rsidR="008830C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, была ими прекращена.</w:t>
      </w:r>
    </w:p>
    <w:p w14:paraId="7E696F07" w14:textId="310BEDEA" w:rsidR="00404427" w:rsidRPr="00CA0EB8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я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D42BF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проводится в соответствии с 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ламентом Электронной</w:t>
      </w:r>
      <w:r w:rsidR="00936558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2DD5606C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 РАССМОТРЕНИЕ КОМИССИЕЙ ПО ПРОДАЖЕ ЗАЯВОК НА УЧАСТИЕ В ПРОДАЖЕ</w:t>
      </w:r>
      <w:bookmarkEnd w:id="27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ОРЯДОК ПРОВЕДЕНИЯ ПРОДАЖИ</w:t>
      </w:r>
    </w:p>
    <w:p w14:paraId="6DE0D2E4" w14:textId="51DCAB42" w:rsidR="00404427" w:rsidRPr="00762B87" w:rsidRDefault="00404427" w:rsidP="003A4F7B">
      <w:pPr>
        <w:pStyle w:val="a6"/>
        <w:numPr>
          <w:ilvl w:val="0"/>
          <w:numId w:val="35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ассмотрение Комиссией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 Заявок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9E13F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 и порядок проведения П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одажи</w:t>
      </w:r>
      <w:bookmarkStart w:id="29" w:name="_Toc229476286"/>
      <w:bookmarkStart w:id="30" w:name="_Toc230144061"/>
      <w:bookmarkEnd w:id="28"/>
    </w:p>
    <w:p w14:paraId="650775DA" w14:textId="3BB18B19" w:rsidR="00576177" w:rsidRPr="00D25847" w:rsidRDefault="00576177" w:rsidP="003A4F7B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создается приказом Организатора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а период организации</w:t>
      </w:r>
      <w:r w:rsidR="001E2F35"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роведения </w:t>
      </w:r>
      <w:r w:rsidR="00FD42BF"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.</w:t>
      </w:r>
    </w:p>
    <w:p w14:paraId="6A41244E" w14:textId="72D1F4BD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ень определения Участников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Организатор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через свой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чный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бинет обеспечивает доступ членам К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к поданным Претендентами Заявкам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документам, а также к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му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журналу.</w:t>
      </w:r>
    </w:p>
    <w:p w14:paraId="601AA4B1" w14:textId="4FCF61F8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ень проведения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рассматривает Заявки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документы Претендентов на предмет соответствия их требования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устанавливает факт своевременного поступлени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от Претендентов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умм задатков на основани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латежных поручений с отметкой банка об исполнении, представленных</w:t>
      </w:r>
      <w:r w:rsid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Комиссию</w:t>
      </w:r>
      <w:r w:rsidR="00217AF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ом продажи и подтверждающих поступление задатков</w:t>
      </w:r>
      <w:r w:rsidR="00F32A9C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на счет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продажи, в размере и сроки, предусмотренные Документацией по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792D0AC4" w14:textId="76085653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ш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о признании Претендентов Участникам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оформляется протоколом, в котором приводятся перечень всех принятых 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 указанием имен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й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ень отозванных 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я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ризнанных Участникам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а также имен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я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торым было отказано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опуске к участию в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казанием оснований такого отказа. </w:t>
      </w:r>
    </w:p>
    <w:p w14:paraId="5002F3B1" w14:textId="77777777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приобретает статус Участник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с момента подписания членами К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отокола о признании Претенденто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. </w:t>
      </w:r>
    </w:p>
    <w:p w14:paraId="1C4BBC1F" w14:textId="3C77B709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 наличии оснований для признания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стоявшейся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принимает соответствующее решение, которое оформляется протоколом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07CBD8A" w14:textId="7132AAD7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ле подписания протокола о признании Претендентов Участниками</w:t>
      </w:r>
      <w:r w:rsidR="00397F3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сем Претендентам, подавшим Заявки на участие в продаже, направляется уведомление о признании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</w:t>
      </w:r>
      <w:r w:rsidR="00397F3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или об отказе в признани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с указанием оснований отказа. </w:t>
      </w:r>
    </w:p>
    <w:p w14:paraId="6C802D86" w14:textId="206F477E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 из Протокола о признании Претендентов 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содержащая информацию о не допущенных к участию 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мещается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002390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лощадк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а также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фициальном сайте </w:t>
      </w:r>
      <w:hyperlink r:id="rId15" w:history="1">
        <w:r w:rsidRPr="00CA0EB8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Организатора</w:t>
        </w:r>
      </w:hyperlink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C5F5815" w14:textId="68165FA6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проводится в следующем порядке:</w:t>
      </w:r>
    </w:p>
    <w:p w14:paraId="40C2CE68" w14:textId="3D6049F5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редством публичного предложения осуществляется последовательное снижение «цены первоначального предложения» на «шаг понижения» до «цены отсечения».</w:t>
      </w:r>
    </w:p>
    <w:p w14:paraId="0C754F24" w14:textId="110FF902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Шаг понижения» устанавливается Организатором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 фиксированной сумме,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казанной</w:t>
      </w:r>
      <w:r w:rsidR="00DC683B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в п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1.1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и не изменяется в течение всей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B69C603" w14:textId="74A5338E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 время проведения процедуры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ая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а обеспечивает доступ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и возможность представления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и предложений 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3DE21D3" w14:textId="2500DE84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 времени начала проведения процедуры </w:t>
      </w:r>
      <w:r w:rsidR="00D60451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 размещается:</w:t>
      </w:r>
    </w:p>
    <w:p w14:paraId="2BC49975" w14:textId="4F0D1C48" w:rsidR="00576177" w:rsidRPr="00CA0EB8" w:rsidRDefault="00576177" w:rsidP="007E2D66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 - информация о начале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казанием наименования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, Начальной (стартовой) цены 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«цены первоначального предложения», «шага понижения» 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текущего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шага продажи»;</w:t>
      </w:r>
    </w:p>
    <w:p w14:paraId="303FF672" w14:textId="64050F8F" w:rsidR="00576177" w:rsidRPr="00CA0EB8" w:rsidRDefault="00576177" w:rsidP="007E2D66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- помимо информации, указанн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, также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время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поступления,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величина повышения Начальной (стартовой) цены Имущества («шаг продажи»),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ремя, оставшеес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окончания приема предложений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0DE3E32" w14:textId="02B8E31C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минут со времени начала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редлагается заявить о приобретени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 В случае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если в течение указанного времени:</w:t>
      </w:r>
    </w:p>
    <w:p w14:paraId="0904C249" w14:textId="130CDD95" w:rsidR="00576177" w:rsidRPr="00CA0EB8" w:rsidRDefault="00576177" w:rsidP="003E1F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ло предложение 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иобретении Имущества по 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 время для представления следующих предложений об увеличенной на «шаг продажи»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Имуществ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левается на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ь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минут со времени представления каждого следующего предложения.</w:t>
      </w:r>
      <w:r w:rsidR="00DC296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, 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минут после представления последнего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ледующее предложение не поступило,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помощью программно-аппаратных средств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завершается;</w:t>
      </w:r>
    </w:p>
    <w:p w14:paraId="169E0DE3" w14:textId="6F9D5C24" w:rsidR="00576177" w:rsidRPr="00CA0EB8" w:rsidRDefault="00576177" w:rsidP="003E1F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 поступило ни одного предложения 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иобретении Имущества по 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то время следующих предложений об уменьшении на «шаг понижения» цены имущества продлевается на 15 (пятнадцать) минут со времени представления каждого следующего предложения. Снижение цены допускается до «цены отсечения» при проведении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редством публичного предложения. </w:t>
      </w:r>
    </w:p>
    <w:p w14:paraId="48878D1D" w14:textId="70D32011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минут после представления последнего предложения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имущества следующее предложение не поступило,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помощью программно-аппаратных средств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 завершается. В этом случае временем окончания представления предложений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время завершения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33D6E99" w14:textId="11216BAE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несколько Участников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одтверждают «цену первоначального предложения» или цену предложения, сложившуюся на одном из «шагов понижения», со всеми 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оводится аукцион по правилам проведения аукциона, предусматривающим открытую форму подачи предложений о цене имущества.</w:t>
      </w:r>
    </w:p>
    <w:p w14:paraId="36C8ADFD" w14:textId="4A2CB379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чальной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стартовой) ценой имущества на таком аукционе является «цена первоначального предложения» или цена предложения, сложившаяся на данном «шаге понижения». После заявления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частниками 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акого аукциона цены продажи имущества, каждая последующая цена, превышает предыдущую цену на «шаг продажи».</w:t>
      </w:r>
    </w:p>
    <w:p w14:paraId="4BC7848C" w14:textId="77777777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участники такого аукциона не заявляют предложения о цене, превышающей начальную цену имущества, обязанность его приобретения принадлежит участнику такого аукциона, который первым подтвердил Начальную цену имущества.</w:t>
      </w:r>
    </w:p>
    <w:p w14:paraId="4034CD32" w14:textId="59679D58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 время проведения процедуры </w:t>
      </w:r>
      <w:r w:rsidR="00D60451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граммными средствам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обеспечивается:</w:t>
      </w:r>
    </w:p>
    <w:p w14:paraId="44B0C4F1" w14:textId="770C2F47" w:rsidR="00576177" w:rsidRPr="00CA0EB8" w:rsidRDefault="00576177" w:rsidP="003E1FB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сключение возможности подач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соответствующего уменьшению текущей цены на величину «шага понижения» или увеличению текущей цены на величину «шага продажи»;</w:t>
      </w:r>
    </w:p>
    <w:p w14:paraId="4C8019DB" w14:textId="32051E70" w:rsidR="00576177" w:rsidRPr="00CA0EB8" w:rsidRDefault="00576177" w:rsidP="003E1FB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, если предложение этог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может быть принято в связи с подачей аналогичного предложения ранее другим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96CCB43" w14:textId="4775133C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ризнаетс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ивший наибольшую цену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DBEA7FA" w14:textId="216AB10B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Ход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ксируетс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м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журнале, который направляется Организатору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 течение одного часа со времени завершения приема предложений 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ля подведения итого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оформления протокола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63EE51B" w14:textId="0AC66BC3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достоверяет обязанность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заключения договора купли-продаж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ущества и подписываетс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день проведения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Протокол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держит фамилию, имя, отчество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D624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наименование юридического лица -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цену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енную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фамилию, имя, отчество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D624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наименование юридического лица -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последнее п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дложение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ходе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 и подписываетс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по продаж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в день проведения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5E81AFF" w14:textId="3F3A89C4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цедура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читается завершенной с момента подписани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отокола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460687B" w14:textId="77777777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 признается несостоявшейся в следующих случаях:</w:t>
      </w:r>
    </w:p>
    <w:p w14:paraId="0194E0DF" w14:textId="19A2D673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было подано ни одной Заявки на участие в продаже;</w:t>
      </w:r>
    </w:p>
    <w:p w14:paraId="4783889A" w14:textId="66C755EC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нял только один Участник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C1C61A0" w14:textId="08383A5F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лько один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знан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;</w:t>
      </w:r>
    </w:p>
    <w:p w14:paraId="07DA08BA" w14:textId="7023F6BF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ин из Претендентов не признан 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;</w:t>
      </w:r>
    </w:p>
    <w:p w14:paraId="528D73A1" w14:textId="2EBDEBFB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ин Участник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не выразил своего согласи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иобрести Имущество по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цене первоначального предложения» или цене предложения, сложившейся на одном из «шагов понижения»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 «цены отсечения».</w:t>
      </w:r>
    </w:p>
    <w:p w14:paraId="1799B9D6" w14:textId="67BCB641" w:rsidR="00576177" w:rsidRPr="00CA0EB8" w:rsidRDefault="00D85BDD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7617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шение о признани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57617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стоявшейся оформляется Протоколом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617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F7B121E" w14:textId="1A6D1BB0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одного часа со времени подписания Протокола об итогах </w:t>
      </w:r>
      <w:r w:rsidR="004C0069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ю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направляется уведомление о признании его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 приложением данного протокола, а также размещается 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002390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следующая информация:</w:t>
      </w:r>
    </w:p>
    <w:p w14:paraId="2F72FEC3" w14:textId="77777777" w:rsidR="00576177" w:rsidRPr="00CA0EB8" w:rsidRDefault="00576177" w:rsidP="003E1FB1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именова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иные, позволяющие его индивидуализировать, сведения;</w:t>
      </w:r>
    </w:p>
    <w:p w14:paraId="69A44E09" w14:textId="66CBEE53" w:rsidR="00576177" w:rsidRPr="00CA0EB8" w:rsidRDefault="00576177" w:rsidP="003E1FB1">
      <w:pPr>
        <w:pStyle w:val="TextBasTxt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spacing w:val="-10"/>
        </w:rPr>
      </w:pPr>
      <w:r w:rsidRPr="00CA0EB8">
        <w:rPr>
          <w:spacing w:val="-10"/>
        </w:rPr>
        <w:t>цена Имущества, предложенная Победителем</w:t>
      </w:r>
      <w:r w:rsidR="00002390" w:rsidRPr="00CA0EB8">
        <w:rPr>
          <w:color w:val="000000"/>
          <w:spacing w:val="-10"/>
        </w:rPr>
        <w:t> </w:t>
      </w:r>
      <w:r w:rsidRPr="00CA0EB8">
        <w:rPr>
          <w:spacing w:val="-10"/>
        </w:rPr>
        <w:t>продажи;</w:t>
      </w:r>
    </w:p>
    <w:p w14:paraId="5F52AF3F" w14:textId="00C6A149" w:rsidR="00576177" w:rsidRPr="00CA0EB8" w:rsidRDefault="00576177" w:rsidP="003E1FB1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амилия, имя, отчество </w:t>
      </w:r>
      <w:r w:rsidR="00DD624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 или наименование юридического лица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219E705" w14:textId="0EE358B8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момента его подписания является документом:</w:t>
      </w:r>
    </w:p>
    <w:p w14:paraId="36C06A35" w14:textId="0144DCE1" w:rsidR="00576177" w:rsidRPr="00CA0EB8" w:rsidRDefault="00576177" w:rsidP="003E1FB1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лагающим обязанность на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ть договор купли-продажи имущества с Собственником имущества по форме и в сроки, установленные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0EB7405C" w14:textId="5D51F8D6" w:rsidR="00576177" w:rsidRPr="00CA0EB8" w:rsidRDefault="00576177" w:rsidP="003E1FB1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лагающим обязанность на Собственника имущества подписать договор купли-продажи имущества с Победителе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форме и в сроки, установленные</w:t>
      </w:r>
      <w:r w:rsidR="003E1FB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72CD061" w14:textId="4973D680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, в которой принял участие только один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 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ризнается несостоявшейся.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итогам проведения данной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купли-продажи имущества заключается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цене </w:t>
      </w:r>
      <w:r w:rsidR="00B91E96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сечения имущества в течение 14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B91E96">
        <w:rPr>
          <w:rFonts w:ascii="Times New Roman" w:hAnsi="Times New Roman" w:cs="Times New Roman"/>
          <w:color w:val="000000"/>
          <w:spacing w:val="-10"/>
          <w:sz w:val="24"/>
          <w:szCs w:val="24"/>
        </w:rPr>
        <w:t>(четырнадцат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D42F399" w14:textId="3A096E8E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знана несостоявшейся по причине подачи единственной Заявки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либо признания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только одного заявителя, с лицом подавшим единственную Заявку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случае, если указанная Заявка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ответствует требованиям и условиям, предусмотренны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ей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с лицом, признанным 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Собственник имущества обязан заключить договор по цене отсечения и на условиях, которые предусмотрены Заявкой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ей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883709" w14:textId="423F6BD4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отказа или уклонения Победителя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32A9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 предложение о цене Имущества от подписания договора купли-продажи,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н принимает на себя безусловное обязательство выплатить Организатору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штраф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размере 10%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есять процентов) от цены первоначального предложения (начальной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артовой)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цены) 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мета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сверх суммы задатка, удержанной в порядке п.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.</w:t>
      </w:r>
      <w:r w:rsidR="00DD624C">
        <w:rPr>
          <w:rFonts w:ascii="Times New Roman" w:hAnsi="Times New Roman" w:cs="Times New Roman"/>
          <w:color w:val="000000"/>
          <w:spacing w:val="-10"/>
          <w:sz w:val="24"/>
          <w:szCs w:val="24"/>
        </w:rPr>
        <w:t>5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0B410E3" w14:textId="1F82A6AF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итогам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зврат задатко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, не признанным Победителе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существляется в соответствии с условиям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6F8AC47" w14:textId="1709BA98" w:rsidR="0040442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сли на дату окончания приема заявок на 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дано ни 1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ной) Заявки на участие в продаже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токол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C006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знание продажи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подписывается членам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и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заочно.</w:t>
      </w:r>
    </w:p>
    <w:p w14:paraId="3CF61B80" w14:textId="37C209ED" w:rsidR="00404427" w:rsidRPr="00762B87" w:rsidRDefault="00404427" w:rsidP="00D25847">
      <w:pPr>
        <w:pStyle w:val="a6"/>
        <w:numPr>
          <w:ilvl w:val="0"/>
          <w:numId w:val="3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публикование и размещение извещения </w:t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о результатах проведения 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б итогах </w:t>
      </w:r>
      <w:r w:rsidR="004C0069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bookmarkEnd w:id="29"/>
    <w:bookmarkEnd w:id="30"/>
    <w:p w14:paraId="4889D325" w14:textId="19C3B5CC" w:rsidR="00404427" w:rsidRPr="00CA0EB8" w:rsidRDefault="0040442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Итог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мещаются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</w:t>
      </w:r>
      <w:r w:rsidRPr="00CA0EB8">
        <w:rPr>
          <w:rStyle w:val="af4"/>
          <w:rFonts w:ascii="Times New Roman" w:hAnsi="Times New Roman" w:cs="Times New Roman"/>
          <w:spacing w:val="-10"/>
          <w:sz w:val="24"/>
          <w:szCs w:val="24"/>
          <w:u w:val="none"/>
        </w:rPr>
        <w:t>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6A75FD84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38784A" w:rsidRPr="00FA6485">
        <w:rPr>
          <w:rFonts w:ascii="Times New Roman" w:hAnsi="Times New Roman" w:cs="Times New Roman"/>
          <w:b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38784A" w:rsidRPr="00FA6485">
        <w:rPr>
          <w:rFonts w:ascii="Times New Roman" w:hAnsi="Times New Roman" w:cs="Times New Roman"/>
          <w:b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14:paraId="4D0D1717" w14:textId="02F0D532" w:rsidR="008C304C" w:rsidRPr="008C304C" w:rsidRDefault="00404427" w:rsidP="008C304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рядок разрешения споров</w:t>
      </w:r>
    </w:p>
    <w:p w14:paraId="218B16D6" w14:textId="77777777" w:rsidR="008C304C" w:rsidRPr="008C304C" w:rsidRDefault="008C304C" w:rsidP="008C30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C304C">
        <w:rPr>
          <w:rFonts w:ascii="Times New Roman" w:hAnsi="Times New Roman" w:cs="Times New Roman"/>
          <w:color w:val="000000"/>
          <w:spacing w:val="-10"/>
          <w:sz w:val="24"/>
          <w:szCs w:val="24"/>
        </w:rPr>
        <w:t>17.1.</w:t>
      </w:r>
      <w:r w:rsidRPr="008C304C"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>Все споры, разногласия или требования, возникающие в ходе организации, проведения и подведения итогов Продажи решаются путем переговоров. 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Заявке на участие в продаже или в настоящей Документации по продаже, в течение 10 (десяти) календарных дней со дня получения претензии.</w:t>
      </w:r>
    </w:p>
    <w:p w14:paraId="455B19D5" w14:textId="6FF7C71D" w:rsidR="008C304C" w:rsidRPr="008C304C" w:rsidRDefault="008C304C" w:rsidP="008C304C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8C304C">
        <w:rPr>
          <w:rFonts w:ascii="Times New Roman" w:hAnsi="Times New Roman" w:cs="Times New Roman"/>
          <w:color w:val="000000"/>
          <w:spacing w:val="-10"/>
          <w:sz w:val="24"/>
          <w:szCs w:val="24"/>
        </w:rPr>
        <w:t>17.2.</w:t>
      </w:r>
      <w:r w:rsidRPr="008C304C"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>В случае не урегулирования разногласий в претензионном порядке, а также в случае неполучения ответа на претензию в течение срока, указанного в п. 17.1. настоящей Документации по продаже, все споры, разногласия или требования, возникшие в ходе организации, проведения и подведения итогов Продажи, разрешаются путем арбитража, администрируемого Арбитражным учреждением при ОООР «СоюзМаш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19B20110" w14:textId="744FB442" w:rsidR="00404427" w:rsidRDefault="00404427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  <w:bookmarkStart w:id="31" w:name="Информационная_карта"/>
      <w:bookmarkEnd w:id="10"/>
      <w:bookmarkEnd w:id="31"/>
    </w:p>
    <w:p w14:paraId="30C34615" w14:textId="61EF54D4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3596281A" w14:textId="52C35933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B41EA72" w14:textId="63722A36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DCA3C00" w14:textId="2B674FA8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3567B048" w14:textId="3C535881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64772B1F" w14:textId="12034513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27DA2B3" w14:textId="3884722A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4C1C81AF" w14:textId="25ECD6D4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09FA5631" w14:textId="33D392F4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6B95FB9" w14:textId="5EF7EF19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689C8326" w14:textId="46ED7B60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FA2D9A9" w14:textId="6AEBBCE2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70BA0DD4" w14:textId="6DAA66E6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3D3A8409" w14:textId="7C9172D7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72EF91AC" w14:textId="64CF985E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0B154BF5" w14:textId="04440013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3FC39153" w14:textId="04001583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245F578" w14:textId="73432C6A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730BDCE9" w14:textId="6C356FCC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90ED1FB" w14:textId="358CFA35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7C67942C" w14:textId="70D81354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C6A6272" w14:textId="20BEE484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6515CF4" w14:textId="20C75F33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B9BFE5F" w14:textId="717372D1" w:rsidR="008C304C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7508AF16" w14:textId="77777777" w:rsidR="008C304C" w:rsidRPr="00FA6485" w:rsidRDefault="008C304C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CDF91C9" w14:textId="77777777" w:rsidR="00404427" w:rsidRPr="00404427" w:rsidRDefault="00404427" w:rsidP="00C14396">
      <w:pPr>
        <w:tabs>
          <w:tab w:val="left" w:pos="1620"/>
        </w:tabs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0442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04427">
        <w:rPr>
          <w:rFonts w:ascii="Times New Roman" w:hAnsi="Times New Roman" w:cs="Times New Roman"/>
          <w:b/>
          <w:sz w:val="24"/>
          <w:szCs w:val="24"/>
        </w:rPr>
        <w:t>. ФОРМА ЗАЯВКИ НА УЧАСТИЕ В ПРОДАЖЕ</w:t>
      </w:r>
      <w:bookmarkEnd w:id="8"/>
    </w:p>
    <w:p w14:paraId="07E8B719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4DCDA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ПРОДАЖЕ </w:t>
      </w:r>
    </w:p>
    <w:p w14:paraId="6C595575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</w:p>
    <w:p w14:paraId="3A306789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lastRenderedPageBreak/>
        <w:t>(заполняется Претендентом (его полномочным представителем)</w:t>
      </w:r>
    </w:p>
    <w:p w14:paraId="6E00BA53" w14:textId="77777777" w:rsidR="00404427" w:rsidRPr="00404427" w:rsidRDefault="00404427" w:rsidP="004044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CF8EDE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  <w:u w:val="single"/>
        </w:rPr>
        <w:t>Претендент</w:t>
      </w:r>
      <w:r w:rsidRPr="004044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4427">
        <w:rPr>
          <w:rFonts w:ascii="Times New Roman" w:hAnsi="Times New Roman" w:cs="Times New Roman"/>
          <w:sz w:val="24"/>
          <w:szCs w:val="24"/>
        </w:rPr>
        <w:t>юридическое или физическое лицо, индивидуальный предприниматель)</w:t>
      </w:r>
    </w:p>
    <w:p w14:paraId="64CB722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BE868E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физических лиц и индивидуальных предпринимателей:</w:t>
      </w:r>
    </w:p>
    <w:p w14:paraId="4E0DABC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Ф.И.О. заявителя____________________________________</w:t>
      </w:r>
    </w:p>
    <w:p w14:paraId="7D84CCB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</w:t>
      </w:r>
    </w:p>
    <w:p w14:paraId="6AAF2C66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Серия __________ № ___________________, выдан «____» ______________ г.</w:t>
      </w:r>
    </w:p>
    <w:p w14:paraId="5D4738A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055DC61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кем выдан)</w:t>
      </w:r>
    </w:p>
    <w:p w14:paraId="48F42A10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FE83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</w:t>
      </w:r>
    </w:p>
    <w:p w14:paraId="14141198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Телефон _____________________ Индекс ______________________________</w:t>
      </w:r>
    </w:p>
    <w:p w14:paraId="60F3A2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7DBA51BD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ИНН ______________________</w:t>
      </w:r>
    </w:p>
    <w:p w14:paraId="6FDEBEB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834E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индивидуальных предпринимателей:</w:t>
      </w:r>
    </w:p>
    <w:p w14:paraId="2022261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индивидуального предпринимателя:</w:t>
      </w:r>
    </w:p>
    <w:p w14:paraId="591CCFB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наименование документа) _______________серия _________№ ________, дата регистрации «____» _____________________г.</w:t>
      </w:r>
    </w:p>
    <w:p w14:paraId="415AA87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ГРНИП: __________________</w:t>
      </w:r>
    </w:p>
    <w:p w14:paraId="4DFE453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B1E9E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юридических лиц:</w:t>
      </w:r>
    </w:p>
    <w:p w14:paraId="7A663E9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</w:t>
      </w:r>
    </w:p>
    <w:p w14:paraId="3F7C2F9A" w14:textId="7797930B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14:paraId="1A3AED7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наименование документа) _______________серия _________№ ________, дата регистрации «____» _____________________г.</w:t>
      </w:r>
    </w:p>
    <w:p w14:paraId="61B4520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</w:t>
      </w:r>
    </w:p>
    <w:p w14:paraId="5DBCD7E6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</w:t>
      </w:r>
    </w:p>
    <w:p w14:paraId="30B3733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ГРН _________________________________________________</w:t>
      </w:r>
    </w:p>
    <w:p w14:paraId="6F57C498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ИНН _____________________________________________</w:t>
      </w:r>
    </w:p>
    <w:p w14:paraId="151DDD3A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Юридический адрес заявителя: ______________________________________</w:t>
      </w:r>
    </w:p>
    <w:p w14:paraId="35BCC40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Телефон ________________ Факс ____________ Индекс _______________</w:t>
      </w:r>
    </w:p>
    <w:p w14:paraId="25B8FEB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451142F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3FC2A" w14:textId="2AC9486D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Представитель</w:t>
      </w:r>
      <w:r w:rsidR="00E60E2D">
        <w:rPr>
          <w:rFonts w:ascii="Times New Roman" w:hAnsi="Times New Roman" w:cs="Times New Roman"/>
          <w:sz w:val="24"/>
          <w:szCs w:val="24"/>
        </w:rPr>
        <w:t xml:space="preserve"> </w:t>
      </w:r>
      <w:r w:rsidRPr="00404427">
        <w:rPr>
          <w:rFonts w:ascii="Times New Roman" w:hAnsi="Times New Roman" w:cs="Times New Roman"/>
          <w:sz w:val="24"/>
          <w:szCs w:val="24"/>
        </w:rPr>
        <w:t>заявителя ___________________________</w:t>
      </w:r>
      <w:r w:rsidR="00C1439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4427">
        <w:rPr>
          <w:rFonts w:ascii="Times New Roman" w:hAnsi="Times New Roman" w:cs="Times New Roman"/>
          <w:sz w:val="24"/>
          <w:szCs w:val="24"/>
        </w:rPr>
        <w:t>,</w:t>
      </w:r>
    </w:p>
    <w:p w14:paraId="452DB4B2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Ф.И.О. или наименование)</w:t>
      </w:r>
    </w:p>
    <w:p w14:paraId="0579D78D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4EE94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ействует на основании ___________________ от «____» ________г. № ____</w:t>
      </w:r>
    </w:p>
    <w:p w14:paraId="245742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AB54D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</w:t>
      </w:r>
    </w:p>
    <w:p w14:paraId="41E1D0A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наименование документа, серия, номер, дата и место выдачи (регистрации), кем и когда выдан)</w:t>
      </w:r>
    </w:p>
    <w:p w14:paraId="0F0EAB1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C6D7C4" w14:textId="0CF10B0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r w:rsidR="00DD624C">
        <w:rPr>
          <w:rFonts w:ascii="Times New Roman" w:hAnsi="Times New Roman" w:cs="Times New Roman"/>
          <w:sz w:val="24"/>
          <w:szCs w:val="24"/>
        </w:rPr>
        <w:t>П</w:t>
      </w:r>
      <w:r w:rsidRPr="00404427">
        <w:rPr>
          <w:rFonts w:ascii="Times New Roman" w:hAnsi="Times New Roman" w:cs="Times New Roman"/>
          <w:sz w:val="24"/>
          <w:szCs w:val="24"/>
        </w:rPr>
        <w:t>ретендента: __________________</w:t>
      </w:r>
    </w:p>
    <w:p w14:paraId="2750537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F9DFCB4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F4596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15F63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lastRenderedPageBreak/>
        <w:t>принимая решение об участии в продаже посредством публичного предложения (далее-Продажа) следующего имущества: ____________________________________</w:t>
      </w:r>
    </w:p>
    <w:p w14:paraId="64929DB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04427">
        <w:rPr>
          <w:rFonts w:ascii="Times New Roman" w:hAnsi="Times New Roman" w:cs="Times New Roman"/>
          <w:sz w:val="24"/>
          <w:szCs w:val="24"/>
        </w:rPr>
        <w:t>,</w:t>
      </w:r>
    </w:p>
    <w:p w14:paraId="67B9BFE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наименование и адрес приобретаемого имущества)</w:t>
      </w:r>
    </w:p>
    <w:p w14:paraId="5C052C1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0FEC" w14:textId="77777777" w:rsidR="00404427" w:rsidRPr="00404427" w:rsidRDefault="00404427" w:rsidP="00C1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>находящегося в собственности ________________________________обязуюсь:</w:t>
      </w:r>
    </w:p>
    <w:p w14:paraId="3864B8F6" w14:textId="06EC45D5" w:rsidR="00404427" w:rsidRPr="00404427" w:rsidRDefault="00404427" w:rsidP="00C1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E06F3C">
        <w:rPr>
          <w:rFonts w:ascii="Times New Roman" w:hAnsi="Times New Roman" w:cs="Times New Roman"/>
          <w:i/>
          <w:sz w:val="24"/>
          <w:szCs w:val="24"/>
        </w:rPr>
        <w:t>С</w:t>
      </w:r>
      <w:r w:rsidR="00E06F3C" w:rsidRPr="00404427">
        <w:rPr>
          <w:rFonts w:ascii="Times New Roman" w:hAnsi="Times New Roman" w:cs="Times New Roman"/>
          <w:i/>
          <w:sz w:val="24"/>
          <w:szCs w:val="24"/>
        </w:rPr>
        <w:t>обственника</w:t>
      </w:r>
      <w:r w:rsidR="00E06F3C" w:rsidRPr="00AE56B1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="00E06F3C">
        <w:rPr>
          <w:rFonts w:ascii="Times New Roman" w:hAnsi="Times New Roman" w:cs="Times New Roman"/>
          <w:color w:val="000000"/>
          <w:spacing w:val="4"/>
          <w:sz w:val="24"/>
          <w:szCs w:val="24"/>
        </w:rPr>
        <w:t>имущества</w:t>
      </w:r>
      <w:r w:rsidRPr="00404427">
        <w:rPr>
          <w:rFonts w:ascii="Times New Roman" w:hAnsi="Times New Roman" w:cs="Times New Roman"/>
          <w:i/>
          <w:sz w:val="24"/>
          <w:szCs w:val="24"/>
        </w:rPr>
        <w:t>)</w:t>
      </w:r>
    </w:p>
    <w:p w14:paraId="0B18823F" w14:textId="313FB3C1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Соблюдать условия продажи, содержащиеся в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6496C4D" w14:textId="73DFAF81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ринять участие в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е лично, либо через уполномоченное лицо.</w:t>
      </w:r>
    </w:p>
    <w:p w14:paraId="09CC8F68" w14:textId="3A618202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случае признания меня Победителем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(Единственным</w:t>
      </w:r>
      <w:r w:rsidR="005E0972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) заключить с Собственником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имущества дог</w:t>
      </w:r>
      <w:r w:rsidR="006C1FB3">
        <w:rPr>
          <w:rFonts w:ascii="Times New Roman" w:hAnsi="Times New Roman" w:cs="Times New Roman"/>
          <w:spacing w:val="-10"/>
          <w:sz w:val="24"/>
          <w:szCs w:val="24"/>
        </w:rPr>
        <w:t>овор купли-продажи в течение 14</w:t>
      </w:r>
      <w:r w:rsidR="00C14396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6C1FB3">
        <w:rPr>
          <w:rFonts w:ascii="Times New Roman" w:hAnsi="Times New Roman" w:cs="Times New Roman"/>
          <w:spacing w:val="-10"/>
          <w:sz w:val="24"/>
          <w:szCs w:val="24"/>
        </w:rPr>
        <w:t>(четырнадцат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) календарных дней с даты окончания проведения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и и уплатить Собственнику</w:t>
      </w:r>
      <w:r w:rsidR="00573A1D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стоимость имущества, установленную по результатам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, в сроки, определяемые договором купли-продажи имущества. </w:t>
      </w:r>
    </w:p>
    <w:p w14:paraId="07A63C8F" w14:textId="51BE26E4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случае уклонения Победителя продажи от подписания договора купли-продажи имущества принимаю на себя обязанности Победителя продажи, в случае если мое предложение о цене в ходе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 было предпоследним.  </w:t>
      </w:r>
    </w:p>
    <w:p w14:paraId="0F6E0122" w14:textId="60915744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>Я гарантирую достоверность информации, содержащейся в документах и сведениях, находящихся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реестре аккредитованных на </w:t>
      </w:r>
      <w:r w:rsidR="00B72EAA" w:rsidRPr="00C14396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лощадке Претендентов.</w:t>
      </w:r>
    </w:p>
    <w:p w14:paraId="0A2E3E43" w14:textId="2B231380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подтверждаю, что располагаю данными о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Собственнике имущества (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родавце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, Организаторе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E06F3C" w:rsidRPr="00C14396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Регламенте работы </w:t>
      </w:r>
      <w:r w:rsidR="00B72EAA" w:rsidRPr="00C14396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лощадки, </w:t>
      </w:r>
      <w:r w:rsidR="00E06F3C" w:rsidRPr="00C14396">
        <w:rPr>
          <w:rFonts w:ascii="Times New Roman" w:hAnsi="Times New Roman" w:cs="Times New Roman"/>
          <w:spacing w:val="-10"/>
          <w:sz w:val="24"/>
          <w:szCs w:val="24"/>
        </w:rPr>
        <w:t>Предмете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родажи, цене первоначального предложения, величине снижения цены первоначального предложения («шаг понижения»), величине повышения цены в случае перехода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к проведению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 с повышением цены («шаг продажи»), цене отсечения, дате, времени проведения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и, порядке ее проведения, порядке определения победителя, заключения договора купли-продажи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и его условиями, последствиях уклонения или отказа от подписания договора купли-продажи.</w:t>
      </w:r>
    </w:p>
    <w:p w14:paraId="2B1739B4" w14:textId="46740E78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подтверждаю, что на дату подписания настоящей заявки ознакомлен с характеристиками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мущества, указанными в информационном сообщении о проведении настоящей процедуры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что мне была представлена возможность ознакомиться с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муществом в порядке, установленном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="002E3EA4" w:rsidRPr="00C14396" w:rsidDel="002E3E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претензий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 xml:space="preserve">к Имуществу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не имею.</w:t>
      </w:r>
    </w:p>
    <w:p w14:paraId="350D6C0F" w14:textId="77777777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известны.</w:t>
      </w:r>
    </w:p>
    <w:p w14:paraId="5EF741BB" w14:textId="77777777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согласен на обработку своих персональных данных.   </w:t>
      </w:r>
    </w:p>
    <w:p w14:paraId="4EA18B4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66A3084" w14:textId="7BAFD509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 xml:space="preserve">Пакет документов, указанных в </w:t>
      </w:r>
      <w:r w:rsidR="00D67CB7">
        <w:rPr>
          <w:rFonts w:ascii="Times New Roman" w:hAnsi="Times New Roman" w:cs="Times New Roman"/>
          <w:i/>
          <w:sz w:val="24"/>
          <w:szCs w:val="24"/>
        </w:rPr>
        <w:t>Д</w:t>
      </w:r>
      <w:r w:rsidRPr="00404427">
        <w:rPr>
          <w:rFonts w:ascii="Times New Roman" w:hAnsi="Times New Roman" w:cs="Times New Roman"/>
          <w:i/>
          <w:sz w:val="24"/>
          <w:szCs w:val="24"/>
        </w:rPr>
        <w:t>окументации по продаже и оформленных надлежащим образом прилагается.</w:t>
      </w:r>
    </w:p>
    <w:p w14:paraId="52D3F11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D622C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Должность и подпись Претендента</w:t>
      </w:r>
      <w:r w:rsidRPr="0040442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020BEE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                        (его полномочного представителя)</w:t>
      </w:r>
    </w:p>
    <w:p w14:paraId="32909429" w14:textId="77777777" w:rsid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.П.</w:t>
      </w:r>
    </w:p>
    <w:p w14:paraId="14125731" w14:textId="0E76D1A6" w:rsidR="00024706" w:rsidRPr="00762B87" w:rsidRDefault="00915AE2" w:rsidP="00C04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2" w:name="_Toc229476288"/>
      <w:bookmarkStart w:id="33" w:name="_Toc230144069"/>
      <w:r w:rsidR="00024706" w:rsidRPr="00762B8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024706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="00024706" w:rsidRPr="00762B8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024706" w:rsidRPr="00762B87">
        <w:rPr>
          <w:rFonts w:ascii="Times New Roman" w:hAnsi="Times New Roman" w:cs="Times New Roman"/>
          <w:b/>
          <w:sz w:val="24"/>
          <w:szCs w:val="24"/>
        </w:rPr>
        <w:t>.</w:t>
      </w:r>
      <w:r w:rsidR="00024706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="00024706" w:rsidRPr="00762B87">
        <w:rPr>
          <w:rFonts w:ascii="Times New Roman" w:hAnsi="Times New Roman" w:cs="Times New Roman"/>
          <w:b/>
          <w:sz w:val="24"/>
          <w:szCs w:val="24"/>
        </w:rPr>
        <w:t>ФОРМА ДОГОВОРА О ЗАДАТКЕ</w:t>
      </w:r>
    </w:p>
    <w:p w14:paraId="1EA7AD79" w14:textId="77777777" w:rsidR="00024706" w:rsidRPr="00762B87" w:rsidRDefault="00024706" w:rsidP="00024706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1B6B70D" w14:textId="77777777" w:rsidR="00024706" w:rsidRPr="00762B87" w:rsidRDefault="00024706" w:rsidP="00024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 о задатке</w:t>
      </w:r>
      <w:r w:rsidRPr="00762B87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14:paraId="79993B1F" w14:textId="77777777" w:rsidR="00024706" w:rsidRPr="00137E4F" w:rsidRDefault="00024706" w:rsidP="00024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E0675" w14:textId="77777777" w:rsidR="00024706" w:rsidRDefault="00024706" w:rsidP="00024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24706" w:rsidSect="00762B87">
          <w:headerReference w:type="even" r:id="rId16"/>
          <w:footerReference w:type="first" r:id="rId17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BCA6316" w14:textId="77777777" w:rsidR="00024706" w:rsidRPr="00575A1C" w:rsidRDefault="00024706" w:rsidP="00024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1C">
        <w:rPr>
          <w:rFonts w:ascii="Times New Roman" w:hAnsi="Times New Roman" w:cs="Times New Roman"/>
          <w:sz w:val="24"/>
          <w:szCs w:val="24"/>
        </w:rPr>
        <w:lastRenderedPageBreak/>
        <w:t>г. Москва</w:t>
      </w:r>
    </w:p>
    <w:p w14:paraId="0E481FC2" w14:textId="77777777" w:rsidR="00024706" w:rsidRDefault="00024706" w:rsidP="000247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024706" w:rsidSect="00575A1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» _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__ г.</w:t>
      </w:r>
    </w:p>
    <w:p w14:paraId="7FF70401" w14:textId="77777777" w:rsidR="00024706" w:rsidRPr="00575A1C" w:rsidRDefault="00024706" w:rsidP="00024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192D9" w14:textId="77777777" w:rsidR="00024706" w:rsidRPr="00137E4F" w:rsidRDefault="00024706" w:rsidP="000247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 «РТ-Капитал» (ООО «РТ-Капитал»), именуемо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», в лице _________________, действующего на основании _______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одной стороны, и </w:t>
      </w:r>
    </w:p>
    <w:p w14:paraId="344B6BAB" w14:textId="77777777" w:rsidR="00024706" w:rsidRPr="00137E4F" w:rsidRDefault="00024706" w:rsidP="000247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37E4F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етендент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», в лице _________________, действующег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_______, с другой стороны, при совместном упоминании в дальнейшем именуемые «Стороны», заключили настоящий 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 xml:space="preserve">Договор о задатке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алее – Договор) о нижеследующем:</w:t>
      </w:r>
    </w:p>
    <w:p w14:paraId="4C6E5AFC" w14:textId="77777777" w:rsidR="00024706" w:rsidRPr="00137E4F" w:rsidRDefault="00024706" w:rsidP="00024706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0A5438C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е посредством публичного предложения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_ (дале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),</w:t>
      </w:r>
      <w:r w:rsidRPr="00EE4D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ходящегося в собственности ___________________ </w:t>
      </w:r>
      <w:r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Собственника</w:t>
      </w:r>
      <w:r w:rsidRPr="008867B7">
        <w:rPr>
          <w:rFonts w:ascii="Times New Roman" w:hAnsi="Times New Roman" w:cs="Times New Roman"/>
          <w:color w:val="000000"/>
          <w:spacing w:val="-10"/>
          <w:sz w:val="20"/>
          <w:szCs w:val="24"/>
        </w:rPr>
        <w:t> </w:t>
      </w:r>
      <w:r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имущества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родажа),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 так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в целях исполнения Претендентом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заключению договора купли-продажи Имуществ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 по оплате отчуждаемого по итогам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родажи Имущества (в случае признания Претендента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бедителе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,</w:t>
      </w:r>
      <w:r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иных обязательств, на условиях и в сроки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усмотренны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Претендент обязуется перечислить на расчетный счет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 задаток в размере, предусмотренном п.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1.2</w:t>
      </w:r>
      <w:r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дато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к).</w:t>
      </w:r>
    </w:p>
    <w:p w14:paraId="1F1D2F13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Задаток устанавливается в сумме: _______________ рублей (НДС не облагается).</w:t>
      </w:r>
    </w:p>
    <w:p w14:paraId="3DA39DE1" w14:textId="77777777" w:rsidR="00024706" w:rsidRPr="00137E4F" w:rsidRDefault="00024706" w:rsidP="00024706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ередача денежных средств</w:t>
      </w:r>
    </w:p>
    <w:p w14:paraId="48ECA07F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обеспечивает поступление суммы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датка ____________________ рублей</w:t>
      </w:r>
      <w:r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расчетный счет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 по реквизитам, указанным в </w:t>
      </w:r>
      <w:r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здел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говора, </w:t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в срок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до ________________________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38D60739" w14:textId="77777777" w:rsidR="00024706" w:rsidRPr="00EE4D44" w:rsidRDefault="00024706" w:rsidP="000247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В платежном поручении на перечисление денежных средств необходимо указать: «В обеспечение обязательств в соответствии с торгами №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».</w:t>
      </w:r>
    </w:p>
    <w:p w14:paraId="05DFDC71" w14:textId="77777777" w:rsidR="00024706" w:rsidRPr="006D140C" w:rsidRDefault="00024706" w:rsidP="00024706">
      <w:pPr>
        <w:pStyle w:val="TextBoldCenter"/>
        <w:numPr>
          <w:ilvl w:val="1"/>
          <w:numId w:val="24"/>
        </w:numPr>
        <w:spacing w:before="0"/>
        <w:ind w:left="0" w:firstLine="567"/>
        <w:jc w:val="both"/>
        <w:outlineLvl w:val="0"/>
        <w:rPr>
          <w:b w:val="0"/>
          <w:sz w:val="24"/>
          <w:szCs w:val="24"/>
        </w:rPr>
      </w:pPr>
      <w:r w:rsidRPr="006D140C">
        <w:rPr>
          <w:b w:val="0"/>
          <w:sz w:val="24"/>
          <w:szCs w:val="24"/>
        </w:rPr>
        <w:t>Исполнение обязанности Претендента по внесению суммы задатка лицами</w:t>
      </w:r>
      <w:r>
        <w:rPr>
          <w:b w:val="0"/>
          <w:sz w:val="24"/>
          <w:szCs w:val="24"/>
        </w:rPr>
        <w:t>,</w:t>
      </w:r>
      <w:r w:rsidRPr="006D140C">
        <w:rPr>
          <w:b w:val="0"/>
          <w:sz w:val="24"/>
          <w:szCs w:val="24"/>
        </w:rPr>
        <w:t xml:space="preserve"> не являющимися Претендентами не допускается. Внесение суммы задатка лицами</w:t>
      </w:r>
      <w:r>
        <w:rPr>
          <w:b w:val="0"/>
          <w:sz w:val="24"/>
          <w:szCs w:val="24"/>
        </w:rPr>
        <w:t>,</w:t>
      </w:r>
      <w:r w:rsidRPr="006D140C">
        <w:rPr>
          <w:b w:val="0"/>
          <w:sz w:val="24"/>
          <w:szCs w:val="24"/>
        </w:rPr>
        <w:t xml:space="preserve">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 </w:t>
      </w:r>
    </w:p>
    <w:p w14:paraId="7818A082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тендент представляет Организатору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</w:t>
      </w:r>
      <w:r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латежное поручение или квитанцию с отметкой банка об исполнении, подтверждающее внесени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сроки, предусмотренные Договором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3D283AD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тверждением внесения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латежное поручение с отметкой банка об исполнении, подтверждающее поступление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датка на счет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, представленно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миссию по 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E1265C8" w14:textId="77777777" w:rsidR="00024706" w:rsidRPr="00EE4D44" w:rsidRDefault="00024706" w:rsidP="000247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непоступления в указанный в п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а срок суммы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обязательства Претендента по внесению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считаются неисполненными. В этом случае Претендент к участию в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допускается.</w:t>
      </w:r>
    </w:p>
    <w:p w14:paraId="42D76CA4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беды Претендента в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либо признания Претендента Единственным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несенный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 засчитывается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чет оплаты приобретаемого Имущества.</w:t>
      </w:r>
    </w:p>
    <w:p w14:paraId="5D6FB840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уклонения или отказа Победителя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Единственного участника продажи)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 заключения договора купли-продажи Имущества, в сроки и на условиях, предусмотренных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lastRenderedPageBreak/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Единственного участника продажи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1FC65F0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уклонения или отказ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а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Pr="00C14396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в случае отказ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 от заключения договора купли-продажи Имуществ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дмета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т заключения договора купли-продажи Имущества в сроки и на условиях, предусмотренных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, внесенный таки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ADF773C" w14:textId="77777777" w:rsidR="00024706" w:rsidRPr="00137E4F" w:rsidRDefault="00024706" w:rsidP="00024706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Возврат денежных средств</w:t>
      </w:r>
    </w:p>
    <w:p w14:paraId="19EE2AD7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у отказано в прием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е, 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счет Претендента, указанный в Договоре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0EE3F43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 не признан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, 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исляет сумму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 на счет Претендента, указанный в Договоре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и) рабочих дней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.</w:t>
      </w:r>
    </w:p>
    <w:p w14:paraId="2EFDE048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до признания его Участник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у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:</w:t>
      </w:r>
    </w:p>
    <w:p w14:paraId="5C91F60F" w14:textId="77777777" w:rsidR="00024706" w:rsidRPr="005D777A" w:rsidRDefault="00024706" w:rsidP="00024706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- путем направления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исьменного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ведомления об отзыв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 на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Электронную площадку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E74DE8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по электронному адресу</w:t>
      </w:r>
      <w:r>
        <w:rPr>
          <w:rFonts w:ascii="Times New Roman" w:hAnsi="Times New Roman" w:cs="Times New Roman"/>
          <w:sz w:val="24"/>
          <w:szCs w:val="24"/>
        </w:rPr>
        <w:t xml:space="preserve"> почтового ящика Организатора продажи </w:t>
      </w:r>
      <w:r w:rsidRPr="00585E32">
        <w:rPr>
          <w:rFonts w:ascii="Times New Roman" w:hAnsi="Times New Roman" w:cs="Times New Roman"/>
          <w:sz w:val="24"/>
          <w:szCs w:val="24"/>
        </w:rPr>
        <w:t xml:space="preserve">(E-mail):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85E32">
        <w:rPr>
          <w:rFonts w:ascii="Times New Roman" w:hAnsi="Times New Roman" w:cs="Times New Roman"/>
          <w:sz w:val="24"/>
          <w:szCs w:val="24"/>
        </w:rPr>
        <w:t>@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585E32">
        <w:rPr>
          <w:rFonts w:ascii="Times New Roman" w:hAnsi="Times New Roman" w:cs="Times New Roman"/>
          <w:sz w:val="24"/>
          <w:szCs w:val="24"/>
        </w:rPr>
        <w:t>-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6699775C" w14:textId="77777777" w:rsidR="00024706" w:rsidRPr="005D777A" w:rsidRDefault="00024706" w:rsidP="00024706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продаже 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до признания его Участник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- путем письменного уведомления 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в адрес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B22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по электронному адресу почтового ящика (E-mail): </w:t>
      </w:r>
      <w:hyperlink r:id="rId18" w:history="1">
        <w:r w:rsidRPr="000C35B0">
          <w:rPr>
            <w:rFonts w:ascii="Times New Roman" w:hAnsi="Times New Roman" w:cs="Times New Roman"/>
            <w:spacing w:val="-10"/>
            <w:sz w:val="24"/>
            <w:szCs w:val="24"/>
          </w:rPr>
          <w:t>torgi@rt-capital.ru</w:t>
        </w:r>
      </w:hyperlink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2885036D" w14:textId="77777777" w:rsidR="00024706" w:rsidRPr="00EE4D44" w:rsidRDefault="00024706" w:rsidP="000247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вший от Претендент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подлежит возврату в течение 5 рабочих дней со дня поступл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Организатору продажи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я об отзыв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(в случае отзыва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 окончания срока приема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явок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на участие в продаж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.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 отзыва Претенденто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зднее дня окончания прием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продаже, 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 возвращается в порядке, установленном для Участников</w:t>
      </w:r>
      <w:r w:rsidRPr="00EE4D4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 по продаже.</w:t>
      </w:r>
    </w:p>
    <w:p w14:paraId="11E141DF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ретендент не признан Победителе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за исключением Претендента, который сделал предпоследнее предложение о цен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Претендента, указанный в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е на участие в продаж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9A8B040" w14:textId="77777777" w:rsidR="00024706" w:rsidRPr="00EE4D44" w:rsidRDefault="00024706" w:rsidP="000247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у, который сделал предпоследнее предложение о цен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продажи 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 возвращается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яти) рабочих дней с даты подписания договор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купли-продажи 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едителе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орядке, установленном для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в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о не позднее 1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надцати) рабочих дней с даты подписания протокола об итогах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277E4F7C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чение сроков по Договору начинается на следующий день после наступления события, которым определено его начало.</w:t>
      </w:r>
    </w:p>
    <w:p w14:paraId="33BBFF6C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в платежном документе по перечислению суммы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е указан номер торгов, а также в случае, предусмотренном п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2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а, указанные денежные средства считаются ошибочно перечисленными и возвращаются плательщику.</w:t>
      </w:r>
    </w:p>
    <w:p w14:paraId="4E428EA0" w14:textId="77777777" w:rsidR="00024706" w:rsidRPr="00EE4D44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внесения изменений и дополнений в Договор, включая уточнение реквизитов Претендента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расчетный счет Претендента, указанный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полнительном соглашении к Договору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момента заключ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соответствующего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полнительного соглашения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к Договор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A667966" w14:textId="77777777" w:rsidR="00024706" w:rsidRPr="00137E4F" w:rsidRDefault="00024706" w:rsidP="00024706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торон</w:t>
      </w:r>
    </w:p>
    <w:p w14:paraId="784C1FC2" w14:textId="77777777" w:rsidR="00024706" w:rsidRPr="007433C7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.</w:t>
      </w:r>
    </w:p>
    <w:p w14:paraId="1B6B5049" w14:textId="77777777" w:rsidR="00024706" w:rsidRPr="007433C7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Все споры и разногласия, которые могут возникнуть в результате нарушения Сторонами условий Договора, будут по возможности решаться путем переговоров. 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Договоре, в течение 10 (десяти) календарных дней со дня получения претензии.</w:t>
      </w:r>
    </w:p>
    <w:p w14:paraId="7EF3CF44" w14:textId="77777777" w:rsidR="00024706" w:rsidRPr="007433C7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не урегулирования разногласий в претензионном порядке, а также в случае неполучения ответа на претензию в течение срока, указанного в п. 4.2. настоящего Договора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СоюзМаш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6A63603B" w14:textId="77777777" w:rsidR="00024706" w:rsidRPr="00137E4F" w:rsidRDefault="00024706" w:rsidP="00024706">
      <w:pPr>
        <w:pStyle w:val="a6"/>
        <w:numPr>
          <w:ilvl w:val="0"/>
          <w:numId w:val="24"/>
        </w:numPr>
        <w:spacing w:before="240" w:after="120" w:line="240" w:lineRule="auto"/>
        <w:ind w:left="567" w:hanging="488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016FB372" w14:textId="77777777" w:rsidR="00024706" w:rsidRPr="00137E4F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вступает в силу с момента подписания его Сторонами.</w:t>
      </w:r>
    </w:p>
    <w:p w14:paraId="3543C121" w14:textId="77777777" w:rsidR="00024706" w:rsidRPr="00137E4F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прекращает свое действие с момента надлежащего исполнения Сторонами взятых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ебя обязательств.</w:t>
      </w:r>
    </w:p>
    <w:p w14:paraId="0354E8FB" w14:textId="77777777" w:rsidR="00024706" w:rsidRPr="00137E4F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изменения и дополнения к Договору, включая уточнение реквизитов Претендента, оформляются письменно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, путем подписания Сторонами дополнительного соглашения к Договору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6B7AA9EE" w14:textId="77777777" w:rsidR="00024706" w:rsidRPr="00137E4F" w:rsidRDefault="00024706" w:rsidP="0002470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ий Договор составлен в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2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, имеющих равную юридическую силу, по одному для каждой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.</w:t>
      </w:r>
    </w:p>
    <w:p w14:paraId="5BD5EF42" w14:textId="77777777" w:rsidR="00024706" w:rsidRPr="00137E4F" w:rsidRDefault="00024706" w:rsidP="00024706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, банковские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024706" w:rsidRPr="00A95FF5" w14:paraId="61DD0B9A" w14:textId="77777777" w:rsidTr="00B85EB1">
        <w:tc>
          <w:tcPr>
            <w:tcW w:w="4961" w:type="dxa"/>
            <w:gridSpan w:val="3"/>
          </w:tcPr>
          <w:p w14:paraId="39489D67" w14:textId="77777777" w:rsidR="00024706" w:rsidRPr="00A95FF5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продажи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31CB5DDF" w14:textId="77777777" w:rsidR="00024706" w:rsidRPr="00A95FF5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024706" w:rsidRPr="005E7C2F" w14:paraId="320D6ADA" w14:textId="77777777" w:rsidTr="00B85EB1">
        <w:tc>
          <w:tcPr>
            <w:tcW w:w="4961" w:type="dxa"/>
            <w:gridSpan w:val="3"/>
          </w:tcPr>
          <w:p w14:paraId="7812F9BE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Т-Капитал»</w:t>
            </w:r>
          </w:p>
        </w:tc>
        <w:tc>
          <w:tcPr>
            <w:tcW w:w="4956" w:type="dxa"/>
            <w:gridSpan w:val="3"/>
          </w:tcPr>
          <w:p w14:paraId="0B03F652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024706" w:rsidRPr="005E7C2F" w14:paraId="220DBF80" w14:textId="77777777" w:rsidTr="00B85EB1">
        <w:tc>
          <w:tcPr>
            <w:tcW w:w="993" w:type="dxa"/>
          </w:tcPr>
          <w:p w14:paraId="47C8F67A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03A47287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56CA4E1A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2A2329F7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37D79728" w14:textId="77777777" w:rsidTr="00B85EB1">
        <w:tc>
          <w:tcPr>
            <w:tcW w:w="993" w:type="dxa"/>
          </w:tcPr>
          <w:p w14:paraId="04785204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16EF25FE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07746989954</w:t>
            </w:r>
          </w:p>
        </w:tc>
        <w:tc>
          <w:tcPr>
            <w:tcW w:w="993" w:type="dxa"/>
          </w:tcPr>
          <w:p w14:paraId="6F914023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325667C4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123BF349" w14:textId="77777777" w:rsidTr="00B85EB1">
        <w:tc>
          <w:tcPr>
            <w:tcW w:w="993" w:type="dxa"/>
          </w:tcPr>
          <w:p w14:paraId="64CEA1E9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66265351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770859</w:t>
            </w:r>
          </w:p>
        </w:tc>
        <w:tc>
          <w:tcPr>
            <w:tcW w:w="993" w:type="dxa"/>
          </w:tcPr>
          <w:p w14:paraId="675724F0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1530F537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61D43771" w14:textId="77777777" w:rsidTr="00B85EB1">
        <w:tc>
          <w:tcPr>
            <w:tcW w:w="993" w:type="dxa"/>
          </w:tcPr>
          <w:p w14:paraId="20F0E2C1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5437D889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01001</w:t>
            </w:r>
          </w:p>
        </w:tc>
        <w:tc>
          <w:tcPr>
            <w:tcW w:w="993" w:type="dxa"/>
          </w:tcPr>
          <w:p w14:paraId="7D7AD21D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6BDB9446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1D78FC14" w14:textId="77777777" w:rsidTr="00B85EB1">
        <w:tc>
          <w:tcPr>
            <w:tcW w:w="993" w:type="dxa"/>
          </w:tcPr>
          <w:p w14:paraId="255FC730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66694DCF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40702810800250009461</w:t>
            </w:r>
          </w:p>
        </w:tc>
        <w:tc>
          <w:tcPr>
            <w:tcW w:w="993" w:type="dxa"/>
          </w:tcPr>
          <w:p w14:paraId="70DAE213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181FF7FA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0DC37FED" w14:textId="77777777" w:rsidTr="00B85EB1">
        <w:tc>
          <w:tcPr>
            <w:tcW w:w="993" w:type="dxa"/>
          </w:tcPr>
          <w:p w14:paraId="456B3EF7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3E5B704F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АО АКБ «НОВИКОМБАНК» г. Москва</w:t>
            </w:r>
          </w:p>
        </w:tc>
        <w:tc>
          <w:tcPr>
            <w:tcW w:w="993" w:type="dxa"/>
          </w:tcPr>
          <w:p w14:paraId="54F053B9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22C8D5EC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3AFA2CE0" w14:textId="77777777" w:rsidTr="00B85EB1">
        <w:tc>
          <w:tcPr>
            <w:tcW w:w="993" w:type="dxa"/>
          </w:tcPr>
          <w:p w14:paraId="200F5BA0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083AC944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30101810245250000162</w:t>
            </w:r>
          </w:p>
        </w:tc>
        <w:tc>
          <w:tcPr>
            <w:tcW w:w="993" w:type="dxa"/>
          </w:tcPr>
          <w:p w14:paraId="5247FBC3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2E923B50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76FB051B" w14:textId="77777777" w:rsidTr="00B85EB1">
        <w:tc>
          <w:tcPr>
            <w:tcW w:w="993" w:type="dxa"/>
          </w:tcPr>
          <w:p w14:paraId="2A986BC9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346BD2C4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27816D64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2B4E540B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1E202B7A" w14:textId="77777777" w:rsidTr="00B85EB1">
        <w:tc>
          <w:tcPr>
            <w:tcW w:w="993" w:type="dxa"/>
          </w:tcPr>
          <w:p w14:paraId="16FFD838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7016961C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D89B219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168241BA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583B4EF8" w14:textId="77777777" w:rsidTr="00B85EB1">
        <w:tc>
          <w:tcPr>
            <w:tcW w:w="993" w:type="dxa"/>
          </w:tcPr>
          <w:p w14:paraId="5330B5EB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0EBFE6F8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30C6F77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3F1D0AFD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2D3871DD" w14:textId="77777777" w:rsidTr="00B85EB1">
        <w:tc>
          <w:tcPr>
            <w:tcW w:w="9917" w:type="dxa"/>
            <w:gridSpan w:val="6"/>
          </w:tcPr>
          <w:p w14:paraId="76516FBC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47C5C025" w14:textId="77777777" w:rsidTr="00B85EB1">
        <w:tc>
          <w:tcPr>
            <w:tcW w:w="9917" w:type="dxa"/>
            <w:gridSpan w:val="6"/>
          </w:tcPr>
          <w:p w14:paraId="6974FAC8" w14:textId="77777777" w:rsidR="00024706" w:rsidRPr="005E7C2F" w:rsidRDefault="00024706" w:rsidP="00B85EB1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024706" w:rsidRPr="005E7C2F" w14:paraId="43B4193E" w14:textId="77777777" w:rsidTr="00B85EB1">
        <w:tc>
          <w:tcPr>
            <w:tcW w:w="9917" w:type="dxa"/>
            <w:gridSpan w:val="6"/>
          </w:tcPr>
          <w:p w14:paraId="08691E17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A95FF5" w14:paraId="5CDAF30E" w14:textId="77777777" w:rsidTr="00B85EB1">
        <w:tc>
          <w:tcPr>
            <w:tcW w:w="4961" w:type="dxa"/>
            <w:gridSpan w:val="3"/>
          </w:tcPr>
          <w:p w14:paraId="6F3944E6" w14:textId="77777777" w:rsidR="00024706" w:rsidRPr="00A95FF5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Организатора продажи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0315228B" w14:textId="77777777" w:rsidR="00024706" w:rsidRPr="00A95FF5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Претендент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024706" w:rsidRPr="005E7C2F" w14:paraId="06A313FF" w14:textId="77777777" w:rsidTr="00B85EB1">
        <w:tc>
          <w:tcPr>
            <w:tcW w:w="4961" w:type="dxa"/>
            <w:gridSpan w:val="3"/>
          </w:tcPr>
          <w:p w14:paraId="56AB41A5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03023475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7BF9EF57" w14:textId="77777777" w:rsidTr="00B85EB1">
        <w:tc>
          <w:tcPr>
            <w:tcW w:w="4961" w:type="dxa"/>
            <w:gridSpan w:val="3"/>
          </w:tcPr>
          <w:p w14:paraId="3942C68D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51C7E06F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024706" w:rsidRPr="005E7C2F" w14:paraId="31034C12" w14:textId="77777777" w:rsidTr="00B85EB1">
        <w:tc>
          <w:tcPr>
            <w:tcW w:w="4961" w:type="dxa"/>
            <w:gridSpan w:val="3"/>
          </w:tcPr>
          <w:p w14:paraId="3E5FE7D3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004D5004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024706" w:rsidRPr="005E7C2F" w14:paraId="481765CC" w14:textId="77777777" w:rsidTr="00B85EB1">
        <w:tc>
          <w:tcPr>
            <w:tcW w:w="4961" w:type="dxa"/>
            <w:gridSpan w:val="3"/>
          </w:tcPr>
          <w:p w14:paraId="668A253B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5CC336BA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1E392B53" w14:textId="77777777" w:rsidTr="00B85EB1">
        <w:tc>
          <w:tcPr>
            <w:tcW w:w="2473" w:type="dxa"/>
            <w:gridSpan w:val="2"/>
          </w:tcPr>
          <w:p w14:paraId="44A90FFC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24D71E53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6BB31F94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51CF7144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</w:tbl>
    <w:p w14:paraId="375BDB25" w14:textId="252EB574" w:rsidR="00024706" w:rsidRPr="00575A1C" w:rsidRDefault="00024706" w:rsidP="00C047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575A1C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75A1C">
        <w:rPr>
          <w:rFonts w:ascii="Times New Roman" w:hAnsi="Times New Roman" w:cs="Times New Roman"/>
          <w:b/>
          <w:sz w:val="24"/>
          <w:szCs w:val="24"/>
        </w:rPr>
        <w:t>.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</w:rPr>
        <w:t>ФОРМА ДОГОВОРА КУПЛИ-ПРОДАЖИ</w:t>
      </w:r>
      <w:bookmarkStart w:id="34" w:name="_Toc229476289"/>
      <w:bookmarkStart w:id="35" w:name="_Toc230144070"/>
      <w:bookmarkEnd w:id="32"/>
      <w:bookmarkEnd w:id="33"/>
    </w:p>
    <w:p w14:paraId="59F2FED8" w14:textId="77777777" w:rsidR="00024706" w:rsidRDefault="00024706" w:rsidP="00024706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78D98" w14:textId="77777777" w:rsidR="00024706" w:rsidRPr="00585E32" w:rsidRDefault="00024706" w:rsidP="00024706">
      <w:pPr>
        <w:keepNext/>
        <w:spacing w:after="0" w:line="240" w:lineRule="auto"/>
        <w:contextualSpacing/>
        <w:jc w:val="center"/>
        <w:outlineLvl w:val="7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 имущества</w:t>
      </w:r>
    </w:p>
    <w:p w14:paraId="3A6FD3FD" w14:textId="77777777" w:rsidR="00024706" w:rsidRPr="00585E32" w:rsidRDefault="00024706" w:rsidP="0002470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F246D98" w14:textId="77777777" w:rsidR="00024706" w:rsidRDefault="00024706" w:rsidP="00024706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24706" w:rsidSect="00762B87">
          <w:headerReference w:type="even" r:id="rId19"/>
          <w:footerReference w:type="first" r:id="rId20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38D5481" w14:textId="77777777" w:rsidR="00024706" w:rsidRDefault="00024706" w:rsidP="00024706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г. Москва</w:t>
      </w:r>
    </w:p>
    <w:p w14:paraId="3FEFD578" w14:textId="77777777" w:rsidR="00024706" w:rsidRDefault="00024706" w:rsidP="00024706">
      <w:pPr>
        <w:spacing w:after="0" w:line="240" w:lineRule="auto"/>
        <w:ind w:right="-84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024706" w:rsidSect="00865C6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» _____________ 20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6EDD390D" w14:textId="77777777" w:rsidR="00024706" w:rsidRPr="005F36D4" w:rsidRDefault="00024706" w:rsidP="00024706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37E2AD78" w14:textId="77777777" w:rsidR="00024706" w:rsidRPr="0014791D" w:rsidRDefault="00024706" w:rsidP="000247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родавец», в лице _________________, действующего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  <w:t xml:space="preserve">на основании _______, с одной стороны, и </w:t>
      </w:r>
    </w:p>
    <w:p w14:paraId="0E25B747" w14:textId="77777777" w:rsidR="00024706" w:rsidRPr="0014791D" w:rsidRDefault="00024706" w:rsidP="000247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окупатель», в лице _________________________, действующего на основании ____________________, с другой стороны, при совместном упоминании в дальнейшем именуемые «Стороны», заключили настоящий Договор купли-продажи имущества (далее – Договор) о нижеследующем:</w:t>
      </w:r>
    </w:p>
    <w:p w14:paraId="57F4DABC" w14:textId="77777777" w:rsidR="00024706" w:rsidRPr="00585E32" w:rsidRDefault="00024706" w:rsidP="00024706">
      <w:pPr>
        <w:numPr>
          <w:ilvl w:val="0"/>
          <w:numId w:val="2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6778441F" w14:textId="77777777" w:rsidR="00024706" w:rsidRPr="0014791D" w:rsidRDefault="00024706" w:rsidP="00024706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Протокола об итогах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 от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 Продавец обязуется передать в собственность, а Покупатель оплатить и принять в соответствии с условиями Договора следующее имущество (далее совместно именуемое – Имущество, а по отдельности соответственно – Недвижимое имущество, Движимое имущество, Имущественный комплекс и иное с его характеристиками): 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BDA53B3" w14:textId="77777777" w:rsidR="00024706" w:rsidRPr="0014791D" w:rsidRDefault="00024706" w:rsidP="00024706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формить и принять на себя обязательства, являющиеся ограничениями (обременениями) права собственности на Имущество, указанное в п. 1.1. Договора самостоятельно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"/>
      </w:r>
    </w:p>
    <w:p w14:paraId="51C9A5DC" w14:textId="77777777" w:rsidR="00024706" w:rsidRPr="0014791D" w:rsidRDefault="00024706" w:rsidP="00024706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ан в течение 10 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объекты недвижимости с кадастровыми номерами ____________, входящими в состав Недвижимого имущества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3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3FECCCBA" w14:textId="77777777" w:rsidR="00024706" w:rsidRPr="0014791D" w:rsidRDefault="00024706" w:rsidP="00024706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объект __________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наименование, кадастровый номер, иные реквизит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объектом культурного наследия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вид объекта культурного наследия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основании __________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документы, на основании которых объект отнесен к объектам культурного наследия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A76D34F" w14:textId="77777777" w:rsidR="00024706" w:rsidRDefault="00024706" w:rsidP="0002470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Покупатель обязан в течение 10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i/>
          <w:spacing w:val="-10"/>
          <w:sz w:val="20"/>
          <w:szCs w:val="24"/>
        </w:rPr>
        <w:t>(указать госорган, осуществляющий контроль за Объектами культурного наследия)</w:t>
      </w:r>
      <w:r w:rsidRPr="0014791D">
        <w:rPr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о переходе права собственности на объекты культурного наследия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, входящими в состав Недвижимого имущества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4"/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3B957270" w14:textId="77777777" w:rsidR="00024706" w:rsidRPr="009E13FF" w:rsidRDefault="00024706" w:rsidP="00024706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E13FF">
        <w:rPr>
          <w:rFonts w:ascii="Times New Roman" w:hAnsi="Times New Roman" w:cs="Times New Roman"/>
          <w:sz w:val="24"/>
          <w:szCs w:val="24"/>
        </w:rPr>
        <w:t xml:space="preserve">Покупатель, в течение 10 (десяти) календарных дней государственной регистрации перехода права собственности и иных прав на Недвижимое имущество к Покупателю, обязуется обратится в _____________________________ (указать Арендодателя в соответствии с договором аренды земельного участка) для оформления перехода права аренды земельного участка общей площадью _________ кв.м, кадастровый номер: ______________, расположенный по адресу: __________________________________ (Категория земель: _________________. Разрешенное </w:t>
      </w:r>
      <w:r w:rsidRPr="009E13FF">
        <w:rPr>
          <w:rFonts w:ascii="Times New Roman" w:hAnsi="Times New Roman" w:cs="Times New Roman"/>
          <w:sz w:val="24"/>
          <w:szCs w:val="24"/>
        </w:rPr>
        <w:lastRenderedPageBreak/>
        <w:t>использование: _____________________. Договор аренды земельного участка от _________ №____________, со сроком действия до __________________)</w:t>
      </w:r>
      <w:r w:rsidRPr="009E13FF">
        <w:rPr>
          <w:rStyle w:val="aff0"/>
          <w:rFonts w:ascii="Times New Roman" w:hAnsi="Times New Roman" w:cs="Times New Roman"/>
          <w:sz w:val="24"/>
          <w:szCs w:val="24"/>
        </w:rPr>
        <w:footnoteReference w:id="5"/>
      </w:r>
      <w:r w:rsidRPr="009E13FF">
        <w:rPr>
          <w:rFonts w:ascii="Times New Roman" w:hAnsi="Times New Roman" w:cs="Times New Roman"/>
          <w:sz w:val="24"/>
          <w:szCs w:val="24"/>
        </w:rPr>
        <w:t>.</w:t>
      </w:r>
    </w:p>
    <w:p w14:paraId="6C51E4A6" w14:textId="77777777" w:rsidR="00F14D2A" w:rsidRDefault="00F14D2A" w:rsidP="00F14D2A">
      <w:pPr>
        <w:pStyle w:val="a6"/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.6. </w:t>
      </w:r>
      <w:r>
        <w:rPr>
          <w:rFonts w:ascii="Times New Roman" w:hAnsi="Times New Roman" w:cs="Times New Roman"/>
          <w:sz w:val="24"/>
          <w:szCs w:val="24"/>
        </w:rPr>
        <w:t>Покупатель осведомлен, что объект Недвижимого имущества с кадастровым номером передан в аренду сроком с _____ по _____ на основании Договора аренды _______ от _______ №______</w:t>
      </w:r>
      <w:r>
        <w:rPr>
          <w:rStyle w:val="aff0"/>
          <w:rFonts w:ascii="Times New Roman" w:hAnsi="Times New Roman" w:cs="Times New Roman"/>
          <w:color w:val="000000"/>
        </w:rPr>
        <w:footnoteReference w:id="6"/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08221971" w14:textId="3AC7EA02" w:rsidR="00F14D2A" w:rsidRPr="004F2245" w:rsidRDefault="00F14D2A" w:rsidP="00F14D2A">
      <w:pPr>
        <w:pStyle w:val="a6"/>
        <w:tabs>
          <w:tab w:val="left" w:pos="-284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7CB0E05" w14:textId="77777777" w:rsidR="00024706" w:rsidRPr="004D4347" w:rsidRDefault="00024706" w:rsidP="00024706">
      <w:pPr>
        <w:pStyle w:val="a6"/>
        <w:tabs>
          <w:tab w:val="left" w:pos="-284"/>
        </w:tabs>
        <w:spacing w:after="0" w:line="228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14:paraId="53E5B1FA" w14:textId="77777777" w:rsidR="00024706" w:rsidRPr="00585E32" w:rsidRDefault="00024706" w:rsidP="00024706">
      <w:pPr>
        <w:keepNext/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</w:t>
      </w:r>
    </w:p>
    <w:p w14:paraId="2DE9ADB2" w14:textId="77777777" w:rsidR="00024706" w:rsidRPr="0014791D" w:rsidRDefault="00024706" w:rsidP="0002470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ая по итогам продажи (Протокол об итогах продажи от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) цена Имущества (далее – цена Договора) составляет __________ (__________) рублей, в том числе НДС в размере __________ (__________) рублей __ копеек/НДС не облагается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7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8B95263" w14:textId="77777777" w:rsidR="00024706" w:rsidRPr="0014791D" w:rsidRDefault="00024706" w:rsidP="0002470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Цена земельного участка, указанного в п. 1.1. Договора, в размере __________ (__________) рублей __ копеек (НДС не облагается) включена в цену Договора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8"/>
      </w:r>
    </w:p>
    <w:p w14:paraId="789AA02A" w14:textId="77777777" w:rsidR="00024706" w:rsidRPr="0014791D" w:rsidRDefault="00024706" w:rsidP="0002470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в размере ___________ (__________) рублей __ копеек, внесенный Покупателем на счет ООО «РТ-Капитал», засчитывается в счет оплаты цены Договора.</w:t>
      </w:r>
    </w:p>
    <w:p w14:paraId="5EFF635E" w14:textId="77777777" w:rsidR="00024706" w:rsidRPr="0014791D" w:rsidRDefault="00024706" w:rsidP="0002470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hyperlink r:id="rId21" w:history="1">
        <w:r w:rsidRPr="0014791D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п. </w:t>
        </w:r>
      </w:hyperlink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2.3. Договора Покупатель обязан уплатить сумму в размере __________ (__________) рублей __ копеек, представляющую собой сумму цены Договора за вычетом суммы внесенного Покупателем задатка, в том числе НДС в размере __________ (__________) рублей __ копеек/НДС не облагается.</w:t>
      </w:r>
    </w:p>
    <w:p w14:paraId="0693ED96" w14:textId="77777777" w:rsidR="00024706" w:rsidRPr="00585E32" w:rsidRDefault="00024706" w:rsidP="00024706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тежи по Договору</w:t>
      </w:r>
    </w:p>
    <w:p w14:paraId="740E3E33" w14:textId="77777777" w:rsidR="00024706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уется оплатить сумму, указанную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п. 2.4. Договора в течение 30 (тридцат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) рабочих дней с даты подписания Сторонами Договора путем перечисления всей суммы на расчетный счет Продавца.</w:t>
      </w:r>
    </w:p>
    <w:p w14:paraId="617518E5" w14:textId="77777777" w:rsidR="00024706" w:rsidRPr="0014791D" w:rsidRDefault="00024706" w:rsidP="00024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A0B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плата суммы, указанной в п. 2.4. Договора может быть осуществлена с использованием механизмов привлечения заемных средств (ипотеки), а также «материнского капитала» (в случае, если Имуществом является жилое помещение). </w:t>
      </w:r>
    </w:p>
    <w:p w14:paraId="6448F875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а Покупателя по оплате цены Договора, считаются выполненными с даты поступления денежных средств в полном объеме на расчетный счет Продавца.</w:t>
      </w:r>
    </w:p>
    <w:p w14:paraId="5E709697" w14:textId="77777777" w:rsidR="00024706" w:rsidRPr="00585E32" w:rsidRDefault="00024706" w:rsidP="00024706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дача имущества</w:t>
      </w:r>
    </w:p>
    <w:p w14:paraId="204E02E3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ущество передается Продавцом Покупателю по акту приема-передач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30 (тридцат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после поступления денежных средств по Договору на счет Продавца в полном объеме. </w:t>
      </w:r>
    </w:p>
    <w:p w14:paraId="6BD184BF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дписания акта приема-передачи Имущества Покупатель:</w:t>
      </w:r>
    </w:p>
    <w:p w14:paraId="5FDE7BC3" w14:textId="77777777" w:rsidR="00024706" w:rsidRPr="0014791D" w:rsidRDefault="00024706" w:rsidP="00024706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сет ответственность за сохранность Имущества, переданного Покупателю, равно как и риск случайной порчи или гибели этого Имущества;</w:t>
      </w:r>
    </w:p>
    <w:p w14:paraId="753EC2BA" w14:textId="77777777" w:rsidR="00024706" w:rsidRPr="0014791D" w:rsidRDefault="00024706" w:rsidP="00024706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эксплуатации объектов электроэнергетики и иные нормы действующего законодательства Российской Федерации, устанавливающие требования к обеспечению надежности электроэнергетических систем, надежности и безопасности объектов электроэнергетики и энергопринимающих установок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bCs/>
          <w:spacing w:val="-10"/>
          <w:sz w:val="24"/>
          <w:szCs w:val="24"/>
        </w:rPr>
        <w:footnoteReference w:id="9"/>
      </w:r>
      <w:r w:rsidRPr="0014791D">
        <w:rPr>
          <w:rFonts w:ascii="Times New Roman" w:hAnsi="Times New Roman" w:cs="Times New Roman"/>
          <w:bCs/>
          <w:spacing w:val="-10"/>
          <w:sz w:val="24"/>
          <w:szCs w:val="24"/>
        </w:rPr>
        <w:t>;</w:t>
      </w:r>
    </w:p>
    <w:p w14:paraId="03C14014" w14:textId="77777777" w:rsidR="00024706" w:rsidRPr="0014791D" w:rsidRDefault="00024706" w:rsidP="00024706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обязуется соблюдать правила охраны линий и сооружений линий связи и иные нормы действующего законодательства Российской Федерации, устанавливающие требования к охране и эксплуатации линий и сооружений линий связи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0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27C3DEF6" w14:textId="77777777" w:rsidR="00024706" w:rsidRPr="0014791D" w:rsidRDefault="00024706" w:rsidP="00024706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технической эксплуатации систем и сооружений коммунального водоснабжения и канализации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1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204D56D7" w14:textId="77777777" w:rsidR="00024706" w:rsidRPr="0014791D" w:rsidRDefault="00024706" w:rsidP="00024706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36" w:name="dst668"/>
      <w:bookmarkStart w:id="37" w:name="dst669"/>
      <w:bookmarkStart w:id="38" w:name="dst670"/>
      <w:bookmarkStart w:id="39" w:name="dst671"/>
      <w:bookmarkStart w:id="40" w:name="dst672"/>
      <w:bookmarkEnd w:id="36"/>
      <w:bookmarkEnd w:id="37"/>
      <w:bookmarkEnd w:id="38"/>
      <w:bookmarkEnd w:id="39"/>
      <w:bookmarkEnd w:id="40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:</w:t>
      </w:r>
    </w:p>
    <w:p w14:paraId="520936EB" w14:textId="77777777" w:rsidR="00024706" w:rsidRPr="0014791D" w:rsidRDefault="00024706" w:rsidP="0002470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ребования действующего законодательства Российской Федерации по содержанию и использованию объектов культурного наследия, в том числе требования, предусмотренные ст. 47.3. Федерального закона от 25 июня 2002 г. № 73-ФЗ «Об объектах культурного наследия (памятниках истории и культуры) народов Российской Федерации» в отношении объектов недвижимости с кадастровыми номерами __________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14:paraId="468CB3C8" w14:textId="77777777" w:rsidR="00024706" w:rsidRPr="008867B7" w:rsidRDefault="00024706" w:rsidP="00024706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требования Охранного обязательства от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№ ___, выданного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(Приложение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1 к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Договору)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12"/>
      </w:r>
      <w:r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5A7FF406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о Продавца передать Имущество Покупателю считается исполненным после подписания Сторонами акта приема-передачи.</w:t>
      </w:r>
    </w:p>
    <w:p w14:paraId="79C1654A" w14:textId="77777777" w:rsidR="00024706" w:rsidRPr="00585E32" w:rsidRDefault="00024706" w:rsidP="00024706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0B57C34B" w14:textId="77777777" w:rsidR="00024706" w:rsidRPr="0014791D" w:rsidRDefault="00024706" w:rsidP="0002470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окупатель допустит нарушение обязательства, предусмотренного п. 3.1. Договора более чем на 20 (двадцать) рабочих дней, Продавец имеет право расторгнуть Договор в одностороннем порядке и взыскать с Покупателя штраф в размере 10% (Десяти процентов) от цены Договора. При этом сумма задатка удерживается в полном объеме сверх предусмотренных настоящим Договором для Покупателя штрафных санкций. </w:t>
      </w:r>
    </w:p>
    <w:p w14:paraId="40EBCE04" w14:textId="77777777" w:rsidR="00024706" w:rsidRPr="0014791D" w:rsidRDefault="00024706" w:rsidP="0002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Продавец направляет письменное уведомление Покупателю по адресу, указанному в Разделе 10 Договора, с требованием об уплате штрафа и срока его уплаты. Оформление Сторонами дополнительного соглашения о расторжении Договора не требуется.</w:t>
      </w:r>
    </w:p>
    <w:p w14:paraId="314B4B04" w14:textId="77777777" w:rsidR="00024706" w:rsidRPr="0014791D" w:rsidRDefault="00024706" w:rsidP="0002470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арушение Покупателем срока уплаты суммы, предусмотренной п. 2.4. Договора, а также за нарушение Покупателем сроков, предусмотренных п. 1.3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3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. 1.4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4"/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1.5.</w:t>
      </w:r>
      <w:r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5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и п. 6.7.</w:t>
      </w:r>
      <w:r w:rsidRPr="0067507F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6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говора, Продавец вправе потребовать от Покупателя выплаты пени в размере 0,1% (Одна десятая процента) от цены Договора за каждый день просрочки, начиная с первого дня просрочки по день фактического исполнения соответствующего обязательства.</w:t>
      </w:r>
    </w:p>
    <w:p w14:paraId="3089B0F2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клонение Покупателя от приема-передачи Имущества в соответствии с условиями Договора или подписания акта приема-передачи рассматривается как отказ от исполнения Договора. Договор считается расторгнутым вследствие одностороннего отказа Покупателя от исполнения обязанности принять Имущество, все обязательства Сторон по Договору прекращаются с даты следующей за датой окончания срока передачи Продавцом Покупателю Имущества, указанного в п. 4.1. Договора. В этом случае Продавец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имеет право взыскать штраф в размере 10% (Десяти процентов) от цены Договора. Сумма задатка в этом случае не возвращается Покупателю.</w:t>
      </w:r>
    </w:p>
    <w:p w14:paraId="2D55FB3F" w14:textId="77777777" w:rsidR="00024706" w:rsidRPr="0014791D" w:rsidRDefault="00024706" w:rsidP="0002470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или ненадлежащее исполнение иных обязанностей по Договору Стороны несут ответственность, установленную действующим законодательством Российской Федерации.</w:t>
      </w:r>
    </w:p>
    <w:p w14:paraId="569476BA" w14:textId="77777777" w:rsidR="00024706" w:rsidRPr="00585E32" w:rsidRDefault="00024706" w:rsidP="00024706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никновение права собственности</w:t>
      </w:r>
      <w:r>
        <w:rPr>
          <w:rStyle w:val="aff0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7"/>
      </w:r>
    </w:p>
    <w:p w14:paraId="189BAB6B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тороны договорились, что государственная регистрация перехода права собственности на Недвижимое имущество, входящее в состав Имущества, производится после подписания сторонами акта приема-передачи, указанного в п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</w:p>
    <w:p w14:paraId="270BE64A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. </w:t>
      </w:r>
    </w:p>
    <w:p w14:paraId="0E8E6420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.</w:t>
      </w:r>
    </w:p>
    <w:p w14:paraId="07A3DECB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аво собственности на Движимое имущество, входящее в состав Имущества, возникает у Покупателя с момента подписания сторонами акта приема-передачи, указанного в п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  <w:r w:rsidRPr="0067507F"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footnoteReference w:id="18"/>
      </w:r>
    </w:p>
    <w:p w14:paraId="34A6C9F1" w14:textId="77777777" w:rsidR="00024706" w:rsidRPr="0014791D" w:rsidRDefault="00024706" w:rsidP="0002470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се расходы по государственной регистрации перехода права собственности и иных прав на Имущество несет Покупатель. </w:t>
      </w:r>
    </w:p>
    <w:p w14:paraId="7D9E053A" w14:textId="77777777" w:rsidR="00024706" w:rsidRPr="0014791D" w:rsidRDefault="00024706" w:rsidP="0002470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вец обязуется предоставить Покупателю все необходимые документы для государственной регистрации перехода права собственности и иных прав н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движимое 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мущество, в том числе доверенность на физических лиц, указанных Покупателем (в случае необходимости).</w:t>
      </w:r>
    </w:p>
    <w:p w14:paraId="323B8ABE" w14:textId="77777777" w:rsidR="00024706" w:rsidRPr="0014791D" w:rsidRDefault="00024706" w:rsidP="0002470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ан в течение 10 (десяти) календарных дней с даты подписания Сторонами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акта приема-передачи, указанного в п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аправить в орган регистрации прав на недвижимое имущество и сделок с ним документы, необходимые для государственной регистрации перехода права собственности и иных прав на Недвижимое имущество.</w:t>
      </w:r>
    </w:p>
    <w:p w14:paraId="31465A7D" w14:textId="77777777" w:rsidR="00024706" w:rsidRPr="00585E32" w:rsidRDefault="00024706" w:rsidP="00024706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тоятельства непреодолимой силы</w:t>
      </w:r>
    </w:p>
    <w:p w14:paraId="730A417A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6B7EDDE1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7D12E49D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Договору.</w:t>
      </w:r>
    </w:p>
    <w:p w14:paraId="58D9602E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обстоятельства непреодолимой силы действуют на протяжении 3 (трех) последовательных месяцев, Договор, может быть, расторгнут по соглашению Сторон.</w:t>
      </w:r>
    </w:p>
    <w:p w14:paraId="264BBC60" w14:textId="77777777" w:rsidR="00024706" w:rsidRPr="00585E32" w:rsidRDefault="00024706" w:rsidP="00024706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е споров</w:t>
      </w:r>
    </w:p>
    <w:p w14:paraId="4286656C" w14:textId="77777777" w:rsidR="00024706" w:rsidRPr="0014791D" w:rsidRDefault="00024706" w:rsidP="0002470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орона, нарушившая свои обязательства по Договору должна без промедления устранить нарушения или принять меры к устранению последствий этих нарушений. </w:t>
      </w:r>
    </w:p>
    <w:p w14:paraId="38EDC311" w14:textId="77777777" w:rsidR="00024706" w:rsidRPr="0014791D" w:rsidRDefault="00024706" w:rsidP="0002470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по Договору решаются путем переговоров.</w:t>
      </w:r>
    </w:p>
    <w:p w14:paraId="14612D0F" w14:textId="77777777" w:rsidR="00024706" w:rsidRPr="0014791D" w:rsidRDefault="00024706" w:rsidP="0002470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lastRenderedPageBreak/>
        <w:t>В случае если Стороны не придут к соглашению об урегулировании споров и разногласий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подлежат разрешению в соответствии с законодательством Российской Федерации.</w:t>
      </w:r>
    </w:p>
    <w:p w14:paraId="6F0A4FAB" w14:textId="77777777" w:rsidR="00024706" w:rsidRPr="00585E32" w:rsidRDefault="00024706" w:rsidP="00024706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799F4E4D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читается заключенным и вступает силу с даты его подписания Сторонами.</w:t>
      </w:r>
    </w:p>
    <w:p w14:paraId="6F8BD17D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ношения Сторон, не урегулированные Договором, регулируются законодательством Российской Федерации. </w:t>
      </w:r>
    </w:p>
    <w:p w14:paraId="61F08971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ношения Сторон по Договору прекращаются по исполнении ими всех обязательств по Договору.</w:t>
      </w:r>
    </w:p>
    <w:p w14:paraId="63D59694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менения и дополнения к Договору считаются действительными, если они совершены в письменной форме, подписаны Сторонами.</w:t>
      </w:r>
    </w:p>
    <w:p w14:paraId="13FEA680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оставлен в 3 (трех) экземплярах, имеющих равную юридическую силу, один экземпляр - Продавцу, один - Покупателю, и один экземпляр - для хранения в органе регистрации прав.</w:t>
      </w:r>
    </w:p>
    <w:p w14:paraId="2B464435" w14:textId="77777777" w:rsidR="00024706" w:rsidRPr="0014791D" w:rsidRDefault="00024706" w:rsidP="00024706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Приложение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Копия Охранного обязательства от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20__ г.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___, выданного ______________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19"/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1B37893" w14:textId="77777777" w:rsidR="00024706" w:rsidRPr="00585E32" w:rsidRDefault="00024706" w:rsidP="00024706">
      <w:pPr>
        <w:pStyle w:val="a6"/>
        <w:numPr>
          <w:ilvl w:val="0"/>
          <w:numId w:val="3"/>
        </w:numPr>
        <w:suppressAutoHyphens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а, банковские реквизиты и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024706" w:rsidRPr="00A95FF5" w14:paraId="1BD2356E" w14:textId="77777777" w:rsidTr="00B85EB1">
        <w:tc>
          <w:tcPr>
            <w:tcW w:w="4961" w:type="dxa"/>
            <w:gridSpan w:val="3"/>
          </w:tcPr>
          <w:p w14:paraId="1D2578A5" w14:textId="77777777" w:rsidR="00024706" w:rsidRPr="00A95FF5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4956" w:type="dxa"/>
            <w:gridSpan w:val="3"/>
          </w:tcPr>
          <w:p w14:paraId="4192123B" w14:textId="77777777" w:rsidR="00024706" w:rsidRPr="00A95FF5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sz w:val="24"/>
                <w:szCs w:val="24"/>
              </w:rPr>
              <w:t>Покупатель:</w:t>
            </w:r>
          </w:p>
        </w:tc>
      </w:tr>
      <w:tr w:rsidR="00024706" w:rsidRPr="005E7C2F" w14:paraId="4108A427" w14:textId="77777777" w:rsidTr="00B85EB1">
        <w:tc>
          <w:tcPr>
            <w:tcW w:w="4961" w:type="dxa"/>
            <w:gridSpan w:val="3"/>
          </w:tcPr>
          <w:p w14:paraId="6A588830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616D815C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024706" w:rsidRPr="005E7C2F" w14:paraId="784D2E38" w14:textId="77777777" w:rsidTr="00B85EB1">
        <w:tc>
          <w:tcPr>
            <w:tcW w:w="993" w:type="dxa"/>
          </w:tcPr>
          <w:p w14:paraId="038E3E12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02EFDA1C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68F2609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7CB2F425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56A995BD" w14:textId="77777777" w:rsidTr="00B85EB1">
        <w:tc>
          <w:tcPr>
            <w:tcW w:w="993" w:type="dxa"/>
          </w:tcPr>
          <w:p w14:paraId="43F30112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5C7CEA93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F3FFDD7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14FA054A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650D9F23" w14:textId="77777777" w:rsidTr="00B85EB1">
        <w:tc>
          <w:tcPr>
            <w:tcW w:w="993" w:type="dxa"/>
          </w:tcPr>
          <w:p w14:paraId="42E253CB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7FB56E4E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E55A530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66AF1035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30BC472C" w14:textId="77777777" w:rsidTr="00B85EB1">
        <w:tc>
          <w:tcPr>
            <w:tcW w:w="993" w:type="dxa"/>
          </w:tcPr>
          <w:p w14:paraId="569EF268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2AC660D1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77CEE05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2EC40338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3C847603" w14:textId="77777777" w:rsidTr="00B85EB1">
        <w:tc>
          <w:tcPr>
            <w:tcW w:w="993" w:type="dxa"/>
          </w:tcPr>
          <w:p w14:paraId="420335EE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1038C83A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660799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7E3E7110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2FC4AB56" w14:textId="77777777" w:rsidTr="00B85EB1">
        <w:tc>
          <w:tcPr>
            <w:tcW w:w="993" w:type="dxa"/>
          </w:tcPr>
          <w:p w14:paraId="40B02D07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41BC3A83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1D8CAD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21AAC7EE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5264F833" w14:textId="77777777" w:rsidTr="00B85EB1">
        <w:tc>
          <w:tcPr>
            <w:tcW w:w="993" w:type="dxa"/>
          </w:tcPr>
          <w:p w14:paraId="26EDCCB9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0BD39DD1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05A0EC7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29F5B672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65938578" w14:textId="77777777" w:rsidTr="00B85EB1">
        <w:tc>
          <w:tcPr>
            <w:tcW w:w="993" w:type="dxa"/>
          </w:tcPr>
          <w:p w14:paraId="06928CA1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3F29B6A2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E503CE5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273CE114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61EB7A83" w14:textId="77777777" w:rsidTr="00B85EB1">
        <w:tc>
          <w:tcPr>
            <w:tcW w:w="993" w:type="dxa"/>
          </w:tcPr>
          <w:p w14:paraId="67743830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709C8358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F67B51D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089BF3FA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0251CDDC" w14:textId="77777777" w:rsidTr="00B85EB1">
        <w:tc>
          <w:tcPr>
            <w:tcW w:w="993" w:type="dxa"/>
          </w:tcPr>
          <w:p w14:paraId="21C7D260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09DE7E1A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7985B07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6AE8DC21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6CC1E20D" w14:textId="77777777" w:rsidTr="00B85EB1">
        <w:tc>
          <w:tcPr>
            <w:tcW w:w="9917" w:type="dxa"/>
            <w:gridSpan w:val="6"/>
          </w:tcPr>
          <w:p w14:paraId="17532BBE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4DF7CDE9" w14:textId="77777777" w:rsidTr="00B85EB1">
        <w:tc>
          <w:tcPr>
            <w:tcW w:w="9917" w:type="dxa"/>
            <w:gridSpan w:val="6"/>
          </w:tcPr>
          <w:p w14:paraId="650A0F3F" w14:textId="77777777" w:rsidR="00024706" w:rsidRPr="005E7C2F" w:rsidRDefault="00024706" w:rsidP="00B85EB1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024706" w:rsidRPr="005E7C2F" w14:paraId="2F9A2E4C" w14:textId="77777777" w:rsidTr="00B85EB1">
        <w:tc>
          <w:tcPr>
            <w:tcW w:w="9917" w:type="dxa"/>
            <w:gridSpan w:val="6"/>
          </w:tcPr>
          <w:p w14:paraId="36A33E4F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A95FF5" w14:paraId="3FBFA5FE" w14:textId="77777777" w:rsidTr="00B85EB1">
        <w:tc>
          <w:tcPr>
            <w:tcW w:w="4961" w:type="dxa"/>
            <w:gridSpan w:val="3"/>
          </w:tcPr>
          <w:p w14:paraId="48EEEC08" w14:textId="77777777" w:rsidR="00024706" w:rsidRPr="00A95FF5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Pr="00A95FF5">
              <w:rPr>
                <w:b/>
                <w:sz w:val="24"/>
                <w:szCs w:val="24"/>
              </w:rPr>
              <w:t>Продавца:</w:t>
            </w:r>
          </w:p>
        </w:tc>
        <w:tc>
          <w:tcPr>
            <w:tcW w:w="4956" w:type="dxa"/>
            <w:gridSpan w:val="3"/>
          </w:tcPr>
          <w:p w14:paraId="10E1C141" w14:textId="77777777" w:rsidR="00024706" w:rsidRPr="00A95FF5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Pr="00A95FF5">
              <w:rPr>
                <w:b/>
                <w:sz w:val="24"/>
                <w:szCs w:val="24"/>
              </w:rPr>
              <w:t>Покупателя:</w:t>
            </w:r>
          </w:p>
        </w:tc>
      </w:tr>
      <w:tr w:rsidR="00024706" w:rsidRPr="005E7C2F" w14:paraId="08F9EABC" w14:textId="77777777" w:rsidTr="00B85EB1">
        <w:tc>
          <w:tcPr>
            <w:tcW w:w="4961" w:type="dxa"/>
            <w:gridSpan w:val="3"/>
          </w:tcPr>
          <w:p w14:paraId="364FD0C6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2F090B0E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0DC909D7" w14:textId="77777777" w:rsidTr="00B85EB1">
        <w:tc>
          <w:tcPr>
            <w:tcW w:w="4961" w:type="dxa"/>
            <w:gridSpan w:val="3"/>
          </w:tcPr>
          <w:p w14:paraId="76AEEF2F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301AC374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024706" w:rsidRPr="005E7C2F" w14:paraId="087179D8" w14:textId="77777777" w:rsidTr="00B85EB1">
        <w:tc>
          <w:tcPr>
            <w:tcW w:w="4961" w:type="dxa"/>
            <w:gridSpan w:val="3"/>
          </w:tcPr>
          <w:p w14:paraId="748B48A1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1E6E4C4A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024706" w:rsidRPr="005E7C2F" w14:paraId="1FB1901E" w14:textId="77777777" w:rsidTr="00B85EB1">
        <w:tc>
          <w:tcPr>
            <w:tcW w:w="4961" w:type="dxa"/>
            <w:gridSpan w:val="3"/>
          </w:tcPr>
          <w:p w14:paraId="045C0779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599762AE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24706" w:rsidRPr="005E7C2F" w14:paraId="409EDB5F" w14:textId="77777777" w:rsidTr="00B85EB1">
        <w:tc>
          <w:tcPr>
            <w:tcW w:w="2473" w:type="dxa"/>
            <w:gridSpan w:val="2"/>
          </w:tcPr>
          <w:p w14:paraId="79F29FBE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6BE73BD9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20EFEF8A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2FC556C7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024706" w:rsidRPr="005E7C2F" w14:paraId="72D631E9" w14:textId="77777777" w:rsidTr="00B85EB1">
        <w:tc>
          <w:tcPr>
            <w:tcW w:w="2473" w:type="dxa"/>
            <w:gridSpan w:val="2"/>
          </w:tcPr>
          <w:p w14:paraId="2952A581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488" w:type="dxa"/>
          </w:tcPr>
          <w:p w14:paraId="62A3FF1B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487EA652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569" w:type="dxa"/>
          </w:tcPr>
          <w:p w14:paraId="3DBF66C4" w14:textId="77777777" w:rsidR="00024706" w:rsidRPr="005E7C2F" w:rsidRDefault="00024706" w:rsidP="00B85EB1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bookmarkEnd w:id="34"/>
      <w:bookmarkEnd w:id="35"/>
    </w:tbl>
    <w:p w14:paraId="1E45A724" w14:textId="77777777" w:rsidR="00024706" w:rsidRDefault="00024706" w:rsidP="0002470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129CE57" w14:textId="77777777" w:rsidR="00024706" w:rsidRDefault="00024706" w:rsidP="0002470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76A3A79" w14:textId="77777777" w:rsidR="008C304C" w:rsidRPr="008C304C" w:rsidRDefault="008C304C" w:rsidP="008C304C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1521403" w14:textId="77777777" w:rsidR="008C304C" w:rsidRPr="008C304C" w:rsidRDefault="008C304C" w:rsidP="008C304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Pr="008C30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C3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ВЫПИСКИ ИЗ ЕДИНОГО ГОСУДАРСТВЕННОГО РЕЕЕСТРА</w:t>
      </w:r>
    </w:p>
    <w:p w14:paraId="74D6B20B" w14:textId="77777777" w:rsidR="008C304C" w:rsidRPr="008C304C" w:rsidRDefault="008C304C" w:rsidP="008C304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ДВИЖИМОСТИ ОБ ОБЪЕКТАХ НЕДВИЖИМОСТИ </w:t>
      </w:r>
    </w:p>
    <w:p w14:paraId="6B79530B" w14:textId="390D3A0D" w:rsidR="008C304C" w:rsidRPr="008C304C" w:rsidRDefault="008C304C" w:rsidP="008C304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ПРИЛАГАЮТСЯ К ДОКУМЕНТАЦИИ </w:t>
      </w:r>
      <w:r w:rsidR="00E16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ДАЖЕ </w:t>
      </w:r>
      <w:r w:rsidRPr="008C3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ЫМ ФАЙЛОМ)</w:t>
      </w:r>
    </w:p>
    <w:p w14:paraId="58662646" w14:textId="77777777" w:rsidR="008C304C" w:rsidRPr="0030210D" w:rsidRDefault="008C304C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8C304C" w:rsidRPr="0030210D" w:rsidSect="00936558">
      <w:headerReference w:type="even" r:id="rId22"/>
      <w:footerReference w:type="first" r:id="rId23"/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6868C7" w16cid:durableId="2198AA33"/>
  <w16cid:commentId w16cid:paraId="13AE1E05" w16cid:durableId="2198AA3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0A574" w14:textId="77777777" w:rsidR="00504E84" w:rsidRDefault="00504E84" w:rsidP="00404427">
      <w:pPr>
        <w:spacing w:after="0" w:line="240" w:lineRule="auto"/>
      </w:pPr>
      <w:r>
        <w:separator/>
      </w:r>
    </w:p>
  </w:endnote>
  <w:endnote w:type="continuationSeparator" w:id="0">
    <w:p w14:paraId="6DD3A5D3" w14:textId="77777777" w:rsidR="00504E84" w:rsidRDefault="00504E84" w:rsidP="0040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89063"/>
      <w:docPartObj>
        <w:docPartGallery w:val="Page Numbers (Bottom of Page)"/>
        <w:docPartUnique/>
      </w:docPartObj>
    </w:sdtPr>
    <w:sdtContent>
      <w:p w14:paraId="04A3EA76" w14:textId="3D2FA0FE" w:rsidR="009647BA" w:rsidRDefault="009647B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91A">
          <w:rPr>
            <w:noProof/>
          </w:rPr>
          <w:t>27</w:t>
        </w:r>
        <w:r>
          <w:fldChar w:fldCharType="end"/>
        </w:r>
      </w:p>
    </w:sdtContent>
  </w:sdt>
  <w:p w14:paraId="203F7321" w14:textId="77777777" w:rsidR="009647BA" w:rsidRDefault="009647BA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7AA9" w14:textId="77777777" w:rsidR="009647BA" w:rsidRDefault="009647BA" w:rsidP="00A84DA5">
    <w:pPr>
      <w:pStyle w:val="afc"/>
    </w:pPr>
  </w:p>
  <w:p w14:paraId="2B1F5187" w14:textId="77777777" w:rsidR="009647BA" w:rsidRDefault="009647BA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CC84" w14:textId="77777777" w:rsidR="009647BA" w:rsidRDefault="009647BA" w:rsidP="00A84DA5">
    <w:pPr>
      <w:pStyle w:val="afc"/>
    </w:pPr>
  </w:p>
  <w:p w14:paraId="1F4DA717" w14:textId="77777777" w:rsidR="009647BA" w:rsidRDefault="009647BA">
    <w:pPr>
      <w:pStyle w:val="af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4BF3" w14:textId="77777777" w:rsidR="009647BA" w:rsidRDefault="009647BA" w:rsidP="00A84DA5">
    <w:pPr>
      <w:pStyle w:val="afc"/>
    </w:pPr>
  </w:p>
  <w:p w14:paraId="434C7E05" w14:textId="77777777" w:rsidR="009647BA" w:rsidRDefault="009647B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86726" w14:textId="77777777" w:rsidR="00504E84" w:rsidRDefault="00504E84" w:rsidP="00404427">
      <w:pPr>
        <w:spacing w:after="0" w:line="240" w:lineRule="auto"/>
      </w:pPr>
      <w:r>
        <w:separator/>
      </w:r>
    </w:p>
  </w:footnote>
  <w:footnote w:type="continuationSeparator" w:id="0">
    <w:p w14:paraId="0F639F03" w14:textId="77777777" w:rsidR="00504E84" w:rsidRDefault="00504E84" w:rsidP="00404427">
      <w:pPr>
        <w:spacing w:after="0" w:line="240" w:lineRule="auto"/>
      </w:pPr>
      <w:r>
        <w:continuationSeparator/>
      </w:r>
    </w:p>
  </w:footnote>
  <w:footnote w:id="1">
    <w:p w14:paraId="6BDDDDA2" w14:textId="77777777" w:rsidR="009647BA" w:rsidRPr="005A3A6D" w:rsidRDefault="009647BA" w:rsidP="00024706">
      <w:pPr>
        <w:pStyle w:val="afe"/>
        <w:jc w:val="both"/>
      </w:pPr>
      <w:r w:rsidRPr="005A3A6D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>
        <w:t>Указывается</w:t>
      </w:r>
      <w:r w:rsidRPr="005A3A6D">
        <w:t xml:space="preserve"> </w:t>
      </w:r>
      <w:r>
        <w:t>П</w:t>
      </w:r>
      <w:r w:rsidRPr="005A3A6D">
        <w:t>редмет</w:t>
      </w:r>
      <w:r w:rsidRPr="00AE56B1">
        <w:rPr>
          <w:color w:val="000000"/>
          <w:spacing w:val="4"/>
          <w:sz w:val="24"/>
          <w:szCs w:val="24"/>
        </w:rPr>
        <w:t> </w:t>
      </w:r>
      <w:r w:rsidRPr="005A3A6D">
        <w:t>продажи.</w:t>
      </w:r>
    </w:p>
  </w:footnote>
  <w:footnote w:id="2">
    <w:p w14:paraId="398C7DC6" w14:textId="77777777" w:rsidR="009647BA" w:rsidRPr="005E7C2F" w:rsidRDefault="009647BA" w:rsidP="00024706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п.</w:t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1.2. включается в текст Договора в случае</w:t>
      </w:r>
      <w:r w:rsidRPr="005E7C2F" w:rsidDel="00BF4DE6">
        <w:rPr>
          <w:color w:val="000000"/>
        </w:rPr>
        <w:t xml:space="preserve"> </w:t>
      </w:r>
      <w:r w:rsidRPr="005E7C2F">
        <w:rPr>
          <w:color w:val="000000"/>
        </w:rPr>
        <w:t>наличия ограничений (обременений) на Имущество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.</w:t>
      </w:r>
    </w:p>
  </w:footnote>
  <w:footnote w:id="3">
    <w:p w14:paraId="5DC1DA63" w14:textId="77777777" w:rsidR="009647BA" w:rsidRPr="005E7C2F" w:rsidRDefault="009647BA" w:rsidP="00024706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3. в</w:t>
      </w:r>
      <w:r w:rsidRPr="005E7C2F">
        <w:rPr>
          <w:color w:val="000000"/>
        </w:rPr>
        <w:t>ключается в текст Договора в случае, если Имуществом являются объекты электросетевого хозяйства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</w:t>
      </w:r>
      <w:r>
        <w:rPr>
          <w:color w:val="000000"/>
        </w:rPr>
        <w:t>.</w:t>
      </w:r>
    </w:p>
  </w:footnote>
  <w:footnote w:id="4">
    <w:p w14:paraId="70E3F06A" w14:textId="77777777" w:rsidR="009647BA" w:rsidRPr="005E7C2F" w:rsidRDefault="009647BA" w:rsidP="00024706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4. в</w:t>
      </w:r>
      <w:r w:rsidRPr="005E7C2F">
        <w:rPr>
          <w:color w:val="000000"/>
        </w:rPr>
        <w:t>ключается в текст Договора в случае, если в состав Имущества входят объекты культурного наследия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rPr>
          <w:color w:val="000000"/>
        </w:rPr>
        <w:t>.</w:t>
      </w:r>
    </w:p>
  </w:footnote>
  <w:footnote w:id="5">
    <w:p w14:paraId="738AF449" w14:textId="77777777" w:rsidR="009647BA" w:rsidRDefault="009647BA" w:rsidP="00024706">
      <w:pPr>
        <w:pStyle w:val="afe"/>
        <w:jc w:val="both"/>
      </w:pPr>
      <w:r>
        <w:rPr>
          <w:rStyle w:val="aff0"/>
        </w:rPr>
        <w:footnoteRef/>
      </w:r>
      <w:r>
        <w:t xml:space="preserve"> п.1.5. включается в текст Договора в случае, если Предметом продажи является объект Недвижимого имущества, расположенный на земельном участке, предоставленном в аренду Собственнику имущества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</w:p>
  </w:footnote>
  <w:footnote w:id="6">
    <w:p w14:paraId="1CBDA393" w14:textId="2C0F2A93" w:rsidR="009647BA" w:rsidRDefault="009647BA" w:rsidP="00F14D2A">
      <w:pPr>
        <w:pStyle w:val="afe"/>
        <w:jc w:val="both"/>
      </w:pPr>
      <w:r>
        <w:rPr>
          <w:rStyle w:val="aff0"/>
        </w:rPr>
        <w:footnoteRef/>
      </w:r>
      <w:r>
        <w:t xml:space="preserve"> п. 1.6. включается в текст Договора в случае, если Предметом продажи является объект Недвижимого имущества, переданный в аренду.</w:t>
      </w:r>
    </w:p>
  </w:footnote>
  <w:footnote w:id="7">
    <w:p w14:paraId="65C6E097" w14:textId="77777777" w:rsidR="009647BA" w:rsidRPr="000A6117" w:rsidRDefault="009647BA" w:rsidP="00024706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 xml:space="preserve">Включается в случае если Имущество не облагается НДС </w:t>
      </w:r>
    </w:p>
  </w:footnote>
  <w:footnote w:id="8">
    <w:p w14:paraId="19A2F991" w14:textId="77777777" w:rsidR="009647BA" w:rsidRPr="000A6117" w:rsidRDefault="009647BA" w:rsidP="00024706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Пункт включается в Договор, если в состав имущества входит земельный участок</w:t>
      </w:r>
    </w:p>
  </w:footnote>
  <w:footnote w:id="9">
    <w:p w14:paraId="1C4CFB0E" w14:textId="77777777" w:rsidR="009647BA" w:rsidRPr="000A6117" w:rsidRDefault="009647BA" w:rsidP="00024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117">
        <w:rPr>
          <w:rStyle w:val="aff0"/>
          <w:rFonts w:ascii="Times New Roman" w:hAnsi="Times New Roman" w:cs="Times New Roman"/>
          <w:sz w:val="20"/>
          <w:szCs w:val="20"/>
        </w:rPr>
        <w:footnoteRef/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4.2.2.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лючается в текст Договора в случае, если в состав Имущества входят объекты электросетевого хозяйства с соответствующим изменением нумерации пунктов Раздела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</w:t>
      </w:r>
    </w:p>
  </w:footnote>
  <w:footnote w:id="10">
    <w:p w14:paraId="50481796" w14:textId="77777777" w:rsidR="009647BA" w:rsidRPr="000A6117" w:rsidRDefault="009647BA" w:rsidP="00024706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3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линий связи</w:t>
      </w:r>
      <w:r>
        <w:rPr>
          <w:color w:val="000000"/>
        </w:rPr>
        <w:br/>
      </w:r>
      <w:r w:rsidRPr="000A6117">
        <w:rPr>
          <w:color w:val="000000"/>
        </w:rPr>
        <w:t>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1">
    <w:p w14:paraId="78BDA49D" w14:textId="77777777" w:rsidR="009647BA" w:rsidRPr="000A6117" w:rsidRDefault="009647BA" w:rsidP="00024706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4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водоснабжения</w:t>
      </w:r>
      <w:r>
        <w:rPr>
          <w:color w:val="000000"/>
        </w:rPr>
        <w:br/>
      </w:r>
      <w:r w:rsidRPr="000A6117">
        <w:rPr>
          <w:color w:val="000000"/>
        </w:rPr>
        <w:t>и канализации 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2">
    <w:p w14:paraId="1E61140C" w14:textId="77777777" w:rsidR="009647BA" w:rsidRPr="00991776" w:rsidRDefault="009647BA" w:rsidP="00024706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t>п.</w:t>
      </w:r>
      <w:r w:rsidRPr="00991776">
        <w:rPr>
          <w:color w:val="000000"/>
          <w:spacing w:val="2"/>
        </w:rPr>
        <w:t> </w:t>
      </w:r>
      <w:r w:rsidRPr="00991776">
        <w:t>4.2.5. Договора в</w:t>
      </w:r>
      <w:r w:rsidRPr="00991776">
        <w:rPr>
          <w:color w:val="000000"/>
        </w:rPr>
        <w:t>ключается в текст Договора в случае, если в состав Имущества входят объекты культурного наследия с соответствующим изменением нумерации пунктов Раздела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4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</w:t>
      </w:r>
    </w:p>
  </w:footnote>
  <w:footnote w:id="13">
    <w:p w14:paraId="4C49C237" w14:textId="77777777" w:rsidR="009647BA" w:rsidRPr="00991776" w:rsidRDefault="009647BA" w:rsidP="00024706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3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электросетевого хозяйства</w:t>
      </w:r>
    </w:p>
  </w:footnote>
  <w:footnote w:id="14">
    <w:p w14:paraId="44ACA347" w14:textId="77777777" w:rsidR="009647BA" w:rsidRPr="00991776" w:rsidRDefault="009647BA" w:rsidP="00024706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4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культурного наследия</w:t>
      </w:r>
    </w:p>
  </w:footnote>
  <w:footnote w:id="15">
    <w:p w14:paraId="2E00B8D4" w14:textId="77777777" w:rsidR="009647BA" w:rsidRDefault="009647BA" w:rsidP="00024706">
      <w:pPr>
        <w:pStyle w:val="afe"/>
      </w:pPr>
      <w:r>
        <w:rPr>
          <w:rStyle w:val="aff0"/>
        </w:rPr>
        <w:footnoteRef/>
      </w:r>
      <w:r>
        <w:t xml:space="preserve"> Ссылка на п.1.5. Договора включается в п.5.2. Договора в случае, если объект недвижимого имущества, расположен на земельном участке, предоставленном в аренду Собственнику имущества</w:t>
      </w:r>
    </w:p>
  </w:footnote>
  <w:footnote w:id="16">
    <w:p w14:paraId="6CBF7547" w14:textId="77777777" w:rsidR="009647BA" w:rsidRDefault="009647BA" w:rsidP="00024706">
      <w:pPr>
        <w:pStyle w:val="afe"/>
        <w:jc w:val="both"/>
      </w:pPr>
      <w:r>
        <w:rPr>
          <w:rStyle w:val="aff0"/>
        </w:rPr>
        <w:footnoteRef/>
      </w:r>
      <w:r>
        <w:t xml:space="preserve"> Ссылка на </w:t>
      </w:r>
      <w:r w:rsidRPr="000A6117">
        <w:t>п.</w:t>
      </w:r>
      <w:r w:rsidRPr="000A6117">
        <w:rPr>
          <w:color w:val="000000"/>
          <w:spacing w:val="2"/>
        </w:rPr>
        <w:t> </w:t>
      </w:r>
      <w:r>
        <w:rPr>
          <w:color w:val="000000"/>
          <w:spacing w:val="2"/>
        </w:rPr>
        <w:t>6.7</w:t>
      </w:r>
      <w:r w:rsidRPr="000A6117">
        <w:rPr>
          <w:color w:val="000000"/>
          <w:spacing w:val="2"/>
        </w:rPr>
        <w:t>.</w:t>
      </w:r>
      <w:r w:rsidRPr="000A6117">
        <w:t xml:space="preserve"> в</w:t>
      </w:r>
      <w:r>
        <w:rPr>
          <w:color w:val="000000"/>
        </w:rPr>
        <w:t xml:space="preserve">ключается в п.5.2. </w:t>
      </w:r>
      <w:r w:rsidRPr="000A6117">
        <w:rPr>
          <w:color w:val="000000"/>
        </w:rPr>
        <w:t xml:space="preserve">Договора в случае, если в состав Имущества входят объекты </w:t>
      </w:r>
      <w:r>
        <w:rPr>
          <w:color w:val="000000"/>
        </w:rPr>
        <w:t>Недвижимого имущества</w:t>
      </w:r>
    </w:p>
  </w:footnote>
  <w:footnote w:id="17">
    <w:p w14:paraId="080323F3" w14:textId="77777777" w:rsidR="009647BA" w:rsidRDefault="009647BA" w:rsidP="00024706">
      <w:pPr>
        <w:pStyle w:val="afe"/>
        <w:jc w:val="both"/>
      </w:pPr>
      <w:r>
        <w:rPr>
          <w:rStyle w:val="aff0"/>
        </w:rPr>
        <w:footnoteRef/>
      </w:r>
      <w:r>
        <w:t xml:space="preserve"> Пункты 6.1.-6.3 и 6.6., 6.7. включаются в текст Договора только в случае, если в составе имущества есть объекты Недвижимого имущества</w:t>
      </w:r>
    </w:p>
  </w:footnote>
  <w:footnote w:id="18">
    <w:p w14:paraId="7B86DE31" w14:textId="77777777" w:rsidR="009647BA" w:rsidRDefault="009647BA" w:rsidP="00024706">
      <w:pPr>
        <w:pStyle w:val="afe"/>
        <w:jc w:val="both"/>
      </w:pPr>
      <w:r>
        <w:rPr>
          <w:rStyle w:val="aff0"/>
        </w:rPr>
        <w:footnoteRef/>
      </w:r>
      <w:r>
        <w:t xml:space="preserve"> Пункт 6.4. включается в текст Договора только в случае, если в составе имущества есть объекты Движимого имущества</w:t>
      </w:r>
    </w:p>
    <w:p w14:paraId="0006F17F" w14:textId="77777777" w:rsidR="009647BA" w:rsidRDefault="009647BA" w:rsidP="00024706">
      <w:pPr>
        <w:pStyle w:val="afe"/>
      </w:pPr>
    </w:p>
  </w:footnote>
  <w:footnote w:id="19">
    <w:p w14:paraId="256B33A2" w14:textId="77777777" w:rsidR="009647BA" w:rsidRDefault="009647BA" w:rsidP="00024706">
      <w:pPr>
        <w:pStyle w:val="afe"/>
        <w:jc w:val="both"/>
      </w:pPr>
      <w:r>
        <w:rPr>
          <w:rStyle w:val="aff0"/>
        </w:rPr>
        <w:footnoteRef/>
      </w:r>
      <w:r>
        <w:t xml:space="preserve"> п. 9.6. в</w:t>
      </w:r>
      <w:r w:rsidRPr="00BC404C">
        <w:rPr>
          <w:color w:val="000000"/>
        </w:rPr>
        <w:t xml:space="preserve">ключается в текст Договора в случае, если </w:t>
      </w:r>
      <w:r>
        <w:rPr>
          <w:color w:val="000000"/>
        </w:rPr>
        <w:t>в состав Имущества</w:t>
      </w:r>
      <w:r w:rsidRPr="00BC404C">
        <w:rPr>
          <w:color w:val="000000"/>
        </w:rPr>
        <w:t xml:space="preserve"> </w:t>
      </w:r>
      <w:r>
        <w:rPr>
          <w:color w:val="000000"/>
        </w:rPr>
        <w:t>входят</w:t>
      </w:r>
      <w:r w:rsidRPr="00BC404C">
        <w:rPr>
          <w:color w:val="000000"/>
        </w:rPr>
        <w:t xml:space="preserve"> объекты</w:t>
      </w:r>
      <w:r>
        <w:rPr>
          <w:color w:val="000000"/>
        </w:rPr>
        <w:t xml:space="preserve"> культурного наслед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7575F" w14:textId="77777777" w:rsidR="009647BA" w:rsidRDefault="009647BA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51EFB35F" w14:textId="77777777" w:rsidR="009647BA" w:rsidRDefault="009647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A4EC" w14:textId="77777777" w:rsidR="009647BA" w:rsidRDefault="009647BA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0CCBB566" w14:textId="77777777" w:rsidR="009647BA" w:rsidRDefault="009647B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A6DAE" w14:textId="77777777" w:rsidR="009647BA" w:rsidRDefault="009647BA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1BCE7C29" w14:textId="77777777" w:rsidR="009647BA" w:rsidRDefault="009647BA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96996" w14:textId="77777777" w:rsidR="009647BA" w:rsidRDefault="009647BA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70A477D4" w14:textId="77777777" w:rsidR="009647BA" w:rsidRDefault="009647B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1E5"/>
    <w:multiLevelType w:val="hybridMultilevel"/>
    <w:tmpl w:val="CE5E6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F5D2C"/>
    <w:multiLevelType w:val="hybridMultilevel"/>
    <w:tmpl w:val="62FA779C"/>
    <w:lvl w:ilvl="0" w:tplc="A6E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5AD"/>
    <w:multiLevelType w:val="multilevel"/>
    <w:tmpl w:val="24261E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D848DC"/>
    <w:multiLevelType w:val="multilevel"/>
    <w:tmpl w:val="92625D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" w15:restartNumberingAfterBreak="0">
    <w:nsid w:val="0BA91425"/>
    <w:multiLevelType w:val="multilevel"/>
    <w:tmpl w:val="2BCCA85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E3C4A18"/>
    <w:multiLevelType w:val="hybridMultilevel"/>
    <w:tmpl w:val="7FE8756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836D46"/>
    <w:multiLevelType w:val="hybridMultilevel"/>
    <w:tmpl w:val="C216492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F41B9E"/>
    <w:multiLevelType w:val="hybridMultilevel"/>
    <w:tmpl w:val="55284D7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063443"/>
    <w:multiLevelType w:val="hybridMultilevel"/>
    <w:tmpl w:val="67F6DE8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310F30"/>
    <w:multiLevelType w:val="multilevel"/>
    <w:tmpl w:val="CA0226A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514D1"/>
    <w:multiLevelType w:val="multilevel"/>
    <w:tmpl w:val="74568C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CAD31F1"/>
    <w:multiLevelType w:val="hybridMultilevel"/>
    <w:tmpl w:val="61FA3E9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B000B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 w15:restartNumberingAfterBreak="0">
    <w:nsid w:val="2DC34BDD"/>
    <w:multiLevelType w:val="hybridMultilevel"/>
    <w:tmpl w:val="400ED084"/>
    <w:lvl w:ilvl="0" w:tplc="722A1D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520652"/>
    <w:multiLevelType w:val="hybridMultilevel"/>
    <w:tmpl w:val="A928FA88"/>
    <w:lvl w:ilvl="0" w:tplc="B898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95324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6" w15:restartNumberingAfterBreak="0">
    <w:nsid w:val="34391DC1"/>
    <w:multiLevelType w:val="multilevel"/>
    <w:tmpl w:val="F8D4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92C073A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8" w15:restartNumberingAfterBreak="0">
    <w:nsid w:val="43746BA9"/>
    <w:multiLevelType w:val="hybridMultilevel"/>
    <w:tmpl w:val="2160CA5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6402B1"/>
    <w:multiLevelType w:val="hybridMultilevel"/>
    <w:tmpl w:val="E446D68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364134"/>
    <w:multiLevelType w:val="hybridMultilevel"/>
    <w:tmpl w:val="E8442ECC"/>
    <w:lvl w:ilvl="0" w:tplc="866E9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526D6"/>
    <w:multiLevelType w:val="hybridMultilevel"/>
    <w:tmpl w:val="3FBA324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D44ED8"/>
    <w:multiLevelType w:val="hybridMultilevel"/>
    <w:tmpl w:val="E834A6A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860935"/>
    <w:multiLevelType w:val="hybridMultilevel"/>
    <w:tmpl w:val="B776C62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9F021A"/>
    <w:multiLevelType w:val="multilevel"/>
    <w:tmpl w:val="A52C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7E1094B"/>
    <w:multiLevelType w:val="hybridMultilevel"/>
    <w:tmpl w:val="4516EAD4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5C7A8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7" w15:restartNumberingAfterBreak="0">
    <w:nsid w:val="5B3661A3"/>
    <w:multiLevelType w:val="hybridMultilevel"/>
    <w:tmpl w:val="4B0A164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C724B2"/>
    <w:multiLevelType w:val="multilevel"/>
    <w:tmpl w:val="98E28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25F1175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0" w15:restartNumberingAfterBreak="0">
    <w:nsid w:val="692E4ADC"/>
    <w:multiLevelType w:val="multilevel"/>
    <w:tmpl w:val="2AECE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B7D5BE9"/>
    <w:multiLevelType w:val="hybridMultilevel"/>
    <w:tmpl w:val="87F07C7E"/>
    <w:lvl w:ilvl="0" w:tplc="A6EE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BA1836"/>
    <w:multiLevelType w:val="hybridMultilevel"/>
    <w:tmpl w:val="06288D0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231A57"/>
    <w:multiLevelType w:val="hybridMultilevel"/>
    <w:tmpl w:val="75D4A59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0A4D4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5" w15:restartNumberingAfterBreak="0">
    <w:nsid w:val="7DA4439B"/>
    <w:multiLevelType w:val="hybridMultilevel"/>
    <w:tmpl w:val="BD4A79F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8"/>
  </w:num>
  <w:num w:numId="4">
    <w:abstractNumId w:val="13"/>
  </w:num>
  <w:num w:numId="5">
    <w:abstractNumId w:val="1"/>
  </w:num>
  <w:num w:numId="6">
    <w:abstractNumId w:val="14"/>
  </w:num>
  <w:num w:numId="7">
    <w:abstractNumId w:val="3"/>
  </w:num>
  <w:num w:numId="8">
    <w:abstractNumId w:val="6"/>
  </w:num>
  <w:num w:numId="9">
    <w:abstractNumId w:val="35"/>
  </w:num>
  <w:num w:numId="10">
    <w:abstractNumId w:val="19"/>
  </w:num>
  <w:num w:numId="11">
    <w:abstractNumId w:val="5"/>
  </w:num>
  <w:num w:numId="12">
    <w:abstractNumId w:val="18"/>
  </w:num>
  <w:num w:numId="13">
    <w:abstractNumId w:val="23"/>
  </w:num>
  <w:num w:numId="14">
    <w:abstractNumId w:val="21"/>
  </w:num>
  <w:num w:numId="15">
    <w:abstractNumId w:val="11"/>
  </w:num>
  <w:num w:numId="16">
    <w:abstractNumId w:val="22"/>
  </w:num>
  <w:num w:numId="17">
    <w:abstractNumId w:val="32"/>
  </w:num>
  <w:num w:numId="18">
    <w:abstractNumId w:val="25"/>
  </w:num>
  <w:num w:numId="19">
    <w:abstractNumId w:val="33"/>
  </w:num>
  <w:num w:numId="20">
    <w:abstractNumId w:val="7"/>
  </w:num>
  <w:num w:numId="21">
    <w:abstractNumId w:val="8"/>
  </w:num>
  <w:num w:numId="22">
    <w:abstractNumId w:val="27"/>
  </w:num>
  <w:num w:numId="23">
    <w:abstractNumId w:val="0"/>
  </w:num>
  <w:num w:numId="24">
    <w:abstractNumId w:val="12"/>
  </w:num>
  <w:num w:numId="25">
    <w:abstractNumId w:val="26"/>
  </w:num>
  <w:num w:numId="26">
    <w:abstractNumId w:val="17"/>
  </w:num>
  <w:num w:numId="27">
    <w:abstractNumId w:val="29"/>
  </w:num>
  <w:num w:numId="28">
    <w:abstractNumId w:val="15"/>
  </w:num>
  <w:num w:numId="29">
    <w:abstractNumId w:val="31"/>
  </w:num>
  <w:num w:numId="30">
    <w:abstractNumId w:val="34"/>
  </w:num>
  <w:num w:numId="31">
    <w:abstractNumId w:val="30"/>
  </w:num>
  <w:num w:numId="32">
    <w:abstractNumId w:val="16"/>
  </w:num>
  <w:num w:numId="33">
    <w:abstractNumId w:val="4"/>
  </w:num>
  <w:num w:numId="34">
    <w:abstractNumId w:val="9"/>
  </w:num>
  <w:num w:numId="35">
    <w:abstractNumId w:val="10"/>
  </w:num>
  <w:num w:numId="3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EB"/>
    <w:rsid w:val="00000644"/>
    <w:rsid w:val="00002390"/>
    <w:rsid w:val="0000322D"/>
    <w:rsid w:val="00003AEF"/>
    <w:rsid w:val="00007B6C"/>
    <w:rsid w:val="00024706"/>
    <w:rsid w:val="00025E31"/>
    <w:rsid w:val="00027162"/>
    <w:rsid w:val="0004129C"/>
    <w:rsid w:val="0004250D"/>
    <w:rsid w:val="00061630"/>
    <w:rsid w:val="0006421C"/>
    <w:rsid w:val="00067048"/>
    <w:rsid w:val="00071DCF"/>
    <w:rsid w:val="000755B2"/>
    <w:rsid w:val="0008145D"/>
    <w:rsid w:val="00082BCE"/>
    <w:rsid w:val="00086307"/>
    <w:rsid w:val="00097665"/>
    <w:rsid w:val="000A651F"/>
    <w:rsid w:val="000A6DA3"/>
    <w:rsid w:val="000C5677"/>
    <w:rsid w:val="000D170F"/>
    <w:rsid w:val="000D72A9"/>
    <w:rsid w:val="000E47E8"/>
    <w:rsid w:val="000E543C"/>
    <w:rsid w:val="000F19A4"/>
    <w:rsid w:val="000F1CF0"/>
    <w:rsid w:val="001006BA"/>
    <w:rsid w:val="0010549B"/>
    <w:rsid w:val="00111DE2"/>
    <w:rsid w:val="00121E9C"/>
    <w:rsid w:val="00132BB8"/>
    <w:rsid w:val="00137E4F"/>
    <w:rsid w:val="0014791D"/>
    <w:rsid w:val="00151CD2"/>
    <w:rsid w:val="001523A0"/>
    <w:rsid w:val="0015407A"/>
    <w:rsid w:val="001549F2"/>
    <w:rsid w:val="00154C18"/>
    <w:rsid w:val="001552B0"/>
    <w:rsid w:val="001553DC"/>
    <w:rsid w:val="0016538D"/>
    <w:rsid w:val="00176EF7"/>
    <w:rsid w:val="001801F0"/>
    <w:rsid w:val="00187809"/>
    <w:rsid w:val="00194470"/>
    <w:rsid w:val="001B2227"/>
    <w:rsid w:val="001C6F1E"/>
    <w:rsid w:val="001D6632"/>
    <w:rsid w:val="001E0EED"/>
    <w:rsid w:val="001E2D34"/>
    <w:rsid w:val="001E2F35"/>
    <w:rsid w:val="001E605A"/>
    <w:rsid w:val="001F663C"/>
    <w:rsid w:val="00202AC5"/>
    <w:rsid w:val="00204E18"/>
    <w:rsid w:val="0020575E"/>
    <w:rsid w:val="00217AF3"/>
    <w:rsid w:val="0025219E"/>
    <w:rsid w:val="002534AB"/>
    <w:rsid w:val="00271B66"/>
    <w:rsid w:val="002741CA"/>
    <w:rsid w:val="0027522C"/>
    <w:rsid w:val="00275FBB"/>
    <w:rsid w:val="002943AA"/>
    <w:rsid w:val="002A2864"/>
    <w:rsid w:val="002A32AA"/>
    <w:rsid w:val="002A42B9"/>
    <w:rsid w:val="002B07A5"/>
    <w:rsid w:val="002B4B7B"/>
    <w:rsid w:val="002B72BB"/>
    <w:rsid w:val="002C4873"/>
    <w:rsid w:val="002D2651"/>
    <w:rsid w:val="002D2FFD"/>
    <w:rsid w:val="002E3C55"/>
    <w:rsid w:val="002E3EA4"/>
    <w:rsid w:val="002E7B06"/>
    <w:rsid w:val="002F13B4"/>
    <w:rsid w:val="002F3CEB"/>
    <w:rsid w:val="003009CC"/>
    <w:rsid w:val="0030210D"/>
    <w:rsid w:val="00313661"/>
    <w:rsid w:val="00313CEC"/>
    <w:rsid w:val="003305B3"/>
    <w:rsid w:val="00331D8F"/>
    <w:rsid w:val="0033258F"/>
    <w:rsid w:val="00332C49"/>
    <w:rsid w:val="0033307A"/>
    <w:rsid w:val="003372F2"/>
    <w:rsid w:val="00343E86"/>
    <w:rsid w:val="00350D6E"/>
    <w:rsid w:val="003531A4"/>
    <w:rsid w:val="003554BD"/>
    <w:rsid w:val="00361D67"/>
    <w:rsid w:val="00366852"/>
    <w:rsid w:val="0037129A"/>
    <w:rsid w:val="003774FE"/>
    <w:rsid w:val="0038130E"/>
    <w:rsid w:val="00385005"/>
    <w:rsid w:val="00385089"/>
    <w:rsid w:val="0038784A"/>
    <w:rsid w:val="003921DF"/>
    <w:rsid w:val="00394AE4"/>
    <w:rsid w:val="00397F3D"/>
    <w:rsid w:val="003A06AA"/>
    <w:rsid w:val="003A4F7B"/>
    <w:rsid w:val="003B2FFE"/>
    <w:rsid w:val="003B6238"/>
    <w:rsid w:val="003C06C3"/>
    <w:rsid w:val="003C3118"/>
    <w:rsid w:val="003C5F73"/>
    <w:rsid w:val="003D4C01"/>
    <w:rsid w:val="003E15BB"/>
    <w:rsid w:val="003E19CE"/>
    <w:rsid w:val="003E1FB1"/>
    <w:rsid w:val="003F1ADD"/>
    <w:rsid w:val="00404427"/>
    <w:rsid w:val="004105B1"/>
    <w:rsid w:val="00436C25"/>
    <w:rsid w:val="00442000"/>
    <w:rsid w:val="00442B82"/>
    <w:rsid w:val="0044575D"/>
    <w:rsid w:val="0044657A"/>
    <w:rsid w:val="004473EE"/>
    <w:rsid w:val="004559B8"/>
    <w:rsid w:val="004568C2"/>
    <w:rsid w:val="00460536"/>
    <w:rsid w:val="00465D20"/>
    <w:rsid w:val="00467ED1"/>
    <w:rsid w:val="00496180"/>
    <w:rsid w:val="0049766E"/>
    <w:rsid w:val="004A1EB1"/>
    <w:rsid w:val="004A5EB4"/>
    <w:rsid w:val="004B11F6"/>
    <w:rsid w:val="004B153B"/>
    <w:rsid w:val="004B2C55"/>
    <w:rsid w:val="004B62EC"/>
    <w:rsid w:val="004C0069"/>
    <w:rsid w:val="004C673D"/>
    <w:rsid w:val="004D3A66"/>
    <w:rsid w:val="004E489B"/>
    <w:rsid w:val="004E50B6"/>
    <w:rsid w:val="004E56D3"/>
    <w:rsid w:val="004F045C"/>
    <w:rsid w:val="004F6679"/>
    <w:rsid w:val="00504E84"/>
    <w:rsid w:val="0050664F"/>
    <w:rsid w:val="00520571"/>
    <w:rsid w:val="0052210B"/>
    <w:rsid w:val="0052434E"/>
    <w:rsid w:val="00545EA8"/>
    <w:rsid w:val="00546672"/>
    <w:rsid w:val="00553129"/>
    <w:rsid w:val="005534EB"/>
    <w:rsid w:val="00557BCC"/>
    <w:rsid w:val="0056097E"/>
    <w:rsid w:val="00560FE8"/>
    <w:rsid w:val="00573A1D"/>
    <w:rsid w:val="00573A3F"/>
    <w:rsid w:val="005749F7"/>
    <w:rsid w:val="00575A1C"/>
    <w:rsid w:val="00576177"/>
    <w:rsid w:val="00576E65"/>
    <w:rsid w:val="00580164"/>
    <w:rsid w:val="005801FD"/>
    <w:rsid w:val="00582E63"/>
    <w:rsid w:val="00583AEB"/>
    <w:rsid w:val="00584697"/>
    <w:rsid w:val="0059208B"/>
    <w:rsid w:val="00592C6E"/>
    <w:rsid w:val="005939B9"/>
    <w:rsid w:val="005A4586"/>
    <w:rsid w:val="005B056D"/>
    <w:rsid w:val="005B0D77"/>
    <w:rsid w:val="005C3A7B"/>
    <w:rsid w:val="005D1F5D"/>
    <w:rsid w:val="005D777A"/>
    <w:rsid w:val="005E0972"/>
    <w:rsid w:val="005E42A9"/>
    <w:rsid w:val="005E506E"/>
    <w:rsid w:val="005E519C"/>
    <w:rsid w:val="0062325A"/>
    <w:rsid w:val="00623D7A"/>
    <w:rsid w:val="006317B8"/>
    <w:rsid w:val="006320B0"/>
    <w:rsid w:val="00640C42"/>
    <w:rsid w:val="00656F64"/>
    <w:rsid w:val="006632FF"/>
    <w:rsid w:val="00665D7B"/>
    <w:rsid w:val="00671B2B"/>
    <w:rsid w:val="00683637"/>
    <w:rsid w:val="006873F0"/>
    <w:rsid w:val="0069041A"/>
    <w:rsid w:val="0069633C"/>
    <w:rsid w:val="006A1834"/>
    <w:rsid w:val="006A6C22"/>
    <w:rsid w:val="006B046A"/>
    <w:rsid w:val="006B0A75"/>
    <w:rsid w:val="006B2390"/>
    <w:rsid w:val="006C091A"/>
    <w:rsid w:val="006C1FB3"/>
    <w:rsid w:val="006C35B2"/>
    <w:rsid w:val="006C42C4"/>
    <w:rsid w:val="006C49CD"/>
    <w:rsid w:val="006C4A13"/>
    <w:rsid w:val="006C4C63"/>
    <w:rsid w:val="006D4871"/>
    <w:rsid w:val="006D5114"/>
    <w:rsid w:val="006E4F95"/>
    <w:rsid w:val="006E7CA6"/>
    <w:rsid w:val="00707440"/>
    <w:rsid w:val="00722AA2"/>
    <w:rsid w:val="00725DB4"/>
    <w:rsid w:val="007301AE"/>
    <w:rsid w:val="0073625E"/>
    <w:rsid w:val="00740BFE"/>
    <w:rsid w:val="00741455"/>
    <w:rsid w:val="00753695"/>
    <w:rsid w:val="007541B3"/>
    <w:rsid w:val="00762B87"/>
    <w:rsid w:val="007849EA"/>
    <w:rsid w:val="00787356"/>
    <w:rsid w:val="007A0B28"/>
    <w:rsid w:val="007C425C"/>
    <w:rsid w:val="007D6F1D"/>
    <w:rsid w:val="007D799F"/>
    <w:rsid w:val="007E21DD"/>
    <w:rsid w:val="007E2D66"/>
    <w:rsid w:val="007E3AA6"/>
    <w:rsid w:val="007F3A8E"/>
    <w:rsid w:val="00801C91"/>
    <w:rsid w:val="0080572A"/>
    <w:rsid w:val="00805BF8"/>
    <w:rsid w:val="0080648C"/>
    <w:rsid w:val="008138DE"/>
    <w:rsid w:val="00817761"/>
    <w:rsid w:val="00832A14"/>
    <w:rsid w:val="008447D3"/>
    <w:rsid w:val="008503CA"/>
    <w:rsid w:val="00857451"/>
    <w:rsid w:val="00857FE7"/>
    <w:rsid w:val="008635D7"/>
    <w:rsid w:val="00865C6B"/>
    <w:rsid w:val="008708B0"/>
    <w:rsid w:val="008830CD"/>
    <w:rsid w:val="0088591D"/>
    <w:rsid w:val="008867B7"/>
    <w:rsid w:val="00896CA6"/>
    <w:rsid w:val="0089710A"/>
    <w:rsid w:val="008973FC"/>
    <w:rsid w:val="008B4E5D"/>
    <w:rsid w:val="008B54D8"/>
    <w:rsid w:val="008C304C"/>
    <w:rsid w:val="008F3B99"/>
    <w:rsid w:val="008F489D"/>
    <w:rsid w:val="008F7A04"/>
    <w:rsid w:val="009022F1"/>
    <w:rsid w:val="00915AE2"/>
    <w:rsid w:val="00922BE4"/>
    <w:rsid w:val="00925DEC"/>
    <w:rsid w:val="00931234"/>
    <w:rsid w:val="00932E1A"/>
    <w:rsid w:val="00936558"/>
    <w:rsid w:val="00936AA8"/>
    <w:rsid w:val="00940361"/>
    <w:rsid w:val="00944F83"/>
    <w:rsid w:val="00946022"/>
    <w:rsid w:val="009478EC"/>
    <w:rsid w:val="00951174"/>
    <w:rsid w:val="009647BA"/>
    <w:rsid w:val="00971504"/>
    <w:rsid w:val="00974464"/>
    <w:rsid w:val="0098782E"/>
    <w:rsid w:val="009A1FB1"/>
    <w:rsid w:val="009A540F"/>
    <w:rsid w:val="009A6E06"/>
    <w:rsid w:val="009B6327"/>
    <w:rsid w:val="009C0501"/>
    <w:rsid w:val="009C11B4"/>
    <w:rsid w:val="009C3F22"/>
    <w:rsid w:val="009C44F9"/>
    <w:rsid w:val="009D3DCF"/>
    <w:rsid w:val="009E13FF"/>
    <w:rsid w:val="009E1C14"/>
    <w:rsid w:val="009F030D"/>
    <w:rsid w:val="00A0552F"/>
    <w:rsid w:val="00A12E99"/>
    <w:rsid w:val="00A13923"/>
    <w:rsid w:val="00A16059"/>
    <w:rsid w:val="00A25365"/>
    <w:rsid w:val="00A31BA7"/>
    <w:rsid w:val="00A349DB"/>
    <w:rsid w:val="00A6424D"/>
    <w:rsid w:val="00A65480"/>
    <w:rsid w:val="00A8146C"/>
    <w:rsid w:val="00A84DA5"/>
    <w:rsid w:val="00A8679A"/>
    <w:rsid w:val="00A92FDD"/>
    <w:rsid w:val="00A9417B"/>
    <w:rsid w:val="00A96D7F"/>
    <w:rsid w:val="00AC3DB3"/>
    <w:rsid w:val="00AC4DF3"/>
    <w:rsid w:val="00AD7822"/>
    <w:rsid w:val="00AE17B8"/>
    <w:rsid w:val="00AE56B1"/>
    <w:rsid w:val="00AE760A"/>
    <w:rsid w:val="00AF057A"/>
    <w:rsid w:val="00AF462A"/>
    <w:rsid w:val="00AF6B7C"/>
    <w:rsid w:val="00AF7D6A"/>
    <w:rsid w:val="00B01104"/>
    <w:rsid w:val="00B03C4C"/>
    <w:rsid w:val="00B03E39"/>
    <w:rsid w:val="00B04099"/>
    <w:rsid w:val="00B05C63"/>
    <w:rsid w:val="00B16108"/>
    <w:rsid w:val="00B31913"/>
    <w:rsid w:val="00B35F96"/>
    <w:rsid w:val="00B371A4"/>
    <w:rsid w:val="00B413BB"/>
    <w:rsid w:val="00B45832"/>
    <w:rsid w:val="00B52533"/>
    <w:rsid w:val="00B55C5D"/>
    <w:rsid w:val="00B57CFB"/>
    <w:rsid w:val="00B618BB"/>
    <w:rsid w:val="00B72EAA"/>
    <w:rsid w:val="00B85EB1"/>
    <w:rsid w:val="00B86EC5"/>
    <w:rsid w:val="00B91E96"/>
    <w:rsid w:val="00B94D4D"/>
    <w:rsid w:val="00B94F93"/>
    <w:rsid w:val="00B97DD4"/>
    <w:rsid w:val="00BA054C"/>
    <w:rsid w:val="00BA24CE"/>
    <w:rsid w:val="00BA6331"/>
    <w:rsid w:val="00BB56F7"/>
    <w:rsid w:val="00BC1BE3"/>
    <w:rsid w:val="00BC27FE"/>
    <w:rsid w:val="00BC625F"/>
    <w:rsid w:val="00BD0130"/>
    <w:rsid w:val="00BD0BA6"/>
    <w:rsid w:val="00BD1590"/>
    <w:rsid w:val="00BD6256"/>
    <w:rsid w:val="00BD6EED"/>
    <w:rsid w:val="00BE0DCD"/>
    <w:rsid w:val="00BE698D"/>
    <w:rsid w:val="00BE7766"/>
    <w:rsid w:val="00BF1794"/>
    <w:rsid w:val="00C01122"/>
    <w:rsid w:val="00C047CD"/>
    <w:rsid w:val="00C14396"/>
    <w:rsid w:val="00C22847"/>
    <w:rsid w:val="00C30F98"/>
    <w:rsid w:val="00C37C83"/>
    <w:rsid w:val="00C51191"/>
    <w:rsid w:val="00C55DA8"/>
    <w:rsid w:val="00C56D85"/>
    <w:rsid w:val="00C609A8"/>
    <w:rsid w:val="00C65202"/>
    <w:rsid w:val="00C70A0F"/>
    <w:rsid w:val="00C75641"/>
    <w:rsid w:val="00C93E9A"/>
    <w:rsid w:val="00C97E14"/>
    <w:rsid w:val="00CA0EB8"/>
    <w:rsid w:val="00CB3F71"/>
    <w:rsid w:val="00CC7BC3"/>
    <w:rsid w:val="00CF5B9A"/>
    <w:rsid w:val="00CF5F17"/>
    <w:rsid w:val="00D0310A"/>
    <w:rsid w:val="00D05A07"/>
    <w:rsid w:val="00D1361E"/>
    <w:rsid w:val="00D240C3"/>
    <w:rsid w:val="00D25847"/>
    <w:rsid w:val="00D46966"/>
    <w:rsid w:val="00D47DC1"/>
    <w:rsid w:val="00D50EBE"/>
    <w:rsid w:val="00D51D5C"/>
    <w:rsid w:val="00D60451"/>
    <w:rsid w:val="00D6753E"/>
    <w:rsid w:val="00D67983"/>
    <w:rsid w:val="00D67CB7"/>
    <w:rsid w:val="00D710B5"/>
    <w:rsid w:val="00D7654D"/>
    <w:rsid w:val="00D825CF"/>
    <w:rsid w:val="00D85BDD"/>
    <w:rsid w:val="00D916F0"/>
    <w:rsid w:val="00DB1BF7"/>
    <w:rsid w:val="00DC296D"/>
    <w:rsid w:val="00DC47C7"/>
    <w:rsid w:val="00DC683B"/>
    <w:rsid w:val="00DD624C"/>
    <w:rsid w:val="00DE31A4"/>
    <w:rsid w:val="00DE4CAB"/>
    <w:rsid w:val="00DF3E9A"/>
    <w:rsid w:val="00DF7D9D"/>
    <w:rsid w:val="00E015D2"/>
    <w:rsid w:val="00E03D46"/>
    <w:rsid w:val="00E06F3C"/>
    <w:rsid w:val="00E16ADD"/>
    <w:rsid w:val="00E4326C"/>
    <w:rsid w:val="00E44E29"/>
    <w:rsid w:val="00E47AA8"/>
    <w:rsid w:val="00E60E2D"/>
    <w:rsid w:val="00E652A5"/>
    <w:rsid w:val="00E667DC"/>
    <w:rsid w:val="00E74C3A"/>
    <w:rsid w:val="00E77119"/>
    <w:rsid w:val="00E77471"/>
    <w:rsid w:val="00E84141"/>
    <w:rsid w:val="00E90EEA"/>
    <w:rsid w:val="00EB4DEC"/>
    <w:rsid w:val="00EC3E3B"/>
    <w:rsid w:val="00ED0C15"/>
    <w:rsid w:val="00ED205E"/>
    <w:rsid w:val="00ED3138"/>
    <w:rsid w:val="00EE4D44"/>
    <w:rsid w:val="00EF2357"/>
    <w:rsid w:val="00EF2EC8"/>
    <w:rsid w:val="00F04112"/>
    <w:rsid w:val="00F076A3"/>
    <w:rsid w:val="00F14D2A"/>
    <w:rsid w:val="00F30823"/>
    <w:rsid w:val="00F32A9C"/>
    <w:rsid w:val="00F349B0"/>
    <w:rsid w:val="00F35BEA"/>
    <w:rsid w:val="00F35F45"/>
    <w:rsid w:val="00F37959"/>
    <w:rsid w:val="00F43BA1"/>
    <w:rsid w:val="00F474B6"/>
    <w:rsid w:val="00F64B27"/>
    <w:rsid w:val="00F67D6D"/>
    <w:rsid w:val="00F85478"/>
    <w:rsid w:val="00F85BD5"/>
    <w:rsid w:val="00F92939"/>
    <w:rsid w:val="00F95299"/>
    <w:rsid w:val="00F96735"/>
    <w:rsid w:val="00FA1682"/>
    <w:rsid w:val="00FA5545"/>
    <w:rsid w:val="00FA6485"/>
    <w:rsid w:val="00FB0D87"/>
    <w:rsid w:val="00FC12F3"/>
    <w:rsid w:val="00FC3339"/>
    <w:rsid w:val="00FD42BF"/>
    <w:rsid w:val="00FF0CBE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3165"/>
  <w15:docId w15:val="{7FBCDF17-E141-40E7-B820-A02D499B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4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4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4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44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0442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442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CE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F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3CEB"/>
    <w:rPr>
      <w:rFonts w:ascii="Tahoma" w:hAnsi="Tahoma" w:cs="Tahoma"/>
      <w:sz w:val="16"/>
      <w:szCs w:val="16"/>
    </w:rPr>
  </w:style>
  <w:style w:type="paragraph" w:styleId="a6">
    <w:name w:val="List Paragraph"/>
    <w:aliases w:val="ОЭ: Mark 1,List,Содержание. 2 уровень,Bullet List,FooterText,numbered,Paragraphe de liste1,lp1,Table-Normal,RSHB_Table-Normal,ПАРАГРАФ,SL_Абзац списка,Нумерованый список,СпБезКС,1,UL,Абзац маркированнный"/>
    <w:basedOn w:val="a"/>
    <w:link w:val="a7"/>
    <w:uiPriority w:val="34"/>
    <w:qFormat/>
    <w:rsid w:val="002E3C55"/>
    <w:pPr>
      <w:ind w:left="720"/>
      <w:contextualSpacing/>
    </w:pPr>
  </w:style>
  <w:style w:type="character" w:styleId="a8">
    <w:name w:val="annotation reference"/>
    <w:basedOn w:val="a0"/>
    <w:unhideWhenUsed/>
    <w:rsid w:val="006B0A75"/>
    <w:rPr>
      <w:sz w:val="16"/>
      <w:szCs w:val="16"/>
    </w:rPr>
  </w:style>
  <w:style w:type="paragraph" w:styleId="a9">
    <w:name w:val="annotation text"/>
    <w:basedOn w:val="a"/>
    <w:link w:val="aa"/>
    <w:unhideWhenUsed/>
    <w:rsid w:val="006B0A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B0A75"/>
    <w:rPr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6B0A75"/>
    <w:rPr>
      <w:b/>
      <w:bCs/>
    </w:rPr>
  </w:style>
  <w:style w:type="character" w:customStyle="1" w:styleId="ac">
    <w:name w:val="Тема примечания Знак"/>
    <w:basedOn w:val="aa"/>
    <w:link w:val="ab"/>
    <w:rsid w:val="006B0A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04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42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4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44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44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4044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aliases w:val="Название"/>
    <w:basedOn w:val="a"/>
    <w:link w:val="af0"/>
    <w:qFormat/>
    <w:rsid w:val="00404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0">
    <w:name w:val="Заголовок Знак"/>
    <w:aliases w:val="Название Знак"/>
    <w:basedOn w:val="a0"/>
    <w:link w:val="af"/>
    <w:rsid w:val="00404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Indent 2"/>
    <w:basedOn w:val="a"/>
    <w:link w:val="22"/>
    <w:rsid w:val="00404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04427"/>
  </w:style>
  <w:style w:type="paragraph" w:styleId="31">
    <w:name w:val="Body Text Indent 3"/>
    <w:basedOn w:val="a"/>
    <w:link w:val="32"/>
    <w:rsid w:val="0040442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0442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2">
    <w:name w:val="Body Text"/>
    <w:basedOn w:val="a"/>
    <w:link w:val="af3"/>
    <w:rsid w:val="0040442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rsid w:val="0040442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rsid w:val="00404427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40442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rsid w:val="00404427"/>
    <w:pPr>
      <w:tabs>
        <w:tab w:val="left" w:pos="1620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404427"/>
    <w:pPr>
      <w:tabs>
        <w:tab w:val="left" w:pos="720"/>
        <w:tab w:val="right" w:leader="dot" w:pos="9344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Body Text Indent"/>
    <w:basedOn w:val="a"/>
    <w:link w:val="af6"/>
    <w:rsid w:val="004044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ловарная статья"/>
    <w:basedOn w:val="a"/>
    <w:next w:val="a"/>
    <w:rsid w:val="0040442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ункт"/>
    <w:basedOn w:val="a"/>
    <w:rsid w:val="00404427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4">
    <w:name w:val="Знак2 Знак Знак Знак"/>
    <w:basedOn w:val="a"/>
    <w:rsid w:val="0040442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">
    <w:name w:val="Обычный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4044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044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8">
    <w:name w:val="Pa18"/>
    <w:basedOn w:val="a"/>
    <w:next w:val="a"/>
    <w:rsid w:val="00404427"/>
    <w:pPr>
      <w:autoSpaceDE w:val="0"/>
      <w:autoSpaceDN w:val="0"/>
      <w:adjustRightInd w:val="0"/>
      <w:spacing w:after="0" w:line="121" w:lineRule="atLeast"/>
    </w:pPr>
    <w:rPr>
      <w:rFonts w:ascii="Verdana" w:eastAsia="Calibri" w:hAnsi="Verdana" w:cs="Times New Roman"/>
      <w:sz w:val="24"/>
      <w:szCs w:val="24"/>
    </w:rPr>
  </w:style>
  <w:style w:type="paragraph" w:styleId="afc">
    <w:name w:val="footer"/>
    <w:basedOn w:val="a"/>
    <w:link w:val="afd"/>
    <w:uiPriority w:val="99"/>
    <w:rsid w:val="00404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404427"/>
    <w:rPr>
      <w:vertAlign w:val="superscript"/>
    </w:rPr>
  </w:style>
  <w:style w:type="paragraph" w:customStyle="1" w:styleId="TextBoldCenter">
    <w:name w:val="TextBoldCenter"/>
    <w:basedOn w:val="a"/>
    <w:rsid w:val="00404427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rezul">
    <w:name w:val="rezul"/>
    <w:basedOn w:val="a"/>
    <w:rsid w:val="0040442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41">
    <w:name w:val="Сетка таблицы4"/>
    <w:basedOn w:val="a1"/>
    <w:next w:val="a3"/>
    <w:uiPriority w:val="59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4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ОЭ: Mark 1 Знак,List Знак,Содержание. 2 уровень Знак,Bullet List Знак,FooterText Знак,numbered Знак,Paragraphe de liste1 Знак,lp1 Знак,Table-Normal Знак,RSHB_Table-Normal Знак,ПАРАГРАФ Знак,SL_Абзац списка Знак,Нумерованый список Знак"/>
    <w:link w:val="a6"/>
    <w:uiPriority w:val="34"/>
    <w:rsid w:val="00404427"/>
  </w:style>
  <w:style w:type="paragraph" w:customStyle="1" w:styleId="Style7">
    <w:name w:val="Style7"/>
    <w:basedOn w:val="a"/>
    <w:uiPriority w:val="99"/>
    <w:rsid w:val="00404427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2">
    <w:name w:val="Normal (Web)"/>
    <w:basedOn w:val="a"/>
    <w:uiPriority w:val="99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404427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екст отчета Знак Знак Знак"/>
    <w:basedOn w:val="a"/>
    <w:link w:val="aff4"/>
    <w:rsid w:val="00404427"/>
    <w:p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отчета Знак Знак Знак Знак"/>
    <w:link w:val="aff3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metaitem1">
    <w:name w:val="serp-meta__item1"/>
    <w:rsid w:val="00404427"/>
    <w:rPr>
      <w:color w:val="888888"/>
    </w:rPr>
  </w:style>
  <w:style w:type="paragraph" w:customStyle="1" w:styleId="Default">
    <w:name w:val="Default"/>
    <w:rsid w:val="004044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5">
    <w:name w:val="Strong"/>
    <w:uiPriority w:val="22"/>
    <w:qFormat/>
    <w:rsid w:val="00404427"/>
    <w:rPr>
      <w:b/>
      <w:bCs/>
    </w:rPr>
  </w:style>
  <w:style w:type="paragraph" w:customStyle="1" w:styleId="TextBasTxt">
    <w:name w:val="TextBasTxt"/>
    <w:basedOn w:val="a"/>
    <w:rsid w:val="0040442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404427"/>
    <w:rPr>
      <w:vertAlign w:val="superscript"/>
    </w:rPr>
  </w:style>
  <w:style w:type="paragraph" w:customStyle="1" w:styleId="aff9">
    <w:name w:val="Заголовок таблицы"/>
    <w:basedOn w:val="a"/>
    <w:rsid w:val="0040442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g-color-text-3">
    <w:name w:val="g-color-text-3"/>
    <w:rsid w:val="00404427"/>
  </w:style>
  <w:style w:type="character" w:styleId="affa">
    <w:name w:val="FollowedHyperlink"/>
    <w:uiPriority w:val="99"/>
    <w:unhideWhenUsed/>
    <w:rsid w:val="00404427"/>
    <w:rPr>
      <w:color w:val="800080"/>
      <w:u w:val="single"/>
    </w:rPr>
  </w:style>
  <w:style w:type="paragraph" w:customStyle="1" w:styleId="font5">
    <w:name w:val="font5"/>
    <w:basedOn w:val="a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0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044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301A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C304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tprf.ru" TargetMode="External"/><Relationship Id="rId18" Type="http://schemas.openxmlformats.org/officeDocument/2006/relationships/hyperlink" Target="mailto:torgi@rt-capita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PAP;n=18076;fld=134;dst=1000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tprf.ru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rf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&#1054;&#1088;&#1075;&#1072;&#1085;&#1080;&#1079;&#1072;&#1090;&#1086;&#1088;&#1072;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etprf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5ED6F85058F708AD83FA81151F20FF5FE2BBF7E496FFC16264A9740E8F64F654AB992E1A5968869y432L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3A68-C041-4F75-B37A-01BB1585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0</Pages>
  <Words>15924</Words>
  <Characters>90768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ева Нелли Владимировна</dc:creator>
  <cp:lastModifiedBy>Пантеева Нелли Владимировна</cp:lastModifiedBy>
  <cp:revision>55</cp:revision>
  <cp:lastPrinted>2022-01-26T09:05:00Z</cp:lastPrinted>
  <dcterms:created xsi:type="dcterms:W3CDTF">2020-11-26T13:04:00Z</dcterms:created>
  <dcterms:modified xsi:type="dcterms:W3CDTF">2022-01-26T11:56:00Z</dcterms:modified>
</cp:coreProperties>
</file>